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DB4" w:rsidRDefault="00310DB4" w:rsidP="00310DB4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310DB4" w:rsidRPr="00310DB4" w:rsidRDefault="00310DB4" w:rsidP="00310DB4">
      <w:pPr>
        <w:spacing w:after="200" w:line="276" w:lineRule="auto"/>
        <w:jc w:val="center"/>
        <w:rPr>
          <w:rFonts w:eastAsiaTheme="minorHAnsi"/>
          <w:lang w:val="en-US" w:eastAsia="en-US"/>
        </w:rPr>
      </w:pPr>
    </w:p>
    <w:p w:rsidR="00310DB4" w:rsidRPr="00310DB4" w:rsidRDefault="00310DB4" w:rsidP="00310DB4">
      <w:pPr>
        <w:spacing w:after="200" w:line="276" w:lineRule="auto"/>
        <w:jc w:val="center"/>
        <w:rPr>
          <w:rFonts w:eastAsiaTheme="minorHAnsi"/>
          <w:b/>
          <w:sz w:val="36"/>
          <w:szCs w:val="36"/>
          <w:lang w:eastAsia="en-US"/>
        </w:rPr>
      </w:pPr>
      <w:r w:rsidRPr="00310DB4">
        <w:rPr>
          <w:rFonts w:eastAsiaTheme="minorHAnsi"/>
          <w:sz w:val="32"/>
          <w:szCs w:val="32"/>
          <w:lang w:eastAsia="en-US"/>
        </w:rPr>
        <w:t>ПРАВИТЕЛЬСТВО РЕСПУБЛИКИ ТЫВА</w:t>
      </w:r>
      <w:r w:rsidRPr="00310DB4">
        <w:rPr>
          <w:rFonts w:eastAsiaTheme="minorHAnsi"/>
          <w:sz w:val="36"/>
          <w:szCs w:val="36"/>
          <w:lang w:eastAsia="en-US"/>
        </w:rPr>
        <w:br/>
      </w:r>
      <w:r w:rsidRPr="00310DB4">
        <w:rPr>
          <w:rFonts w:eastAsiaTheme="minorHAnsi"/>
          <w:b/>
          <w:sz w:val="36"/>
          <w:szCs w:val="36"/>
          <w:lang w:eastAsia="en-US"/>
        </w:rPr>
        <w:t>РАСПОРЯЖЕНИЕ</w:t>
      </w:r>
    </w:p>
    <w:p w:rsidR="00310DB4" w:rsidRPr="00310DB4" w:rsidRDefault="00310DB4" w:rsidP="00310DB4">
      <w:pPr>
        <w:spacing w:after="200" w:line="276" w:lineRule="auto"/>
        <w:jc w:val="center"/>
        <w:rPr>
          <w:rFonts w:eastAsiaTheme="minorHAnsi"/>
          <w:sz w:val="36"/>
          <w:szCs w:val="36"/>
          <w:lang w:eastAsia="en-US"/>
        </w:rPr>
      </w:pPr>
      <w:r w:rsidRPr="00310DB4">
        <w:rPr>
          <w:rFonts w:eastAsiaTheme="minorHAnsi"/>
          <w:sz w:val="32"/>
          <w:szCs w:val="32"/>
          <w:lang w:eastAsia="en-US"/>
        </w:rPr>
        <w:t>ТЫВА РЕСПУБЛИКАНЫӉ ЧАЗАА</w:t>
      </w:r>
      <w:r w:rsidRPr="00310DB4">
        <w:rPr>
          <w:rFonts w:eastAsiaTheme="minorHAnsi"/>
          <w:sz w:val="36"/>
          <w:szCs w:val="36"/>
          <w:lang w:eastAsia="en-US"/>
        </w:rPr>
        <w:br/>
      </w:r>
      <w:r w:rsidRPr="00310DB4">
        <w:rPr>
          <w:rFonts w:eastAsiaTheme="minorHAnsi"/>
          <w:b/>
          <w:sz w:val="36"/>
          <w:szCs w:val="36"/>
          <w:lang w:eastAsia="en-US"/>
        </w:rPr>
        <w:t>АЙТЫЫШКЫН</w:t>
      </w:r>
    </w:p>
    <w:p w:rsidR="002D1924" w:rsidRDefault="002D1924" w:rsidP="00483AEB">
      <w:pPr>
        <w:jc w:val="center"/>
        <w:rPr>
          <w:sz w:val="28"/>
          <w:szCs w:val="28"/>
        </w:rPr>
      </w:pPr>
    </w:p>
    <w:p w:rsidR="00310DB4" w:rsidRDefault="00310DB4" w:rsidP="00483AEB">
      <w:pPr>
        <w:jc w:val="center"/>
        <w:rPr>
          <w:sz w:val="28"/>
          <w:szCs w:val="28"/>
        </w:rPr>
      </w:pPr>
    </w:p>
    <w:p w:rsidR="00826F16" w:rsidRPr="00826F16" w:rsidRDefault="00826F16" w:rsidP="00826F16">
      <w:pPr>
        <w:spacing w:line="360" w:lineRule="auto"/>
        <w:jc w:val="center"/>
        <w:rPr>
          <w:sz w:val="28"/>
          <w:szCs w:val="28"/>
        </w:rPr>
      </w:pPr>
      <w:r w:rsidRPr="00826F16">
        <w:rPr>
          <w:sz w:val="28"/>
          <w:szCs w:val="28"/>
        </w:rPr>
        <w:t>от 1</w:t>
      </w:r>
      <w:r>
        <w:rPr>
          <w:sz w:val="28"/>
          <w:szCs w:val="28"/>
        </w:rPr>
        <w:t>8 марта 2022 г. № 137-р</w:t>
      </w:r>
    </w:p>
    <w:p w:rsidR="00826F16" w:rsidRPr="00826F16" w:rsidRDefault="00826F16" w:rsidP="00826F16">
      <w:pPr>
        <w:spacing w:line="360" w:lineRule="auto"/>
        <w:jc w:val="center"/>
        <w:rPr>
          <w:sz w:val="28"/>
          <w:szCs w:val="28"/>
        </w:rPr>
      </w:pPr>
      <w:r w:rsidRPr="00826F16">
        <w:rPr>
          <w:sz w:val="28"/>
          <w:szCs w:val="28"/>
        </w:rPr>
        <w:t>г. Кызыл</w:t>
      </w:r>
    </w:p>
    <w:p w:rsidR="00826F16" w:rsidRPr="00826F16" w:rsidRDefault="00826F16" w:rsidP="00826F16">
      <w:pPr>
        <w:jc w:val="center"/>
        <w:rPr>
          <w:sz w:val="28"/>
          <w:szCs w:val="28"/>
        </w:rPr>
      </w:pPr>
    </w:p>
    <w:p w:rsidR="002D1924" w:rsidRDefault="00483AEB" w:rsidP="00483AEB">
      <w:pPr>
        <w:jc w:val="center"/>
        <w:rPr>
          <w:b/>
          <w:sz w:val="28"/>
          <w:szCs w:val="28"/>
        </w:rPr>
      </w:pPr>
      <w:r w:rsidRPr="008B0422">
        <w:rPr>
          <w:b/>
          <w:sz w:val="28"/>
          <w:szCs w:val="28"/>
        </w:rPr>
        <w:t>О</w:t>
      </w:r>
      <w:r w:rsidR="00B62779" w:rsidRPr="008B0422">
        <w:rPr>
          <w:b/>
          <w:sz w:val="28"/>
          <w:szCs w:val="28"/>
        </w:rPr>
        <w:t>б</w:t>
      </w:r>
      <w:r w:rsidRPr="008B0422">
        <w:rPr>
          <w:b/>
          <w:sz w:val="28"/>
          <w:szCs w:val="28"/>
        </w:rPr>
        <w:t xml:space="preserve"> </w:t>
      </w:r>
      <w:r w:rsidR="00B62779" w:rsidRPr="008B0422">
        <w:rPr>
          <w:b/>
          <w:sz w:val="28"/>
          <w:szCs w:val="28"/>
        </w:rPr>
        <w:t xml:space="preserve">объявлении </w:t>
      </w:r>
      <w:r w:rsidR="00E44913" w:rsidRPr="008B0422">
        <w:rPr>
          <w:b/>
          <w:sz w:val="28"/>
          <w:szCs w:val="28"/>
        </w:rPr>
        <w:t>месячник</w:t>
      </w:r>
      <w:r w:rsidR="00B62779" w:rsidRPr="008B0422">
        <w:rPr>
          <w:b/>
          <w:sz w:val="28"/>
          <w:szCs w:val="28"/>
        </w:rPr>
        <w:t>а</w:t>
      </w:r>
      <w:r w:rsidR="00E44913" w:rsidRPr="008B0422">
        <w:rPr>
          <w:b/>
          <w:sz w:val="28"/>
          <w:szCs w:val="28"/>
        </w:rPr>
        <w:t xml:space="preserve"> по сбору </w:t>
      </w:r>
    </w:p>
    <w:p w:rsidR="002D1924" w:rsidRDefault="00E44913" w:rsidP="00483AEB">
      <w:pPr>
        <w:jc w:val="center"/>
        <w:rPr>
          <w:b/>
          <w:sz w:val="28"/>
          <w:szCs w:val="28"/>
        </w:rPr>
      </w:pPr>
      <w:r w:rsidRPr="008B0422">
        <w:rPr>
          <w:b/>
          <w:sz w:val="28"/>
          <w:szCs w:val="28"/>
        </w:rPr>
        <w:t xml:space="preserve">платежей за </w:t>
      </w:r>
      <w:r w:rsidR="00B62779" w:rsidRPr="008B0422">
        <w:rPr>
          <w:b/>
          <w:sz w:val="28"/>
          <w:szCs w:val="28"/>
        </w:rPr>
        <w:t xml:space="preserve">потребленные </w:t>
      </w:r>
      <w:r w:rsidR="008012E5" w:rsidRPr="008B0422">
        <w:rPr>
          <w:b/>
          <w:sz w:val="28"/>
          <w:szCs w:val="28"/>
        </w:rPr>
        <w:t>энергоресурсы</w:t>
      </w:r>
      <w:r w:rsidRPr="008B0422">
        <w:rPr>
          <w:b/>
          <w:sz w:val="28"/>
          <w:szCs w:val="28"/>
        </w:rPr>
        <w:t xml:space="preserve"> </w:t>
      </w:r>
    </w:p>
    <w:p w:rsidR="00483AEB" w:rsidRPr="008B0422" w:rsidRDefault="00B62779" w:rsidP="00483AEB">
      <w:pPr>
        <w:jc w:val="center"/>
        <w:rPr>
          <w:b/>
          <w:sz w:val="28"/>
          <w:szCs w:val="28"/>
        </w:rPr>
      </w:pPr>
      <w:r w:rsidRPr="008B0422">
        <w:rPr>
          <w:b/>
          <w:sz w:val="28"/>
          <w:szCs w:val="28"/>
        </w:rPr>
        <w:t>на</w:t>
      </w:r>
      <w:r w:rsidR="002D1924">
        <w:rPr>
          <w:b/>
          <w:sz w:val="28"/>
          <w:szCs w:val="28"/>
        </w:rPr>
        <w:t xml:space="preserve"> </w:t>
      </w:r>
      <w:r w:rsidRPr="008B0422">
        <w:rPr>
          <w:b/>
          <w:sz w:val="28"/>
          <w:szCs w:val="28"/>
        </w:rPr>
        <w:t xml:space="preserve">территории </w:t>
      </w:r>
      <w:r w:rsidR="00483AEB" w:rsidRPr="008B0422">
        <w:rPr>
          <w:b/>
          <w:sz w:val="28"/>
          <w:szCs w:val="28"/>
        </w:rPr>
        <w:t>Республик</w:t>
      </w:r>
      <w:r w:rsidRPr="008B0422">
        <w:rPr>
          <w:b/>
          <w:sz w:val="28"/>
          <w:szCs w:val="28"/>
        </w:rPr>
        <w:t>и</w:t>
      </w:r>
      <w:r w:rsidR="00483AEB" w:rsidRPr="008B0422">
        <w:rPr>
          <w:b/>
          <w:sz w:val="28"/>
          <w:szCs w:val="28"/>
        </w:rPr>
        <w:t xml:space="preserve"> Тыва</w:t>
      </w:r>
    </w:p>
    <w:p w:rsidR="00AA3056" w:rsidRDefault="00AA3056" w:rsidP="00483AEB">
      <w:pPr>
        <w:jc w:val="center"/>
        <w:rPr>
          <w:b/>
          <w:sz w:val="28"/>
          <w:szCs w:val="28"/>
        </w:rPr>
      </w:pPr>
    </w:p>
    <w:p w:rsidR="002D1924" w:rsidRPr="008B0422" w:rsidRDefault="002D1924" w:rsidP="00483AEB">
      <w:pPr>
        <w:jc w:val="center"/>
        <w:rPr>
          <w:b/>
          <w:sz w:val="28"/>
          <w:szCs w:val="28"/>
        </w:rPr>
      </w:pPr>
    </w:p>
    <w:p w:rsidR="00483AEB" w:rsidRDefault="001B402B" w:rsidP="002D1924">
      <w:pPr>
        <w:spacing w:line="360" w:lineRule="atLeast"/>
        <w:ind w:firstLine="709"/>
        <w:jc w:val="both"/>
        <w:rPr>
          <w:sz w:val="28"/>
          <w:szCs w:val="28"/>
        </w:rPr>
      </w:pPr>
      <w:r w:rsidRPr="008B0422">
        <w:rPr>
          <w:color w:val="000000"/>
          <w:sz w:val="28"/>
          <w:szCs w:val="28"/>
        </w:rPr>
        <w:t xml:space="preserve">В </w:t>
      </w:r>
      <w:r w:rsidR="005E0979" w:rsidRPr="008B0422">
        <w:rPr>
          <w:color w:val="000000"/>
          <w:sz w:val="28"/>
          <w:szCs w:val="28"/>
        </w:rPr>
        <w:t xml:space="preserve">целях снижения задолженности за потребленные </w:t>
      </w:r>
      <w:r w:rsidRPr="008B0422">
        <w:rPr>
          <w:color w:val="000000"/>
          <w:sz w:val="28"/>
          <w:szCs w:val="28"/>
        </w:rPr>
        <w:t xml:space="preserve">энергоресурсы </w:t>
      </w:r>
      <w:r w:rsidR="005E0979" w:rsidRPr="008B0422">
        <w:rPr>
          <w:color w:val="000000"/>
          <w:sz w:val="28"/>
          <w:szCs w:val="28"/>
        </w:rPr>
        <w:t>на террит</w:t>
      </w:r>
      <w:r w:rsidR="005E0979" w:rsidRPr="008B0422">
        <w:rPr>
          <w:color w:val="000000"/>
          <w:sz w:val="28"/>
          <w:szCs w:val="28"/>
        </w:rPr>
        <w:t>о</w:t>
      </w:r>
      <w:r w:rsidR="005E0979" w:rsidRPr="008B0422">
        <w:rPr>
          <w:color w:val="000000"/>
          <w:sz w:val="28"/>
          <w:szCs w:val="28"/>
        </w:rPr>
        <w:t>рии Республики Тыва</w:t>
      </w:r>
      <w:r w:rsidR="00483AEB" w:rsidRPr="008B0422">
        <w:rPr>
          <w:sz w:val="28"/>
          <w:szCs w:val="28"/>
        </w:rPr>
        <w:t>:</w:t>
      </w:r>
    </w:p>
    <w:p w:rsidR="002D1924" w:rsidRPr="008B0422" w:rsidRDefault="002D1924" w:rsidP="002D1924">
      <w:pPr>
        <w:spacing w:line="360" w:lineRule="atLeast"/>
        <w:ind w:firstLine="709"/>
        <w:jc w:val="both"/>
        <w:rPr>
          <w:sz w:val="28"/>
          <w:szCs w:val="28"/>
        </w:rPr>
      </w:pPr>
    </w:p>
    <w:p w:rsidR="00E44913" w:rsidRPr="008B0422" w:rsidRDefault="00483AEB" w:rsidP="002D1924">
      <w:pPr>
        <w:spacing w:line="360" w:lineRule="atLeast"/>
        <w:ind w:firstLine="709"/>
        <w:jc w:val="both"/>
        <w:rPr>
          <w:sz w:val="28"/>
          <w:szCs w:val="28"/>
        </w:rPr>
      </w:pPr>
      <w:r w:rsidRPr="008B0422">
        <w:rPr>
          <w:sz w:val="28"/>
          <w:szCs w:val="28"/>
        </w:rPr>
        <w:t>1.</w:t>
      </w:r>
      <w:r w:rsidR="00E44913" w:rsidRPr="008B0422">
        <w:rPr>
          <w:sz w:val="28"/>
          <w:szCs w:val="28"/>
        </w:rPr>
        <w:t xml:space="preserve"> </w:t>
      </w:r>
      <w:r w:rsidR="00523964" w:rsidRPr="008B0422">
        <w:rPr>
          <w:sz w:val="28"/>
          <w:szCs w:val="28"/>
        </w:rPr>
        <w:t>Провести</w:t>
      </w:r>
      <w:r w:rsidR="00CE1229" w:rsidRPr="008B0422">
        <w:rPr>
          <w:sz w:val="28"/>
          <w:szCs w:val="28"/>
        </w:rPr>
        <w:t xml:space="preserve"> </w:t>
      </w:r>
      <w:r w:rsidR="00A96C10" w:rsidRPr="008B0422">
        <w:rPr>
          <w:sz w:val="28"/>
          <w:szCs w:val="28"/>
        </w:rPr>
        <w:t xml:space="preserve">с </w:t>
      </w:r>
      <w:r w:rsidR="00FD4150">
        <w:rPr>
          <w:sz w:val="28"/>
          <w:szCs w:val="28"/>
        </w:rPr>
        <w:t>21</w:t>
      </w:r>
      <w:r w:rsidR="00CE1229" w:rsidRPr="008B0422">
        <w:rPr>
          <w:sz w:val="28"/>
          <w:szCs w:val="28"/>
        </w:rPr>
        <w:t xml:space="preserve"> </w:t>
      </w:r>
      <w:r w:rsidR="00FD4150">
        <w:rPr>
          <w:sz w:val="28"/>
          <w:szCs w:val="28"/>
        </w:rPr>
        <w:t>марта</w:t>
      </w:r>
      <w:r w:rsidR="00ED3546" w:rsidRPr="008B0422">
        <w:rPr>
          <w:sz w:val="28"/>
          <w:szCs w:val="28"/>
        </w:rPr>
        <w:t xml:space="preserve"> </w:t>
      </w:r>
      <w:r w:rsidR="00867CC6" w:rsidRPr="008B0422">
        <w:rPr>
          <w:sz w:val="28"/>
          <w:szCs w:val="28"/>
        </w:rPr>
        <w:t xml:space="preserve">по </w:t>
      </w:r>
      <w:r w:rsidR="00FD4150">
        <w:rPr>
          <w:sz w:val="28"/>
          <w:szCs w:val="28"/>
        </w:rPr>
        <w:t>21</w:t>
      </w:r>
      <w:r w:rsidR="00867CC6" w:rsidRPr="008B0422">
        <w:rPr>
          <w:sz w:val="28"/>
          <w:szCs w:val="28"/>
        </w:rPr>
        <w:t xml:space="preserve"> </w:t>
      </w:r>
      <w:r w:rsidR="00FD4150">
        <w:rPr>
          <w:sz w:val="28"/>
          <w:szCs w:val="28"/>
        </w:rPr>
        <w:t>апреля</w:t>
      </w:r>
      <w:r w:rsidR="00ED3546" w:rsidRPr="008B0422">
        <w:rPr>
          <w:sz w:val="28"/>
          <w:szCs w:val="28"/>
        </w:rPr>
        <w:t xml:space="preserve"> </w:t>
      </w:r>
      <w:r w:rsidR="00CE1229" w:rsidRPr="008B0422">
        <w:rPr>
          <w:sz w:val="28"/>
          <w:szCs w:val="28"/>
        </w:rPr>
        <w:t>20</w:t>
      </w:r>
      <w:r w:rsidR="005201C2" w:rsidRPr="008B0422">
        <w:rPr>
          <w:sz w:val="28"/>
          <w:szCs w:val="28"/>
        </w:rPr>
        <w:t>2</w:t>
      </w:r>
      <w:r w:rsidR="00ED3546" w:rsidRPr="008B0422">
        <w:rPr>
          <w:sz w:val="28"/>
          <w:szCs w:val="28"/>
        </w:rPr>
        <w:t>2</w:t>
      </w:r>
      <w:r w:rsidR="00CE1229" w:rsidRPr="008B0422">
        <w:rPr>
          <w:sz w:val="28"/>
          <w:szCs w:val="28"/>
        </w:rPr>
        <w:t xml:space="preserve"> г</w:t>
      </w:r>
      <w:r w:rsidR="002D1924">
        <w:rPr>
          <w:sz w:val="28"/>
          <w:szCs w:val="28"/>
        </w:rPr>
        <w:t>.</w:t>
      </w:r>
      <w:r w:rsidR="00CE1229" w:rsidRPr="008B0422">
        <w:rPr>
          <w:sz w:val="28"/>
          <w:szCs w:val="28"/>
        </w:rPr>
        <w:t xml:space="preserve"> </w:t>
      </w:r>
      <w:r w:rsidR="00E44913" w:rsidRPr="008B0422">
        <w:rPr>
          <w:sz w:val="28"/>
          <w:szCs w:val="28"/>
        </w:rPr>
        <w:t xml:space="preserve">месячник по сбору платежей за </w:t>
      </w:r>
      <w:r w:rsidR="00CE1229" w:rsidRPr="008B0422">
        <w:rPr>
          <w:sz w:val="28"/>
          <w:szCs w:val="28"/>
        </w:rPr>
        <w:t>п</w:t>
      </w:r>
      <w:r w:rsidR="00CE1229" w:rsidRPr="008B0422">
        <w:rPr>
          <w:sz w:val="28"/>
          <w:szCs w:val="28"/>
        </w:rPr>
        <w:t>о</w:t>
      </w:r>
      <w:r w:rsidR="00CE1229" w:rsidRPr="008B0422">
        <w:rPr>
          <w:sz w:val="28"/>
          <w:szCs w:val="28"/>
        </w:rPr>
        <w:t xml:space="preserve">требленные </w:t>
      </w:r>
      <w:r w:rsidR="008012E5" w:rsidRPr="008B0422">
        <w:rPr>
          <w:sz w:val="28"/>
          <w:szCs w:val="28"/>
        </w:rPr>
        <w:t>энергоресурсы</w:t>
      </w:r>
      <w:r w:rsidR="00CE1229" w:rsidRPr="008B0422">
        <w:rPr>
          <w:sz w:val="28"/>
          <w:szCs w:val="28"/>
        </w:rPr>
        <w:t xml:space="preserve"> на территории Республики Тыва.</w:t>
      </w:r>
    </w:p>
    <w:p w:rsidR="004B155B" w:rsidRPr="008B0422" w:rsidRDefault="00CE1229" w:rsidP="002D1924">
      <w:pPr>
        <w:spacing w:line="360" w:lineRule="atLeast"/>
        <w:ind w:firstLine="709"/>
        <w:jc w:val="both"/>
        <w:rPr>
          <w:sz w:val="28"/>
          <w:szCs w:val="28"/>
        </w:rPr>
      </w:pPr>
      <w:r w:rsidRPr="008B0422">
        <w:rPr>
          <w:sz w:val="28"/>
          <w:szCs w:val="28"/>
        </w:rPr>
        <w:t xml:space="preserve">2. Утвердить </w:t>
      </w:r>
      <w:r w:rsidR="004B155B" w:rsidRPr="008B0422">
        <w:rPr>
          <w:sz w:val="28"/>
          <w:szCs w:val="28"/>
        </w:rPr>
        <w:t>прилагаемые:</w:t>
      </w:r>
    </w:p>
    <w:p w:rsidR="00CE1229" w:rsidRPr="008B0422" w:rsidRDefault="00BD7E87" w:rsidP="002D1924">
      <w:pPr>
        <w:spacing w:line="360" w:lineRule="atLeast"/>
        <w:ind w:firstLine="709"/>
        <w:jc w:val="both"/>
        <w:rPr>
          <w:sz w:val="28"/>
          <w:szCs w:val="28"/>
        </w:rPr>
      </w:pPr>
      <w:r w:rsidRPr="008B0422">
        <w:rPr>
          <w:sz w:val="28"/>
          <w:szCs w:val="28"/>
        </w:rPr>
        <w:t>план мероприятий по проведению месячника по сбору платежей за потребле</w:t>
      </w:r>
      <w:r w:rsidRPr="008B0422">
        <w:rPr>
          <w:sz w:val="28"/>
          <w:szCs w:val="28"/>
        </w:rPr>
        <w:t>н</w:t>
      </w:r>
      <w:r w:rsidRPr="008B0422">
        <w:rPr>
          <w:sz w:val="28"/>
          <w:szCs w:val="28"/>
        </w:rPr>
        <w:t xml:space="preserve">ные </w:t>
      </w:r>
      <w:r w:rsidR="008012E5" w:rsidRPr="008B0422">
        <w:rPr>
          <w:sz w:val="28"/>
          <w:szCs w:val="28"/>
        </w:rPr>
        <w:t>энергоресурсы</w:t>
      </w:r>
      <w:r w:rsidRPr="008B0422">
        <w:rPr>
          <w:sz w:val="28"/>
          <w:szCs w:val="28"/>
        </w:rPr>
        <w:t xml:space="preserve"> на территории Республики Тыва</w:t>
      </w:r>
      <w:r w:rsidR="00036E17" w:rsidRPr="008B0422">
        <w:rPr>
          <w:sz w:val="28"/>
          <w:szCs w:val="28"/>
        </w:rPr>
        <w:t>;</w:t>
      </w:r>
    </w:p>
    <w:p w:rsidR="00CE1229" w:rsidRPr="008B0422" w:rsidRDefault="004B155B" w:rsidP="002D1924">
      <w:pPr>
        <w:spacing w:line="360" w:lineRule="atLeast"/>
        <w:ind w:firstLine="709"/>
        <w:jc w:val="both"/>
        <w:rPr>
          <w:sz w:val="28"/>
          <w:szCs w:val="28"/>
        </w:rPr>
      </w:pPr>
      <w:r w:rsidRPr="008B0422">
        <w:rPr>
          <w:sz w:val="28"/>
          <w:szCs w:val="28"/>
        </w:rPr>
        <w:t>з</w:t>
      </w:r>
      <w:r w:rsidR="00CE1229" w:rsidRPr="008B0422">
        <w:rPr>
          <w:sz w:val="28"/>
          <w:szCs w:val="28"/>
        </w:rPr>
        <w:t>акреп</w:t>
      </w:r>
      <w:r w:rsidRPr="008B0422">
        <w:rPr>
          <w:sz w:val="28"/>
          <w:szCs w:val="28"/>
        </w:rPr>
        <w:t>ление</w:t>
      </w:r>
      <w:r w:rsidR="00CE1229" w:rsidRPr="008B0422">
        <w:rPr>
          <w:sz w:val="28"/>
          <w:szCs w:val="28"/>
        </w:rPr>
        <w:t xml:space="preserve"> </w:t>
      </w:r>
      <w:r w:rsidRPr="008B0422">
        <w:rPr>
          <w:sz w:val="28"/>
          <w:szCs w:val="28"/>
        </w:rPr>
        <w:t xml:space="preserve">руководителей органов исполнительной власти Республики Тыва за муниципальными образованиями для координации и реализации </w:t>
      </w:r>
      <w:r w:rsidR="002D1924">
        <w:rPr>
          <w:sz w:val="28"/>
          <w:szCs w:val="28"/>
        </w:rPr>
        <w:t xml:space="preserve">мероприятий в рамках </w:t>
      </w:r>
      <w:r w:rsidRPr="008B0422">
        <w:rPr>
          <w:sz w:val="28"/>
          <w:szCs w:val="28"/>
        </w:rPr>
        <w:t xml:space="preserve">месячника по сбору платежей за потребленные </w:t>
      </w:r>
      <w:r w:rsidR="008012E5" w:rsidRPr="008B0422">
        <w:rPr>
          <w:sz w:val="28"/>
          <w:szCs w:val="28"/>
        </w:rPr>
        <w:t>энергоресурсы</w:t>
      </w:r>
      <w:r w:rsidRPr="008B0422">
        <w:rPr>
          <w:sz w:val="28"/>
          <w:szCs w:val="28"/>
        </w:rPr>
        <w:t xml:space="preserve"> на территории Республики Тыва</w:t>
      </w:r>
      <w:r w:rsidR="00BD7E87" w:rsidRPr="008B0422">
        <w:rPr>
          <w:sz w:val="28"/>
          <w:szCs w:val="28"/>
        </w:rPr>
        <w:t>.</w:t>
      </w:r>
    </w:p>
    <w:p w:rsidR="00D760D5" w:rsidRPr="008B0422" w:rsidRDefault="00D760D5" w:rsidP="002D1924">
      <w:pPr>
        <w:spacing w:line="360" w:lineRule="atLeast"/>
        <w:ind w:firstLine="709"/>
        <w:jc w:val="both"/>
        <w:rPr>
          <w:sz w:val="28"/>
          <w:szCs w:val="28"/>
        </w:rPr>
      </w:pPr>
      <w:r w:rsidRPr="008B0422">
        <w:rPr>
          <w:sz w:val="28"/>
          <w:szCs w:val="28"/>
        </w:rPr>
        <w:t>3. Руководителям органов исполнительной власти Республики Тыва, закре</w:t>
      </w:r>
      <w:r w:rsidRPr="008B0422">
        <w:rPr>
          <w:sz w:val="28"/>
          <w:szCs w:val="28"/>
        </w:rPr>
        <w:t>п</w:t>
      </w:r>
      <w:r w:rsidRPr="008B0422">
        <w:rPr>
          <w:sz w:val="28"/>
          <w:szCs w:val="28"/>
        </w:rPr>
        <w:t xml:space="preserve">ленным за муниципальными образованиями для координации и реализации </w:t>
      </w:r>
      <w:r w:rsidR="002D1924">
        <w:rPr>
          <w:sz w:val="28"/>
          <w:szCs w:val="28"/>
        </w:rPr>
        <w:t>мер</w:t>
      </w:r>
      <w:r w:rsidR="002D1924">
        <w:rPr>
          <w:sz w:val="28"/>
          <w:szCs w:val="28"/>
        </w:rPr>
        <w:t>о</w:t>
      </w:r>
      <w:r w:rsidR="002D1924">
        <w:rPr>
          <w:sz w:val="28"/>
          <w:szCs w:val="28"/>
        </w:rPr>
        <w:t xml:space="preserve">приятий в рамках </w:t>
      </w:r>
      <w:r w:rsidRPr="008B0422">
        <w:rPr>
          <w:sz w:val="28"/>
          <w:szCs w:val="28"/>
        </w:rPr>
        <w:t>месячника по сбору платежей за потребленные энергоресурсы</w:t>
      </w:r>
      <w:r w:rsidR="00B0028C">
        <w:rPr>
          <w:sz w:val="28"/>
          <w:szCs w:val="28"/>
        </w:rPr>
        <w:t>,</w:t>
      </w:r>
      <w:r w:rsidRPr="008B0422">
        <w:rPr>
          <w:sz w:val="28"/>
          <w:szCs w:val="28"/>
        </w:rPr>
        <w:t xml:space="preserve"> еженедель</w:t>
      </w:r>
      <w:r w:rsidR="002D1924">
        <w:rPr>
          <w:sz w:val="28"/>
          <w:szCs w:val="28"/>
        </w:rPr>
        <w:t xml:space="preserve">но по </w:t>
      </w:r>
      <w:r w:rsidRPr="008B0422">
        <w:rPr>
          <w:sz w:val="28"/>
          <w:szCs w:val="28"/>
        </w:rPr>
        <w:t>пятни</w:t>
      </w:r>
      <w:r w:rsidR="002D1924">
        <w:rPr>
          <w:sz w:val="28"/>
          <w:szCs w:val="28"/>
        </w:rPr>
        <w:t>цам</w:t>
      </w:r>
      <w:r w:rsidR="00B0028C">
        <w:rPr>
          <w:sz w:val="28"/>
          <w:szCs w:val="28"/>
        </w:rPr>
        <w:t xml:space="preserve"> пред</w:t>
      </w:r>
      <w:r w:rsidRPr="008B0422">
        <w:rPr>
          <w:sz w:val="28"/>
          <w:szCs w:val="28"/>
        </w:rPr>
        <w:t>ставлять информацию о ходе реализации плана м</w:t>
      </w:r>
      <w:r w:rsidRPr="008B0422">
        <w:rPr>
          <w:sz w:val="28"/>
          <w:szCs w:val="28"/>
        </w:rPr>
        <w:t>е</w:t>
      </w:r>
      <w:r w:rsidRPr="008B0422">
        <w:rPr>
          <w:sz w:val="28"/>
          <w:szCs w:val="28"/>
        </w:rPr>
        <w:t>роприятий по проведению месячника по сбору платежей за потребленные энергор</w:t>
      </w:r>
      <w:r w:rsidRPr="008B0422">
        <w:rPr>
          <w:sz w:val="28"/>
          <w:szCs w:val="28"/>
        </w:rPr>
        <w:t>е</w:t>
      </w:r>
      <w:r w:rsidRPr="008B0422">
        <w:rPr>
          <w:sz w:val="28"/>
          <w:szCs w:val="28"/>
        </w:rPr>
        <w:t xml:space="preserve">сурсы на территории Республики Тыва </w:t>
      </w:r>
      <w:r w:rsidR="002D1924">
        <w:rPr>
          <w:sz w:val="28"/>
          <w:szCs w:val="28"/>
        </w:rPr>
        <w:t xml:space="preserve">и.о. </w:t>
      </w:r>
      <w:r w:rsidRPr="008B0422">
        <w:rPr>
          <w:sz w:val="28"/>
          <w:szCs w:val="28"/>
        </w:rPr>
        <w:t>заместител</w:t>
      </w:r>
      <w:r w:rsidR="00B80EF9" w:rsidRPr="008B0422">
        <w:rPr>
          <w:sz w:val="28"/>
          <w:szCs w:val="28"/>
        </w:rPr>
        <w:t>я</w:t>
      </w:r>
      <w:r w:rsidR="00B0028C">
        <w:rPr>
          <w:sz w:val="28"/>
          <w:szCs w:val="28"/>
        </w:rPr>
        <w:t xml:space="preserve"> П</w:t>
      </w:r>
      <w:r w:rsidRPr="008B0422">
        <w:rPr>
          <w:sz w:val="28"/>
          <w:szCs w:val="28"/>
        </w:rPr>
        <w:t>редседателя Правительс</w:t>
      </w:r>
      <w:r w:rsidRPr="008B0422">
        <w:rPr>
          <w:sz w:val="28"/>
          <w:szCs w:val="28"/>
        </w:rPr>
        <w:t>т</w:t>
      </w:r>
      <w:r w:rsidRPr="008B0422">
        <w:rPr>
          <w:sz w:val="28"/>
          <w:szCs w:val="28"/>
        </w:rPr>
        <w:t xml:space="preserve">ва Республики Тыва </w:t>
      </w:r>
      <w:r w:rsidR="00A96C10" w:rsidRPr="008B0422">
        <w:rPr>
          <w:sz w:val="28"/>
          <w:szCs w:val="28"/>
        </w:rPr>
        <w:t>Брокерт</w:t>
      </w:r>
      <w:r w:rsidR="002D1924">
        <w:rPr>
          <w:sz w:val="28"/>
          <w:szCs w:val="28"/>
        </w:rPr>
        <w:t>у</w:t>
      </w:r>
      <w:r w:rsidR="00A96C10" w:rsidRPr="008B0422">
        <w:rPr>
          <w:sz w:val="28"/>
          <w:szCs w:val="28"/>
        </w:rPr>
        <w:t xml:space="preserve"> </w:t>
      </w:r>
      <w:r w:rsidR="002D1924" w:rsidRPr="008B0422">
        <w:rPr>
          <w:sz w:val="28"/>
          <w:szCs w:val="28"/>
        </w:rPr>
        <w:t xml:space="preserve">А.В. </w:t>
      </w:r>
      <w:r w:rsidRPr="008B0422">
        <w:rPr>
          <w:sz w:val="28"/>
          <w:szCs w:val="28"/>
        </w:rPr>
        <w:t xml:space="preserve">и </w:t>
      </w:r>
      <w:r w:rsidR="002D1924">
        <w:rPr>
          <w:sz w:val="28"/>
          <w:szCs w:val="28"/>
        </w:rPr>
        <w:t xml:space="preserve">в </w:t>
      </w:r>
      <w:r w:rsidRPr="008B0422">
        <w:rPr>
          <w:sz w:val="28"/>
          <w:szCs w:val="28"/>
        </w:rPr>
        <w:t>Министерство топлива и энергетики Респу</w:t>
      </w:r>
      <w:r w:rsidRPr="008B0422">
        <w:rPr>
          <w:sz w:val="28"/>
          <w:szCs w:val="28"/>
        </w:rPr>
        <w:t>б</w:t>
      </w:r>
      <w:r w:rsidRPr="008B0422">
        <w:rPr>
          <w:sz w:val="28"/>
          <w:szCs w:val="28"/>
        </w:rPr>
        <w:t>лики Тыва.</w:t>
      </w:r>
    </w:p>
    <w:p w:rsidR="002B6FA3" w:rsidRPr="008B0422" w:rsidRDefault="00D760D5" w:rsidP="002D1924">
      <w:pPr>
        <w:spacing w:line="360" w:lineRule="atLeast"/>
        <w:ind w:firstLine="709"/>
        <w:jc w:val="both"/>
        <w:rPr>
          <w:sz w:val="28"/>
          <w:szCs w:val="28"/>
        </w:rPr>
      </w:pPr>
      <w:r w:rsidRPr="008B0422">
        <w:rPr>
          <w:sz w:val="28"/>
          <w:szCs w:val="28"/>
        </w:rPr>
        <w:lastRenderedPageBreak/>
        <w:t>4</w:t>
      </w:r>
      <w:r w:rsidR="002B6FA3" w:rsidRPr="008B0422">
        <w:rPr>
          <w:sz w:val="28"/>
          <w:szCs w:val="28"/>
        </w:rPr>
        <w:t xml:space="preserve">. </w:t>
      </w:r>
      <w:r w:rsidR="00101790" w:rsidRPr="008B0422">
        <w:rPr>
          <w:sz w:val="28"/>
          <w:szCs w:val="28"/>
        </w:rPr>
        <w:t>Признать утратившим силу р</w:t>
      </w:r>
      <w:r w:rsidR="002B6FA3" w:rsidRPr="008B0422">
        <w:rPr>
          <w:sz w:val="28"/>
          <w:szCs w:val="28"/>
        </w:rPr>
        <w:t xml:space="preserve">аспоряжение Правительства Республики Тыва от </w:t>
      </w:r>
      <w:r w:rsidR="00ED3546" w:rsidRPr="008B0422">
        <w:rPr>
          <w:sz w:val="28"/>
          <w:szCs w:val="28"/>
        </w:rPr>
        <w:t>11</w:t>
      </w:r>
      <w:r w:rsidR="002B6FA3" w:rsidRPr="008B0422">
        <w:rPr>
          <w:sz w:val="28"/>
          <w:szCs w:val="28"/>
        </w:rPr>
        <w:t xml:space="preserve"> </w:t>
      </w:r>
      <w:r w:rsidR="00ED3546" w:rsidRPr="008B0422">
        <w:rPr>
          <w:sz w:val="28"/>
          <w:szCs w:val="28"/>
        </w:rPr>
        <w:t xml:space="preserve">июня </w:t>
      </w:r>
      <w:r w:rsidR="002B6FA3" w:rsidRPr="008B0422">
        <w:rPr>
          <w:sz w:val="28"/>
          <w:szCs w:val="28"/>
        </w:rPr>
        <w:t>20</w:t>
      </w:r>
      <w:r w:rsidR="00ED3546" w:rsidRPr="008B0422">
        <w:rPr>
          <w:sz w:val="28"/>
          <w:szCs w:val="28"/>
        </w:rPr>
        <w:t>21</w:t>
      </w:r>
      <w:r w:rsidR="002B6FA3" w:rsidRPr="008B0422">
        <w:rPr>
          <w:sz w:val="28"/>
          <w:szCs w:val="28"/>
        </w:rPr>
        <w:t xml:space="preserve"> г. № </w:t>
      </w:r>
      <w:r w:rsidR="00ED3546" w:rsidRPr="008B0422">
        <w:rPr>
          <w:sz w:val="28"/>
          <w:szCs w:val="28"/>
        </w:rPr>
        <w:t>259-</w:t>
      </w:r>
      <w:r w:rsidR="002B6FA3" w:rsidRPr="008B0422">
        <w:rPr>
          <w:sz w:val="28"/>
          <w:szCs w:val="28"/>
        </w:rPr>
        <w:t xml:space="preserve">р </w:t>
      </w:r>
      <w:r w:rsidR="00C9558C">
        <w:rPr>
          <w:sz w:val="28"/>
          <w:szCs w:val="28"/>
        </w:rPr>
        <w:t>«</w:t>
      </w:r>
      <w:r w:rsidR="002B6FA3" w:rsidRPr="008B0422">
        <w:rPr>
          <w:sz w:val="28"/>
          <w:szCs w:val="28"/>
        </w:rPr>
        <w:t>Об объявлении месячника по сбору платежей за п</w:t>
      </w:r>
      <w:r w:rsidR="002B6FA3" w:rsidRPr="008B0422">
        <w:rPr>
          <w:sz w:val="28"/>
          <w:szCs w:val="28"/>
        </w:rPr>
        <w:t>о</w:t>
      </w:r>
      <w:r w:rsidR="002B6FA3" w:rsidRPr="008B0422">
        <w:rPr>
          <w:sz w:val="28"/>
          <w:szCs w:val="28"/>
        </w:rPr>
        <w:t xml:space="preserve">требленные </w:t>
      </w:r>
      <w:r w:rsidR="008012E5" w:rsidRPr="008B0422">
        <w:rPr>
          <w:sz w:val="28"/>
          <w:szCs w:val="28"/>
        </w:rPr>
        <w:t>энергоресурсы</w:t>
      </w:r>
      <w:r w:rsidR="002B6FA3" w:rsidRPr="008B0422">
        <w:rPr>
          <w:sz w:val="28"/>
          <w:szCs w:val="28"/>
        </w:rPr>
        <w:t xml:space="preserve"> на территории Республики Тыва</w:t>
      </w:r>
      <w:r w:rsidR="00C9558C">
        <w:rPr>
          <w:sz w:val="28"/>
          <w:szCs w:val="28"/>
        </w:rPr>
        <w:t>»</w:t>
      </w:r>
      <w:r w:rsidR="002B6FA3" w:rsidRPr="008B0422">
        <w:rPr>
          <w:sz w:val="28"/>
          <w:szCs w:val="28"/>
        </w:rPr>
        <w:t>.</w:t>
      </w:r>
    </w:p>
    <w:p w:rsidR="00CE1229" w:rsidRPr="008B0422" w:rsidRDefault="00D760D5" w:rsidP="002D1924">
      <w:pPr>
        <w:spacing w:line="360" w:lineRule="atLeast"/>
        <w:ind w:firstLine="709"/>
        <w:jc w:val="both"/>
        <w:rPr>
          <w:sz w:val="28"/>
          <w:szCs w:val="28"/>
        </w:rPr>
      </w:pPr>
      <w:r w:rsidRPr="008B0422">
        <w:rPr>
          <w:sz w:val="28"/>
          <w:szCs w:val="28"/>
        </w:rPr>
        <w:t>5</w:t>
      </w:r>
      <w:r w:rsidR="00CE1229" w:rsidRPr="008B0422">
        <w:rPr>
          <w:sz w:val="28"/>
          <w:szCs w:val="28"/>
        </w:rPr>
        <w:t>.</w:t>
      </w:r>
      <w:r w:rsidR="004B155B" w:rsidRPr="008B0422">
        <w:rPr>
          <w:sz w:val="28"/>
          <w:szCs w:val="28"/>
        </w:rPr>
        <w:t xml:space="preserve"> </w:t>
      </w:r>
      <w:r w:rsidR="00B0028C">
        <w:rPr>
          <w:sz w:val="28"/>
          <w:szCs w:val="28"/>
        </w:rPr>
        <w:t>Р</w:t>
      </w:r>
      <w:r w:rsidR="00B0028C" w:rsidRPr="008B0422">
        <w:rPr>
          <w:sz w:val="28"/>
          <w:szCs w:val="28"/>
        </w:rPr>
        <w:t xml:space="preserve">азместить </w:t>
      </w:r>
      <w:r w:rsidR="00B0028C">
        <w:rPr>
          <w:sz w:val="28"/>
          <w:szCs w:val="28"/>
        </w:rPr>
        <w:t>н</w:t>
      </w:r>
      <w:r w:rsidR="004B155B" w:rsidRPr="008B0422">
        <w:rPr>
          <w:sz w:val="28"/>
          <w:szCs w:val="28"/>
        </w:rPr>
        <w:t xml:space="preserve">астоящее распоряжение на </w:t>
      </w:r>
      <w:r w:rsidR="00C9558C">
        <w:rPr>
          <w:sz w:val="28"/>
          <w:szCs w:val="28"/>
        </w:rPr>
        <w:t>«</w:t>
      </w:r>
      <w:r w:rsidR="004B155B" w:rsidRPr="008B0422">
        <w:rPr>
          <w:sz w:val="28"/>
          <w:szCs w:val="28"/>
        </w:rPr>
        <w:t>Официальном интернет-портале правовой информации</w:t>
      </w:r>
      <w:r w:rsidR="00C9558C">
        <w:rPr>
          <w:sz w:val="28"/>
          <w:szCs w:val="28"/>
        </w:rPr>
        <w:t>»</w:t>
      </w:r>
      <w:r w:rsidR="004B155B" w:rsidRPr="008B0422">
        <w:rPr>
          <w:sz w:val="28"/>
          <w:szCs w:val="28"/>
        </w:rPr>
        <w:t xml:space="preserve"> </w:t>
      </w:r>
      <w:r w:rsidR="004B155B" w:rsidRPr="002D1924">
        <w:rPr>
          <w:sz w:val="28"/>
          <w:szCs w:val="28"/>
        </w:rPr>
        <w:t>(</w:t>
      </w:r>
      <w:hyperlink r:id="rId7" w:history="1">
        <w:r w:rsidR="004B155B" w:rsidRPr="002D1924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4B155B" w:rsidRPr="002D1924">
          <w:rPr>
            <w:rStyle w:val="a7"/>
            <w:color w:val="auto"/>
            <w:sz w:val="28"/>
            <w:szCs w:val="28"/>
            <w:u w:val="none"/>
          </w:rPr>
          <w:t>.</w:t>
        </w:r>
        <w:r w:rsidR="004B155B" w:rsidRPr="002D1924">
          <w:rPr>
            <w:rStyle w:val="a7"/>
            <w:color w:val="auto"/>
            <w:sz w:val="28"/>
            <w:szCs w:val="28"/>
            <w:u w:val="none"/>
            <w:lang w:val="en-US"/>
          </w:rPr>
          <w:t>pravo</w:t>
        </w:r>
        <w:r w:rsidR="004B155B" w:rsidRPr="002D1924">
          <w:rPr>
            <w:rStyle w:val="a7"/>
            <w:color w:val="auto"/>
            <w:sz w:val="28"/>
            <w:szCs w:val="28"/>
            <w:u w:val="none"/>
          </w:rPr>
          <w:t>.</w:t>
        </w:r>
        <w:r w:rsidR="004B155B" w:rsidRPr="002D1924">
          <w:rPr>
            <w:rStyle w:val="a7"/>
            <w:color w:val="auto"/>
            <w:sz w:val="28"/>
            <w:szCs w:val="28"/>
            <w:u w:val="none"/>
            <w:lang w:val="en-US"/>
          </w:rPr>
          <w:t>gov</w:t>
        </w:r>
        <w:r w:rsidR="004B155B" w:rsidRPr="002D1924">
          <w:rPr>
            <w:rStyle w:val="a7"/>
            <w:color w:val="auto"/>
            <w:sz w:val="28"/>
            <w:szCs w:val="28"/>
            <w:u w:val="none"/>
          </w:rPr>
          <w:t>.</w:t>
        </w:r>
        <w:r w:rsidR="004B155B" w:rsidRPr="002D1924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="004B155B" w:rsidRPr="002D1924">
        <w:rPr>
          <w:sz w:val="28"/>
          <w:szCs w:val="28"/>
        </w:rPr>
        <w:t xml:space="preserve">) </w:t>
      </w:r>
      <w:r w:rsidR="004B155B" w:rsidRPr="008B0422">
        <w:rPr>
          <w:sz w:val="28"/>
          <w:szCs w:val="28"/>
        </w:rPr>
        <w:t xml:space="preserve">и официальном сайте Республики Тыва в информационно-телекоммуникационной сети </w:t>
      </w:r>
      <w:r w:rsidR="00C9558C">
        <w:rPr>
          <w:sz w:val="28"/>
          <w:szCs w:val="28"/>
        </w:rPr>
        <w:t>«</w:t>
      </w:r>
      <w:r w:rsidR="004B155B" w:rsidRPr="008B0422">
        <w:rPr>
          <w:sz w:val="28"/>
          <w:szCs w:val="28"/>
        </w:rPr>
        <w:t>Интернет</w:t>
      </w:r>
      <w:r w:rsidR="00C9558C">
        <w:rPr>
          <w:sz w:val="28"/>
          <w:szCs w:val="28"/>
        </w:rPr>
        <w:t>»</w:t>
      </w:r>
      <w:r w:rsidR="004B155B" w:rsidRPr="008B0422">
        <w:rPr>
          <w:sz w:val="28"/>
          <w:szCs w:val="28"/>
        </w:rPr>
        <w:t>.</w:t>
      </w:r>
    </w:p>
    <w:p w:rsidR="00036E17" w:rsidRPr="008B0422" w:rsidRDefault="00D760D5" w:rsidP="002D1924">
      <w:pPr>
        <w:spacing w:line="360" w:lineRule="atLeast"/>
        <w:ind w:firstLine="709"/>
        <w:jc w:val="both"/>
        <w:rPr>
          <w:sz w:val="28"/>
          <w:szCs w:val="28"/>
        </w:rPr>
      </w:pPr>
      <w:r w:rsidRPr="008B0422">
        <w:rPr>
          <w:sz w:val="28"/>
          <w:szCs w:val="28"/>
        </w:rPr>
        <w:t>6</w:t>
      </w:r>
      <w:r w:rsidR="00036E17" w:rsidRPr="008B0422">
        <w:rPr>
          <w:sz w:val="28"/>
          <w:szCs w:val="28"/>
        </w:rPr>
        <w:t xml:space="preserve">. Контроль за исполнением настоящего распоряжения </w:t>
      </w:r>
      <w:r w:rsidR="00B0028C">
        <w:rPr>
          <w:sz w:val="28"/>
          <w:szCs w:val="28"/>
        </w:rPr>
        <w:t>вложить на и.о. заме</w:t>
      </w:r>
      <w:r w:rsidR="00B0028C">
        <w:rPr>
          <w:sz w:val="28"/>
          <w:szCs w:val="28"/>
        </w:rPr>
        <w:t>с</w:t>
      </w:r>
      <w:r w:rsidR="00B0028C">
        <w:rPr>
          <w:sz w:val="28"/>
          <w:szCs w:val="28"/>
        </w:rPr>
        <w:t>тителя Председателя Правительства Республики Тыва Брокерта А.В.</w:t>
      </w:r>
    </w:p>
    <w:p w:rsidR="007C552D" w:rsidRPr="008B0422" w:rsidRDefault="007C552D" w:rsidP="002D1924">
      <w:pPr>
        <w:jc w:val="both"/>
        <w:rPr>
          <w:sz w:val="28"/>
          <w:szCs w:val="28"/>
        </w:rPr>
      </w:pPr>
    </w:p>
    <w:p w:rsidR="00036E17" w:rsidRPr="008B0422" w:rsidRDefault="00036E17" w:rsidP="002D1924">
      <w:pPr>
        <w:jc w:val="both"/>
        <w:rPr>
          <w:sz w:val="28"/>
          <w:szCs w:val="28"/>
        </w:rPr>
      </w:pPr>
    </w:p>
    <w:p w:rsidR="00CE1229" w:rsidRPr="008B0422" w:rsidRDefault="00CE1229" w:rsidP="002D1924">
      <w:pPr>
        <w:rPr>
          <w:sz w:val="28"/>
          <w:szCs w:val="28"/>
        </w:rPr>
      </w:pPr>
    </w:p>
    <w:p w:rsidR="00CE1229" w:rsidRPr="008B0422" w:rsidRDefault="002D1924" w:rsidP="002D192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CE1229" w:rsidRPr="008B0422">
        <w:rPr>
          <w:color w:val="000000"/>
          <w:sz w:val="28"/>
          <w:szCs w:val="28"/>
        </w:rPr>
        <w:t>Республики Тыва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В. Ховалыг</w:t>
      </w:r>
    </w:p>
    <w:p w:rsidR="007C552D" w:rsidRDefault="007C552D" w:rsidP="002D1924">
      <w:pPr>
        <w:jc w:val="both"/>
        <w:rPr>
          <w:sz w:val="28"/>
          <w:szCs w:val="28"/>
        </w:rPr>
      </w:pPr>
    </w:p>
    <w:p w:rsidR="00310DB4" w:rsidRDefault="00310DB4" w:rsidP="002D1924">
      <w:pPr>
        <w:jc w:val="both"/>
        <w:rPr>
          <w:sz w:val="28"/>
          <w:szCs w:val="28"/>
        </w:rPr>
      </w:pPr>
    </w:p>
    <w:p w:rsidR="00310DB4" w:rsidRDefault="00310DB4" w:rsidP="002D1924">
      <w:pPr>
        <w:jc w:val="both"/>
        <w:rPr>
          <w:sz w:val="28"/>
          <w:szCs w:val="28"/>
        </w:rPr>
      </w:pPr>
    </w:p>
    <w:p w:rsidR="00310DB4" w:rsidRDefault="00310DB4" w:rsidP="002D1924">
      <w:pPr>
        <w:jc w:val="both"/>
        <w:rPr>
          <w:sz w:val="28"/>
          <w:szCs w:val="28"/>
        </w:rPr>
      </w:pPr>
    </w:p>
    <w:p w:rsidR="00310DB4" w:rsidRPr="008B0422" w:rsidRDefault="00310DB4" w:rsidP="002D1924">
      <w:pPr>
        <w:jc w:val="both"/>
        <w:rPr>
          <w:sz w:val="28"/>
          <w:szCs w:val="28"/>
        </w:rPr>
      </w:pPr>
    </w:p>
    <w:p w:rsidR="007C552D" w:rsidRPr="008B0422" w:rsidRDefault="007C552D" w:rsidP="00FD0AA0">
      <w:pPr>
        <w:ind w:firstLine="709"/>
        <w:jc w:val="both"/>
        <w:rPr>
          <w:sz w:val="28"/>
          <w:szCs w:val="28"/>
        </w:rPr>
        <w:sectPr w:rsidR="007C552D" w:rsidRPr="008B0422" w:rsidSect="00C955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964F7A" w:rsidRPr="002D1924" w:rsidRDefault="00964F7A" w:rsidP="002D1924">
      <w:pPr>
        <w:ind w:left="11340"/>
        <w:jc w:val="center"/>
        <w:rPr>
          <w:sz w:val="28"/>
          <w:szCs w:val="28"/>
        </w:rPr>
      </w:pPr>
      <w:r w:rsidRPr="002D1924">
        <w:rPr>
          <w:sz w:val="28"/>
          <w:szCs w:val="28"/>
        </w:rPr>
        <w:t>Утвержден</w:t>
      </w:r>
    </w:p>
    <w:p w:rsidR="002D1924" w:rsidRDefault="00036E17" w:rsidP="002D1924">
      <w:pPr>
        <w:ind w:left="11340"/>
        <w:jc w:val="center"/>
        <w:rPr>
          <w:sz w:val="28"/>
          <w:szCs w:val="28"/>
        </w:rPr>
      </w:pPr>
      <w:r w:rsidRPr="002D1924">
        <w:rPr>
          <w:sz w:val="28"/>
          <w:szCs w:val="28"/>
        </w:rPr>
        <w:t>р</w:t>
      </w:r>
      <w:r w:rsidR="007C552D" w:rsidRPr="002D1924">
        <w:rPr>
          <w:sz w:val="28"/>
          <w:szCs w:val="28"/>
        </w:rPr>
        <w:t>аспоряжени</w:t>
      </w:r>
      <w:r w:rsidR="00964F7A" w:rsidRPr="002D1924">
        <w:rPr>
          <w:sz w:val="28"/>
          <w:szCs w:val="28"/>
        </w:rPr>
        <w:t>ем Правительс</w:t>
      </w:r>
      <w:r w:rsidR="00964F7A" w:rsidRPr="002D1924">
        <w:rPr>
          <w:sz w:val="28"/>
          <w:szCs w:val="28"/>
        </w:rPr>
        <w:t>т</w:t>
      </w:r>
      <w:r w:rsidR="00964F7A" w:rsidRPr="002D1924">
        <w:rPr>
          <w:sz w:val="28"/>
          <w:szCs w:val="28"/>
        </w:rPr>
        <w:t xml:space="preserve">ва </w:t>
      </w:r>
    </w:p>
    <w:p w:rsidR="007C552D" w:rsidRDefault="00964F7A" w:rsidP="002D1924">
      <w:pPr>
        <w:ind w:left="11340"/>
        <w:jc w:val="center"/>
        <w:rPr>
          <w:sz w:val="28"/>
          <w:szCs w:val="28"/>
        </w:rPr>
      </w:pPr>
      <w:r w:rsidRPr="002D1924">
        <w:rPr>
          <w:sz w:val="28"/>
          <w:szCs w:val="28"/>
        </w:rPr>
        <w:t>Ре</w:t>
      </w:r>
      <w:r w:rsidRPr="002D1924">
        <w:rPr>
          <w:sz w:val="28"/>
          <w:szCs w:val="28"/>
        </w:rPr>
        <w:t>с</w:t>
      </w:r>
      <w:r w:rsidRPr="002D1924">
        <w:rPr>
          <w:sz w:val="28"/>
          <w:szCs w:val="28"/>
        </w:rPr>
        <w:t>публики Тыва</w:t>
      </w:r>
    </w:p>
    <w:p w:rsidR="002D1924" w:rsidRDefault="00826F16" w:rsidP="002D1924">
      <w:pPr>
        <w:ind w:left="11340"/>
        <w:jc w:val="center"/>
        <w:rPr>
          <w:sz w:val="28"/>
          <w:szCs w:val="28"/>
        </w:rPr>
      </w:pPr>
      <w:r w:rsidRPr="00826F16">
        <w:rPr>
          <w:sz w:val="28"/>
          <w:szCs w:val="28"/>
        </w:rPr>
        <w:t>от 18 марта 2022 г. № 137-р</w:t>
      </w:r>
    </w:p>
    <w:p w:rsidR="002D1924" w:rsidRDefault="002D1924" w:rsidP="002D1924">
      <w:pPr>
        <w:ind w:left="11340"/>
        <w:jc w:val="center"/>
        <w:rPr>
          <w:sz w:val="28"/>
          <w:szCs w:val="28"/>
        </w:rPr>
      </w:pPr>
    </w:p>
    <w:p w:rsidR="002D1924" w:rsidRPr="002D1924" w:rsidRDefault="002D1924" w:rsidP="002D1924">
      <w:pPr>
        <w:ind w:left="11340"/>
        <w:jc w:val="center"/>
        <w:rPr>
          <w:sz w:val="28"/>
          <w:szCs w:val="28"/>
        </w:rPr>
      </w:pPr>
    </w:p>
    <w:p w:rsidR="002D1924" w:rsidRDefault="0052267C" w:rsidP="007C552D">
      <w:pPr>
        <w:jc w:val="center"/>
        <w:rPr>
          <w:b/>
          <w:sz w:val="28"/>
          <w:szCs w:val="28"/>
        </w:rPr>
      </w:pPr>
      <w:r w:rsidRPr="002D192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2D1924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2D192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2D1924">
        <w:rPr>
          <w:b/>
          <w:sz w:val="28"/>
          <w:szCs w:val="28"/>
        </w:rPr>
        <w:t xml:space="preserve">Н </w:t>
      </w:r>
    </w:p>
    <w:p w:rsidR="002D1924" w:rsidRDefault="007C552D" w:rsidP="007C552D">
      <w:pPr>
        <w:jc w:val="center"/>
        <w:rPr>
          <w:sz w:val="28"/>
          <w:szCs w:val="28"/>
        </w:rPr>
      </w:pPr>
      <w:r w:rsidRPr="002D1924">
        <w:rPr>
          <w:sz w:val="28"/>
          <w:szCs w:val="28"/>
        </w:rPr>
        <w:t>мероприятий</w:t>
      </w:r>
      <w:r w:rsidR="002D1924" w:rsidRPr="002D1924">
        <w:rPr>
          <w:sz w:val="28"/>
          <w:szCs w:val="28"/>
        </w:rPr>
        <w:t xml:space="preserve"> </w:t>
      </w:r>
      <w:r w:rsidRPr="002D1924">
        <w:rPr>
          <w:sz w:val="28"/>
          <w:szCs w:val="28"/>
        </w:rPr>
        <w:t>по проведению месячника по сбору платежей за</w:t>
      </w:r>
    </w:p>
    <w:p w:rsidR="007C552D" w:rsidRPr="002D1924" w:rsidRDefault="007C552D" w:rsidP="007C552D">
      <w:pPr>
        <w:jc w:val="center"/>
        <w:rPr>
          <w:sz w:val="28"/>
          <w:szCs w:val="28"/>
        </w:rPr>
      </w:pPr>
      <w:r w:rsidRPr="002D1924">
        <w:rPr>
          <w:sz w:val="28"/>
          <w:szCs w:val="28"/>
        </w:rPr>
        <w:t xml:space="preserve"> потребленные </w:t>
      </w:r>
      <w:r w:rsidR="008012E5" w:rsidRPr="002D1924">
        <w:rPr>
          <w:sz w:val="28"/>
          <w:szCs w:val="28"/>
        </w:rPr>
        <w:t>энергоресурсы</w:t>
      </w:r>
      <w:r w:rsidR="002D1924">
        <w:rPr>
          <w:sz w:val="28"/>
          <w:szCs w:val="28"/>
        </w:rPr>
        <w:t xml:space="preserve"> </w:t>
      </w:r>
      <w:r w:rsidRPr="002D1924">
        <w:rPr>
          <w:sz w:val="28"/>
          <w:szCs w:val="28"/>
        </w:rPr>
        <w:t>на территории Республики Тыва</w:t>
      </w:r>
    </w:p>
    <w:p w:rsidR="007C552D" w:rsidRPr="002D1924" w:rsidRDefault="007C552D" w:rsidP="007C552D">
      <w:pPr>
        <w:jc w:val="both"/>
        <w:rPr>
          <w:sz w:val="28"/>
          <w:szCs w:val="28"/>
        </w:rPr>
      </w:pPr>
    </w:p>
    <w:tbl>
      <w:tblPr>
        <w:tblW w:w="15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98"/>
        <w:gridCol w:w="1418"/>
        <w:gridCol w:w="9807"/>
      </w:tblGrid>
      <w:tr w:rsidR="002D1924" w:rsidRPr="002D1924" w:rsidTr="00C9558C">
        <w:trPr>
          <w:tblHeader/>
          <w:jc w:val="right"/>
        </w:trPr>
        <w:tc>
          <w:tcPr>
            <w:tcW w:w="4398" w:type="dxa"/>
            <w:shd w:val="clear" w:color="auto" w:fill="auto"/>
          </w:tcPr>
          <w:p w:rsidR="002D1924" w:rsidRPr="002D1924" w:rsidRDefault="002D1924" w:rsidP="00C9558C">
            <w:pPr>
              <w:jc w:val="center"/>
            </w:pPr>
            <w:r w:rsidRPr="002D1924">
              <w:t>Наименование мероприятия</w:t>
            </w:r>
          </w:p>
        </w:tc>
        <w:tc>
          <w:tcPr>
            <w:tcW w:w="1418" w:type="dxa"/>
          </w:tcPr>
          <w:p w:rsidR="002D1924" w:rsidRDefault="002D1924" w:rsidP="00C9558C">
            <w:pPr>
              <w:jc w:val="center"/>
            </w:pPr>
            <w:r>
              <w:t>Срок</w:t>
            </w:r>
          </w:p>
          <w:p w:rsidR="002D1924" w:rsidRPr="002D1924" w:rsidRDefault="002D1924" w:rsidP="00C9558C">
            <w:pPr>
              <w:jc w:val="center"/>
            </w:pPr>
            <w:r>
              <w:t>исполн</w:t>
            </w:r>
            <w:r>
              <w:t>е</w:t>
            </w:r>
            <w:r>
              <w:t>ния</w:t>
            </w:r>
          </w:p>
        </w:tc>
        <w:tc>
          <w:tcPr>
            <w:tcW w:w="9807" w:type="dxa"/>
            <w:shd w:val="clear" w:color="auto" w:fill="auto"/>
          </w:tcPr>
          <w:p w:rsidR="002D1924" w:rsidRPr="002D1924" w:rsidRDefault="002D1924" w:rsidP="00C9558C">
            <w:pPr>
              <w:jc w:val="center"/>
            </w:pPr>
            <w:r w:rsidRPr="002D1924">
              <w:t>Ответственные исполнители</w:t>
            </w:r>
          </w:p>
        </w:tc>
      </w:tr>
      <w:tr w:rsidR="002D1924" w:rsidRPr="002D1924" w:rsidTr="00C9558C">
        <w:trPr>
          <w:jc w:val="right"/>
        </w:trPr>
        <w:tc>
          <w:tcPr>
            <w:tcW w:w="4398" w:type="dxa"/>
            <w:shd w:val="clear" w:color="auto" w:fill="auto"/>
          </w:tcPr>
          <w:p w:rsidR="002D1924" w:rsidRPr="002D1924" w:rsidRDefault="002D1924" w:rsidP="00C9558C">
            <w:r w:rsidRPr="002D1924">
              <w:t>1</w:t>
            </w:r>
            <w:r>
              <w:t xml:space="preserve">. </w:t>
            </w:r>
            <w:r w:rsidR="00B0028C">
              <w:t>О</w:t>
            </w:r>
            <w:r w:rsidRPr="002D1924">
              <w:t>бнов</w:t>
            </w:r>
            <w:r w:rsidR="00B0028C">
              <w:t>ление</w:t>
            </w:r>
            <w:r w:rsidRPr="002D1924">
              <w:t xml:space="preserve"> информаци</w:t>
            </w:r>
            <w:r w:rsidR="00B0028C">
              <w:t xml:space="preserve">и </w:t>
            </w:r>
            <w:r w:rsidRPr="002D1924">
              <w:t>о задолже</w:t>
            </w:r>
            <w:r w:rsidRPr="002D1924">
              <w:t>н</w:t>
            </w:r>
            <w:r w:rsidRPr="002D1924">
              <w:t>ности работников бюджетных организ</w:t>
            </w:r>
            <w:r w:rsidRPr="002D1924">
              <w:t>а</w:t>
            </w:r>
            <w:r w:rsidRPr="002D1924">
              <w:t xml:space="preserve">ций </w:t>
            </w:r>
            <w:r w:rsidR="00B0028C">
              <w:t>во взаимодействии</w:t>
            </w:r>
            <w:r w:rsidRPr="002D1924">
              <w:t xml:space="preserve"> с ресурсосна</w:t>
            </w:r>
            <w:r w:rsidRPr="002D1924">
              <w:t>б</w:t>
            </w:r>
            <w:r w:rsidRPr="002D1924">
              <w:t>жающими предприятиями</w:t>
            </w:r>
          </w:p>
          <w:p w:rsidR="002D1924" w:rsidRPr="002D1924" w:rsidRDefault="002D1924" w:rsidP="00C9558C"/>
        </w:tc>
        <w:tc>
          <w:tcPr>
            <w:tcW w:w="1418" w:type="dxa"/>
          </w:tcPr>
          <w:p w:rsidR="002D1924" w:rsidRPr="002D1924" w:rsidRDefault="002D1924" w:rsidP="00C9558C">
            <w:pPr>
              <w:jc w:val="center"/>
            </w:pPr>
            <w:r w:rsidRPr="002D1924">
              <w:t>до 23 ма</w:t>
            </w:r>
            <w:r w:rsidRPr="002D1924">
              <w:t>р</w:t>
            </w:r>
            <w:r w:rsidRPr="002D1924">
              <w:t>та 2022 г.</w:t>
            </w:r>
          </w:p>
        </w:tc>
        <w:tc>
          <w:tcPr>
            <w:tcW w:w="9807" w:type="dxa"/>
            <w:shd w:val="clear" w:color="auto" w:fill="auto"/>
          </w:tcPr>
          <w:p w:rsidR="002D1924" w:rsidRPr="002D1924" w:rsidRDefault="00C9558C" w:rsidP="00B0028C">
            <w:r>
              <w:t>о</w:t>
            </w:r>
            <w:r w:rsidR="002D1924" w:rsidRPr="002D1924">
              <w:t>рганы исполнительной власти Республики Тыва, территориальные органы федеральных о</w:t>
            </w:r>
            <w:r w:rsidR="002D1924" w:rsidRPr="002D1924">
              <w:t>р</w:t>
            </w:r>
            <w:r w:rsidR="002D1924" w:rsidRPr="002D1924">
              <w:t>ганов власти в Республике Тыва (по согласованию), органы местного самоуправления (по с</w:t>
            </w:r>
            <w:r w:rsidR="002D1924" w:rsidRPr="002D1924">
              <w:t>о</w:t>
            </w:r>
            <w:r w:rsidR="002D1924" w:rsidRPr="002D1924">
              <w:t xml:space="preserve">гласованию), АО </w:t>
            </w:r>
            <w:r>
              <w:t>«</w:t>
            </w:r>
            <w:r w:rsidR="002D1924" w:rsidRPr="002D1924">
              <w:t>Кызылская ТЭЦ</w:t>
            </w:r>
            <w:r>
              <w:t>»</w:t>
            </w:r>
            <w:r w:rsidR="002D1924" w:rsidRPr="002D1924">
              <w:t xml:space="preserve"> (по согласованию), АО </w:t>
            </w:r>
            <w:r>
              <w:t>«</w:t>
            </w:r>
            <w:r w:rsidR="002D1924" w:rsidRPr="002D1924">
              <w:t>Тываэнергосбыт</w:t>
            </w:r>
            <w:r>
              <w:t>»</w:t>
            </w:r>
            <w:r w:rsidR="002D1924" w:rsidRPr="002D1924">
              <w:t xml:space="preserve"> (по соглас</w:t>
            </w:r>
            <w:r w:rsidR="002D1924" w:rsidRPr="002D1924">
              <w:t>о</w:t>
            </w:r>
            <w:r w:rsidR="002D1924" w:rsidRPr="002D1924">
              <w:t xml:space="preserve">ванию), ГУП </w:t>
            </w:r>
            <w:r w:rsidRPr="002D1924">
              <w:t>Республики Тыва</w:t>
            </w:r>
            <w:r w:rsidR="002D1924" w:rsidRPr="002D1924">
              <w:t xml:space="preserve"> </w:t>
            </w:r>
            <w:r>
              <w:t>«</w:t>
            </w:r>
            <w:r w:rsidR="002D1924" w:rsidRPr="002D1924">
              <w:t>УК ТЭК 4</w:t>
            </w:r>
            <w:r>
              <w:t>»</w:t>
            </w:r>
            <w:r w:rsidR="002D1924" w:rsidRPr="002D1924">
              <w:t xml:space="preserve"> (по согласованию), ООО </w:t>
            </w:r>
            <w:r>
              <w:t>«</w:t>
            </w:r>
            <w:r w:rsidR="002D1924" w:rsidRPr="002D1924">
              <w:t>Дизель</w:t>
            </w:r>
            <w:r w:rsidR="00B0028C">
              <w:t>»</w:t>
            </w:r>
            <w:r w:rsidR="002D1924" w:rsidRPr="002D1924">
              <w:t xml:space="preserve"> (по соглас</w:t>
            </w:r>
            <w:r w:rsidR="002D1924" w:rsidRPr="002D1924">
              <w:t>о</w:t>
            </w:r>
            <w:r w:rsidR="002D1924" w:rsidRPr="002D1924">
              <w:t xml:space="preserve">ванию), ООО </w:t>
            </w:r>
            <w:r>
              <w:t>«</w:t>
            </w:r>
            <w:r w:rsidR="002D1924" w:rsidRPr="002D1924">
              <w:t>Байыр</w:t>
            </w:r>
            <w:r>
              <w:t>»</w:t>
            </w:r>
            <w:r w:rsidR="002D1924" w:rsidRPr="002D1924">
              <w:t xml:space="preserve"> с. Кызыл-Мажалык (по согласованию), ООО </w:t>
            </w:r>
            <w:r>
              <w:t>«</w:t>
            </w:r>
            <w:r w:rsidR="002D1924" w:rsidRPr="002D1924">
              <w:t>Сантехник</w:t>
            </w:r>
            <w:r>
              <w:t>»</w:t>
            </w:r>
            <w:r w:rsidR="002D1924" w:rsidRPr="002D1924">
              <w:t xml:space="preserve"> г. Ч</w:t>
            </w:r>
            <w:r w:rsidR="002D1924" w:rsidRPr="002D1924">
              <w:t>а</w:t>
            </w:r>
            <w:r w:rsidR="002D1924" w:rsidRPr="002D1924">
              <w:t>дана (по согласованию),</w:t>
            </w:r>
            <w:r w:rsidR="00B0028C">
              <w:t xml:space="preserve"> </w:t>
            </w:r>
            <w:r w:rsidR="002D1924" w:rsidRPr="002D1924">
              <w:t xml:space="preserve">ООО </w:t>
            </w:r>
            <w:r>
              <w:t>«</w:t>
            </w:r>
            <w:r w:rsidR="002D1924" w:rsidRPr="002D1924">
              <w:t>Хулер</w:t>
            </w:r>
            <w:r>
              <w:t>»</w:t>
            </w:r>
            <w:r w:rsidR="002D1924" w:rsidRPr="002D1924">
              <w:t xml:space="preserve"> г. Чадана (по согласованию), МУП </w:t>
            </w:r>
            <w:r>
              <w:t>«</w:t>
            </w:r>
            <w:r w:rsidR="002D1924" w:rsidRPr="002D1924">
              <w:t>Коммунальное хозя</w:t>
            </w:r>
            <w:r w:rsidR="002D1924" w:rsidRPr="002D1924">
              <w:t>й</w:t>
            </w:r>
            <w:r w:rsidR="002D1924" w:rsidRPr="002D1924">
              <w:t>ство</w:t>
            </w:r>
            <w:r>
              <w:t>»</w:t>
            </w:r>
            <w:r w:rsidR="002D1924" w:rsidRPr="002D1924">
              <w:t xml:space="preserve"> с. Сарыг-Сеп (по согласованию), ООО </w:t>
            </w:r>
            <w:r>
              <w:t>«</w:t>
            </w:r>
            <w:r w:rsidR="002D1924" w:rsidRPr="002D1924">
              <w:t>Услуги ВИС</w:t>
            </w:r>
            <w:r>
              <w:t>»</w:t>
            </w:r>
            <w:r w:rsidR="002D1924" w:rsidRPr="002D1924">
              <w:t xml:space="preserve"> (по согл</w:t>
            </w:r>
            <w:r w:rsidR="002D1924" w:rsidRPr="002D1924">
              <w:t>а</w:t>
            </w:r>
            <w:r w:rsidR="002D1924" w:rsidRPr="002D1924">
              <w:t xml:space="preserve">сованию), ООО </w:t>
            </w:r>
            <w:r>
              <w:t>«</w:t>
            </w:r>
            <w:r w:rsidR="002D1924" w:rsidRPr="002D1924">
              <w:t>Суг-Бажы</w:t>
            </w:r>
            <w:r>
              <w:t>»</w:t>
            </w:r>
            <w:r w:rsidR="002D1924" w:rsidRPr="002D1924">
              <w:t xml:space="preserve"> с. Целинное (по согласованию), ООО </w:t>
            </w:r>
            <w:r>
              <w:t>«</w:t>
            </w:r>
            <w:r w:rsidR="002D1924" w:rsidRPr="002D1924">
              <w:t>Бай-Хаак тепло</w:t>
            </w:r>
            <w:r>
              <w:t>»</w:t>
            </w:r>
            <w:r w:rsidR="002D1924" w:rsidRPr="002D1924">
              <w:t xml:space="preserve"> с. Бай-Хаак (по согласов</w:t>
            </w:r>
            <w:r w:rsidR="002D1924" w:rsidRPr="002D1924">
              <w:t>а</w:t>
            </w:r>
            <w:r w:rsidR="002D1924" w:rsidRPr="002D1924">
              <w:t xml:space="preserve">нию), МУП </w:t>
            </w:r>
            <w:r>
              <w:t>«</w:t>
            </w:r>
            <w:r w:rsidR="002D1924" w:rsidRPr="002D1924">
              <w:t>Тепловик</w:t>
            </w:r>
            <w:r>
              <w:t>»</w:t>
            </w:r>
            <w:r w:rsidR="002D1924" w:rsidRPr="002D1924">
              <w:t xml:space="preserve"> г. Турана (по согласованию), МУП </w:t>
            </w:r>
            <w:r>
              <w:t>«</w:t>
            </w:r>
            <w:r w:rsidR="002D1924" w:rsidRPr="002D1924">
              <w:t>Енисей</w:t>
            </w:r>
            <w:r>
              <w:t>»</w:t>
            </w:r>
            <w:r w:rsidR="002D1924" w:rsidRPr="002D1924">
              <w:t xml:space="preserve"> г. Кызыла (по соглас</w:t>
            </w:r>
            <w:r w:rsidR="002D1924" w:rsidRPr="002D1924">
              <w:t>о</w:t>
            </w:r>
            <w:r w:rsidR="002D1924" w:rsidRPr="002D1924">
              <w:t xml:space="preserve">ванию), МУП </w:t>
            </w:r>
            <w:r>
              <w:t>«</w:t>
            </w:r>
            <w:r w:rsidR="002D1924" w:rsidRPr="002D1924">
              <w:t>Чаа-Холь источник</w:t>
            </w:r>
            <w:r>
              <w:t>»</w:t>
            </w:r>
            <w:r w:rsidR="002D1924" w:rsidRPr="002D1924">
              <w:t xml:space="preserve"> (по согласованию), МУП </w:t>
            </w:r>
            <w:r>
              <w:t>«</w:t>
            </w:r>
            <w:r w:rsidR="002D1924" w:rsidRPr="002D1924">
              <w:t>В</w:t>
            </w:r>
            <w:r w:rsidR="002D1924" w:rsidRPr="002D1924">
              <w:t>о</w:t>
            </w:r>
            <w:r w:rsidR="002D1924" w:rsidRPr="002D1924">
              <w:t>доканал</w:t>
            </w:r>
            <w:r>
              <w:t>»</w:t>
            </w:r>
            <w:r w:rsidR="002D1924" w:rsidRPr="002D1924">
              <w:t xml:space="preserve"> г. Шагонара (по согласованию), ООО </w:t>
            </w:r>
            <w:r>
              <w:t>«</w:t>
            </w:r>
            <w:r w:rsidR="002D1924" w:rsidRPr="002D1924">
              <w:t>Водопроводно-канализационные сети</w:t>
            </w:r>
            <w:r>
              <w:t>»</w:t>
            </w:r>
            <w:r w:rsidR="002D1924" w:rsidRPr="002D1924">
              <w:t xml:space="preserve"> с. Хову-Аксы (по согласов</w:t>
            </w:r>
            <w:r w:rsidR="002D1924" w:rsidRPr="002D1924">
              <w:t>а</w:t>
            </w:r>
            <w:r w:rsidR="002D1924" w:rsidRPr="002D1924">
              <w:t xml:space="preserve">нию), ООО </w:t>
            </w:r>
            <w:r>
              <w:t>«</w:t>
            </w:r>
            <w:r w:rsidR="002D1924" w:rsidRPr="002D1924">
              <w:t>Водоканал-Сервис</w:t>
            </w:r>
            <w:r>
              <w:t>»</w:t>
            </w:r>
            <w:r w:rsidR="002D1924" w:rsidRPr="002D1924">
              <w:t xml:space="preserve"> г. Кызыла (по согласов</w:t>
            </w:r>
            <w:r w:rsidR="002D1924" w:rsidRPr="002D1924">
              <w:t>а</w:t>
            </w:r>
            <w:r w:rsidR="002D1924" w:rsidRPr="002D1924">
              <w:t>нию)</w:t>
            </w:r>
          </w:p>
        </w:tc>
      </w:tr>
      <w:tr w:rsidR="002D1924" w:rsidRPr="002D1924" w:rsidTr="00C9558C">
        <w:trPr>
          <w:jc w:val="right"/>
        </w:trPr>
        <w:tc>
          <w:tcPr>
            <w:tcW w:w="4398" w:type="dxa"/>
            <w:shd w:val="clear" w:color="auto" w:fill="auto"/>
          </w:tcPr>
          <w:p w:rsidR="002D1924" w:rsidRPr="002D1924" w:rsidRDefault="002D1924" w:rsidP="00C9558C">
            <w:r w:rsidRPr="002D1924">
              <w:t>2</w:t>
            </w:r>
            <w:r>
              <w:t xml:space="preserve">. </w:t>
            </w:r>
            <w:r w:rsidRPr="002D1924">
              <w:t>Доведение до руководителей (работ</w:t>
            </w:r>
            <w:r w:rsidRPr="002D1924">
              <w:t>о</w:t>
            </w:r>
            <w:r w:rsidRPr="002D1924">
              <w:t>дателей) бюджетных учреждений сп</w:t>
            </w:r>
            <w:r w:rsidRPr="002D1924">
              <w:t>и</w:t>
            </w:r>
            <w:r w:rsidRPr="002D1924">
              <w:t>сков должн</w:t>
            </w:r>
            <w:r w:rsidRPr="002D1924">
              <w:t>и</w:t>
            </w:r>
            <w:r w:rsidRPr="002D1924">
              <w:t>ков</w:t>
            </w:r>
          </w:p>
        </w:tc>
        <w:tc>
          <w:tcPr>
            <w:tcW w:w="1418" w:type="dxa"/>
          </w:tcPr>
          <w:p w:rsidR="00C9558C" w:rsidRDefault="002D1924" w:rsidP="00C9558C">
            <w:pPr>
              <w:jc w:val="center"/>
            </w:pPr>
            <w:r w:rsidRPr="002D1924">
              <w:t>28 марта</w:t>
            </w:r>
          </w:p>
          <w:p w:rsidR="002D1924" w:rsidRPr="002D1924" w:rsidRDefault="002D1924" w:rsidP="00C9558C">
            <w:pPr>
              <w:jc w:val="center"/>
            </w:pPr>
            <w:r w:rsidRPr="002D1924">
              <w:t xml:space="preserve"> 2022 г.</w:t>
            </w:r>
          </w:p>
        </w:tc>
        <w:tc>
          <w:tcPr>
            <w:tcW w:w="9807" w:type="dxa"/>
            <w:shd w:val="clear" w:color="auto" w:fill="auto"/>
          </w:tcPr>
          <w:p w:rsidR="002D1924" w:rsidRPr="002D1924" w:rsidRDefault="002D1924" w:rsidP="00C9558C">
            <w:r w:rsidRPr="002D1924">
              <w:t xml:space="preserve">АО </w:t>
            </w:r>
            <w:r w:rsidR="00C9558C">
              <w:t>«</w:t>
            </w:r>
            <w:r w:rsidRPr="002D1924">
              <w:t>Кызылская ТЭЦ</w:t>
            </w:r>
            <w:r w:rsidR="00C9558C">
              <w:t>»</w:t>
            </w:r>
            <w:r w:rsidRPr="002D1924">
              <w:t xml:space="preserve"> (по согласованию), АО </w:t>
            </w:r>
            <w:r w:rsidR="00C9558C">
              <w:t>«</w:t>
            </w:r>
            <w:r w:rsidRPr="002D1924">
              <w:t>Тываэнергосбыт</w:t>
            </w:r>
            <w:r w:rsidR="00C9558C">
              <w:t>»</w:t>
            </w:r>
            <w:r w:rsidRPr="002D1924">
              <w:t xml:space="preserve"> (по согласованию), ГУП </w:t>
            </w:r>
            <w:r w:rsidR="00C9558C" w:rsidRPr="002D1924">
              <w:t>Республики Тыва</w:t>
            </w:r>
            <w:r w:rsidRPr="002D1924">
              <w:t xml:space="preserve"> </w:t>
            </w:r>
            <w:r w:rsidR="00C9558C">
              <w:t>«</w:t>
            </w:r>
            <w:r w:rsidRPr="002D1924">
              <w:t>УК ТЭК 4</w:t>
            </w:r>
            <w:r w:rsidR="00C9558C">
              <w:t>»</w:t>
            </w:r>
            <w:r w:rsidRPr="002D1924">
              <w:t xml:space="preserve"> (по согласованию), ООО </w:t>
            </w:r>
            <w:r w:rsidR="00C9558C">
              <w:t>«</w:t>
            </w:r>
            <w:r w:rsidRPr="002D1924">
              <w:t>Дизель</w:t>
            </w:r>
            <w:r w:rsidR="00B0028C">
              <w:t>»</w:t>
            </w:r>
            <w:r w:rsidRPr="002D1924">
              <w:t xml:space="preserve"> (по согласованию), ООО </w:t>
            </w:r>
            <w:r w:rsidR="00C9558C">
              <w:t>«</w:t>
            </w:r>
            <w:r w:rsidRPr="002D1924">
              <w:t>Байыр</w:t>
            </w:r>
            <w:r w:rsidR="00C9558C">
              <w:t>»</w:t>
            </w:r>
            <w:r w:rsidRPr="002D1924">
              <w:t xml:space="preserve"> с. Кызыл-Мажалык (по согласованию), ООО </w:t>
            </w:r>
            <w:r w:rsidR="00C9558C">
              <w:t>«</w:t>
            </w:r>
            <w:r w:rsidRPr="002D1924">
              <w:t>Сантехник</w:t>
            </w:r>
            <w:r w:rsidR="00C9558C">
              <w:t>»</w:t>
            </w:r>
            <w:r w:rsidRPr="002D1924">
              <w:t xml:space="preserve"> г. Чадана (по согласов</w:t>
            </w:r>
            <w:r w:rsidRPr="002D1924">
              <w:t>а</w:t>
            </w:r>
            <w:r w:rsidRPr="002D1924">
              <w:t>нию),</w:t>
            </w:r>
            <w:r w:rsidR="00B0028C">
              <w:t xml:space="preserve"> </w:t>
            </w:r>
            <w:r w:rsidRPr="002D1924">
              <w:t xml:space="preserve">ООО </w:t>
            </w:r>
            <w:r w:rsidR="00C9558C">
              <w:t>«</w:t>
            </w:r>
            <w:r w:rsidRPr="002D1924">
              <w:t>Хулер</w:t>
            </w:r>
            <w:r w:rsidR="00C9558C">
              <w:t>»</w:t>
            </w:r>
            <w:r w:rsidRPr="002D1924">
              <w:t xml:space="preserve"> г. Чадана (по согласованию), МУП </w:t>
            </w:r>
            <w:r w:rsidR="00C9558C">
              <w:t>«</w:t>
            </w:r>
            <w:r w:rsidRPr="002D1924">
              <w:t>Коммунальное хозяйство</w:t>
            </w:r>
            <w:r w:rsidR="00C9558C">
              <w:t>»</w:t>
            </w:r>
            <w:r w:rsidRPr="002D1924">
              <w:t xml:space="preserve"> с. Сарыг-Сеп (по согласованию), ООО </w:t>
            </w:r>
            <w:r w:rsidR="00C9558C">
              <w:t>«</w:t>
            </w:r>
            <w:r w:rsidRPr="002D1924">
              <w:t>Услуги ВИС</w:t>
            </w:r>
            <w:r w:rsidR="00C9558C">
              <w:t>»</w:t>
            </w:r>
            <w:r w:rsidRPr="002D1924">
              <w:t xml:space="preserve"> (по согласованию), ООО </w:t>
            </w:r>
            <w:r w:rsidR="00C9558C">
              <w:t>«</w:t>
            </w:r>
            <w:r w:rsidRPr="002D1924">
              <w:t>Суг-Бажы</w:t>
            </w:r>
            <w:r w:rsidR="00C9558C">
              <w:t>»</w:t>
            </w:r>
            <w:r w:rsidRPr="002D1924">
              <w:t xml:space="preserve"> с. Цели</w:t>
            </w:r>
            <w:r w:rsidRPr="002D1924">
              <w:t>н</w:t>
            </w:r>
            <w:r w:rsidRPr="002D1924">
              <w:t xml:space="preserve">ное (по согласованию), ООО </w:t>
            </w:r>
            <w:r w:rsidR="00C9558C">
              <w:t>«</w:t>
            </w:r>
            <w:r w:rsidRPr="002D1924">
              <w:t>Бай-Хаак тепло</w:t>
            </w:r>
            <w:r w:rsidR="00C9558C">
              <w:t>»</w:t>
            </w:r>
            <w:r w:rsidRPr="002D1924">
              <w:t xml:space="preserve"> с. Бай-Хаак (по согласованию), МУП </w:t>
            </w:r>
            <w:r w:rsidR="00C9558C">
              <w:t>«</w:t>
            </w:r>
            <w:r w:rsidRPr="002D1924">
              <w:t>Тепл</w:t>
            </w:r>
            <w:r w:rsidRPr="002D1924">
              <w:t>о</w:t>
            </w:r>
            <w:r w:rsidRPr="002D1924">
              <w:t>вик</w:t>
            </w:r>
            <w:r w:rsidR="00C9558C">
              <w:t>»</w:t>
            </w:r>
            <w:r w:rsidRPr="002D1924">
              <w:t xml:space="preserve"> г. Турана (по согласованию), МУП </w:t>
            </w:r>
            <w:r w:rsidR="00C9558C">
              <w:t>«</w:t>
            </w:r>
            <w:r w:rsidRPr="002D1924">
              <w:t>Енисей</w:t>
            </w:r>
            <w:r w:rsidR="00C9558C">
              <w:t>»</w:t>
            </w:r>
            <w:r w:rsidRPr="002D1924">
              <w:t xml:space="preserve"> г. Кызыла (по согласованию), МУП </w:t>
            </w:r>
            <w:r w:rsidR="00C9558C">
              <w:t>«</w:t>
            </w:r>
            <w:r w:rsidRPr="002D1924">
              <w:t>Чаа-Холь и</w:t>
            </w:r>
            <w:r w:rsidRPr="002D1924">
              <w:t>с</w:t>
            </w:r>
            <w:r w:rsidRPr="002D1924">
              <w:t>точник</w:t>
            </w:r>
            <w:r w:rsidR="00C9558C">
              <w:t>»</w:t>
            </w:r>
            <w:r w:rsidRPr="002D1924">
              <w:t xml:space="preserve"> (по согласованию), МУП </w:t>
            </w:r>
            <w:r w:rsidR="00C9558C">
              <w:t>«</w:t>
            </w:r>
            <w:r w:rsidRPr="002D1924">
              <w:t>Водоканал</w:t>
            </w:r>
            <w:r w:rsidR="00C9558C">
              <w:t>»</w:t>
            </w:r>
            <w:r w:rsidRPr="002D1924">
              <w:t xml:space="preserve"> г. Шагонара (по согласованию), ООО </w:t>
            </w:r>
            <w:r w:rsidR="00C9558C">
              <w:t>«</w:t>
            </w:r>
            <w:r w:rsidRPr="002D1924">
              <w:t>Вод</w:t>
            </w:r>
            <w:r w:rsidRPr="002D1924">
              <w:t>о</w:t>
            </w:r>
            <w:r w:rsidRPr="002D1924">
              <w:t>проводно-канализационные сети</w:t>
            </w:r>
            <w:r w:rsidR="00C9558C">
              <w:t>»</w:t>
            </w:r>
            <w:r w:rsidRPr="002D1924">
              <w:t xml:space="preserve"> с. Хову-Аксы (по согласованию), ООО </w:t>
            </w:r>
            <w:r w:rsidR="00C9558C">
              <w:t>«</w:t>
            </w:r>
            <w:r w:rsidRPr="002D1924">
              <w:t>Водоканал-Сервис</w:t>
            </w:r>
            <w:r w:rsidR="00C9558C">
              <w:t>»</w:t>
            </w:r>
            <w:r w:rsidRPr="002D1924">
              <w:t xml:space="preserve"> г. Кыз</w:t>
            </w:r>
            <w:r w:rsidRPr="002D1924">
              <w:t>ы</w:t>
            </w:r>
            <w:r w:rsidRPr="002D1924">
              <w:t>ла (по согласованию)</w:t>
            </w:r>
          </w:p>
        </w:tc>
      </w:tr>
      <w:tr w:rsidR="002D1924" w:rsidRPr="002D1924" w:rsidTr="00C9558C">
        <w:trPr>
          <w:jc w:val="right"/>
        </w:trPr>
        <w:tc>
          <w:tcPr>
            <w:tcW w:w="4398" w:type="dxa"/>
            <w:shd w:val="clear" w:color="auto" w:fill="auto"/>
          </w:tcPr>
          <w:p w:rsidR="002D1924" w:rsidRPr="002D1924" w:rsidRDefault="002D1924" w:rsidP="00B0028C">
            <w:r w:rsidRPr="002D1924">
              <w:t>3</w:t>
            </w:r>
            <w:r>
              <w:t xml:space="preserve">. </w:t>
            </w:r>
            <w:r w:rsidRPr="002D1924">
              <w:t xml:space="preserve">Организация бесперебойной работы </w:t>
            </w:r>
            <w:r w:rsidR="00B0028C">
              <w:t>«</w:t>
            </w:r>
            <w:r w:rsidRPr="002D1924">
              <w:t>горячей линии</w:t>
            </w:r>
            <w:r w:rsidR="00B0028C">
              <w:t>»</w:t>
            </w:r>
            <w:r w:rsidRPr="002D1924">
              <w:t xml:space="preserve"> ресурсоснабжающих организаций для обратной связи с </w:t>
            </w:r>
            <w:r w:rsidR="00B0028C">
              <w:t>гра</w:t>
            </w:r>
            <w:r w:rsidR="00B0028C">
              <w:t>ж</w:t>
            </w:r>
            <w:r w:rsidR="00B0028C">
              <w:t>данами, имеющими задолженность</w:t>
            </w:r>
          </w:p>
        </w:tc>
        <w:tc>
          <w:tcPr>
            <w:tcW w:w="1418" w:type="dxa"/>
          </w:tcPr>
          <w:p w:rsidR="002D1924" w:rsidRPr="002D1924" w:rsidRDefault="002D1924" w:rsidP="00C9558C">
            <w:pPr>
              <w:jc w:val="center"/>
            </w:pPr>
            <w:r w:rsidRPr="002D1924">
              <w:t>постоя</w:t>
            </w:r>
            <w:r w:rsidRPr="002D1924">
              <w:t>н</w:t>
            </w:r>
            <w:r w:rsidRPr="002D1924">
              <w:t>но в течение м</w:t>
            </w:r>
            <w:r w:rsidRPr="002D1924">
              <w:t>е</w:t>
            </w:r>
            <w:r w:rsidRPr="002D1924">
              <w:t>сячника</w:t>
            </w:r>
          </w:p>
        </w:tc>
        <w:tc>
          <w:tcPr>
            <w:tcW w:w="9807" w:type="dxa"/>
            <w:shd w:val="clear" w:color="auto" w:fill="auto"/>
          </w:tcPr>
          <w:p w:rsidR="002D1924" w:rsidRPr="002D1924" w:rsidRDefault="002D1924" w:rsidP="00C9558C">
            <w:r w:rsidRPr="002D1924">
              <w:t xml:space="preserve">АО </w:t>
            </w:r>
            <w:r w:rsidR="00C9558C">
              <w:t>«</w:t>
            </w:r>
            <w:r w:rsidRPr="002D1924">
              <w:t>Кызылская ТЭЦ</w:t>
            </w:r>
            <w:r w:rsidR="00C9558C">
              <w:t>»</w:t>
            </w:r>
            <w:r w:rsidRPr="002D1924">
              <w:t xml:space="preserve"> (по согласованию), АО </w:t>
            </w:r>
            <w:r w:rsidR="00C9558C">
              <w:t>«</w:t>
            </w:r>
            <w:r w:rsidRPr="002D1924">
              <w:t>Тываэнергосбыт</w:t>
            </w:r>
            <w:r w:rsidR="00C9558C">
              <w:t>»</w:t>
            </w:r>
            <w:r w:rsidRPr="002D1924">
              <w:t xml:space="preserve"> (по согласованию), ГУП </w:t>
            </w:r>
            <w:r w:rsidR="00C9558C" w:rsidRPr="002D1924">
              <w:t>Республики Тыва</w:t>
            </w:r>
            <w:r w:rsidRPr="002D1924">
              <w:t xml:space="preserve"> </w:t>
            </w:r>
            <w:r w:rsidR="00C9558C">
              <w:t>«</w:t>
            </w:r>
            <w:r w:rsidRPr="002D1924">
              <w:t>УК ТЭК 4</w:t>
            </w:r>
            <w:r w:rsidR="00C9558C">
              <w:t>»</w:t>
            </w:r>
            <w:r w:rsidRPr="002D1924">
              <w:t xml:space="preserve"> (по согласованию), ООО </w:t>
            </w:r>
            <w:r w:rsidR="00C9558C">
              <w:t>«</w:t>
            </w:r>
            <w:r w:rsidRPr="002D1924">
              <w:t>Дизель</w:t>
            </w:r>
            <w:r w:rsidR="00B0028C">
              <w:t>»</w:t>
            </w:r>
            <w:r w:rsidRPr="002D1924">
              <w:t xml:space="preserve"> (по согласованию), ООО </w:t>
            </w:r>
            <w:r w:rsidR="00C9558C">
              <w:t>«</w:t>
            </w:r>
            <w:r w:rsidRPr="002D1924">
              <w:t>Байыр</w:t>
            </w:r>
            <w:r w:rsidR="00C9558C">
              <w:t>»</w:t>
            </w:r>
            <w:r w:rsidRPr="002D1924">
              <w:t xml:space="preserve"> с. Кызыл-Мажалык (по согласованию), ООО </w:t>
            </w:r>
            <w:r w:rsidR="00C9558C">
              <w:t>«</w:t>
            </w:r>
            <w:r w:rsidRPr="002D1924">
              <w:t>Сантехник</w:t>
            </w:r>
            <w:r w:rsidR="00C9558C">
              <w:t>»</w:t>
            </w:r>
            <w:r w:rsidRPr="002D1924">
              <w:t xml:space="preserve"> г. Чадана (по согласов</w:t>
            </w:r>
            <w:r w:rsidRPr="002D1924">
              <w:t>а</w:t>
            </w:r>
            <w:r w:rsidRPr="002D1924">
              <w:t>нию),</w:t>
            </w:r>
            <w:r w:rsidR="00B0028C">
              <w:t xml:space="preserve"> </w:t>
            </w:r>
            <w:r w:rsidRPr="002D1924">
              <w:t xml:space="preserve">ООО </w:t>
            </w:r>
            <w:r w:rsidR="00C9558C">
              <w:t>«</w:t>
            </w:r>
            <w:r w:rsidRPr="002D1924">
              <w:t>Хулер</w:t>
            </w:r>
            <w:r w:rsidR="00C9558C">
              <w:t>»</w:t>
            </w:r>
            <w:r w:rsidRPr="002D1924">
              <w:t xml:space="preserve"> г. Чадана (по согласованию), МУП </w:t>
            </w:r>
            <w:r w:rsidR="00C9558C">
              <w:t>«</w:t>
            </w:r>
            <w:r w:rsidRPr="002D1924">
              <w:t>Коммунальное хозяйство</w:t>
            </w:r>
            <w:r w:rsidR="00C9558C">
              <w:t>»</w:t>
            </w:r>
            <w:r w:rsidRPr="002D1924">
              <w:t xml:space="preserve"> с. Сарыг-Сеп (по согласованию), ООО </w:t>
            </w:r>
            <w:r w:rsidR="00C9558C">
              <w:t>«</w:t>
            </w:r>
            <w:r w:rsidRPr="002D1924">
              <w:t>Услуги ВИС</w:t>
            </w:r>
            <w:r w:rsidR="00C9558C">
              <w:t>»</w:t>
            </w:r>
            <w:r w:rsidRPr="002D1924">
              <w:t xml:space="preserve"> (по согласованию), ООО </w:t>
            </w:r>
            <w:r w:rsidR="00C9558C">
              <w:t>«</w:t>
            </w:r>
            <w:r w:rsidRPr="002D1924">
              <w:t>Суг-Бажы</w:t>
            </w:r>
            <w:r w:rsidR="00C9558C">
              <w:t>»</w:t>
            </w:r>
            <w:r w:rsidRPr="002D1924">
              <w:t xml:space="preserve"> с. Цели</w:t>
            </w:r>
            <w:r w:rsidRPr="002D1924">
              <w:t>н</w:t>
            </w:r>
            <w:r w:rsidRPr="002D1924">
              <w:t xml:space="preserve">ное (по согласованию), ООО </w:t>
            </w:r>
            <w:r w:rsidR="00C9558C">
              <w:t>«</w:t>
            </w:r>
            <w:r w:rsidRPr="002D1924">
              <w:t>Бай-Хаак тепло</w:t>
            </w:r>
            <w:r w:rsidR="00C9558C">
              <w:t>»</w:t>
            </w:r>
            <w:r w:rsidRPr="002D1924">
              <w:t xml:space="preserve"> с. Бай-Хаак (по согласованию), МУП </w:t>
            </w:r>
            <w:r w:rsidR="00C9558C">
              <w:t>«</w:t>
            </w:r>
            <w:r w:rsidRPr="002D1924">
              <w:t>Тепл</w:t>
            </w:r>
            <w:r w:rsidRPr="002D1924">
              <w:t>о</w:t>
            </w:r>
            <w:r w:rsidRPr="002D1924">
              <w:t>вик</w:t>
            </w:r>
            <w:r w:rsidR="00C9558C">
              <w:t xml:space="preserve">» </w:t>
            </w:r>
            <w:r w:rsidRPr="002D1924">
              <w:t xml:space="preserve"> г. Турана (по согласованию), МУП </w:t>
            </w:r>
            <w:r w:rsidR="00C9558C">
              <w:t>«</w:t>
            </w:r>
            <w:r w:rsidRPr="002D1924">
              <w:t>Енисей</w:t>
            </w:r>
            <w:r w:rsidR="00C9558C">
              <w:t>»</w:t>
            </w:r>
            <w:r w:rsidRPr="002D1924">
              <w:t xml:space="preserve"> г. Кызыла (по согласованию), МУП </w:t>
            </w:r>
            <w:r w:rsidR="00C9558C">
              <w:t>«</w:t>
            </w:r>
            <w:r w:rsidRPr="002D1924">
              <w:t>Чаа-Холь источник</w:t>
            </w:r>
            <w:r w:rsidR="00C9558C">
              <w:t>»</w:t>
            </w:r>
            <w:r w:rsidRPr="002D1924">
              <w:t xml:space="preserve"> (по согласованию), МУП </w:t>
            </w:r>
            <w:r w:rsidR="00C9558C">
              <w:t>«</w:t>
            </w:r>
            <w:r w:rsidRPr="002D1924">
              <w:t>Водоканал</w:t>
            </w:r>
            <w:r w:rsidR="00C9558C">
              <w:t>»</w:t>
            </w:r>
            <w:r w:rsidRPr="002D1924">
              <w:t xml:space="preserve"> г. Шагонара (по согласованию), ООО </w:t>
            </w:r>
            <w:r w:rsidR="00C9558C">
              <w:t>«</w:t>
            </w:r>
            <w:r w:rsidRPr="002D1924">
              <w:t>В</w:t>
            </w:r>
            <w:r w:rsidRPr="002D1924">
              <w:t>о</w:t>
            </w:r>
            <w:r w:rsidRPr="002D1924">
              <w:t>допроводно-канализационные сети</w:t>
            </w:r>
            <w:r w:rsidR="00C9558C">
              <w:t>»</w:t>
            </w:r>
            <w:r w:rsidRPr="002D1924">
              <w:t xml:space="preserve"> с. Хову-Аксы (по согласованию), ООО </w:t>
            </w:r>
            <w:r w:rsidR="00C9558C">
              <w:t>«</w:t>
            </w:r>
            <w:r w:rsidRPr="002D1924">
              <w:t>Водоканал-Сервис</w:t>
            </w:r>
            <w:r w:rsidR="00C9558C">
              <w:t>»</w:t>
            </w:r>
            <w:r w:rsidRPr="002D1924">
              <w:t xml:space="preserve"> г. Кыз</w:t>
            </w:r>
            <w:r w:rsidRPr="002D1924">
              <w:t>ы</w:t>
            </w:r>
            <w:r w:rsidRPr="002D1924">
              <w:t>ла (по согласованию)</w:t>
            </w:r>
          </w:p>
        </w:tc>
      </w:tr>
      <w:tr w:rsidR="002D1924" w:rsidRPr="002D1924" w:rsidTr="00C9558C">
        <w:trPr>
          <w:jc w:val="right"/>
        </w:trPr>
        <w:tc>
          <w:tcPr>
            <w:tcW w:w="4398" w:type="dxa"/>
            <w:shd w:val="clear" w:color="auto" w:fill="auto"/>
          </w:tcPr>
          <w:p w:rsidR="002D1924" w:rsidRPr="002D1924" w:rsidRDefault="002D1924" w:rsidP="00C9558C">
            <w:r w:rsidRPr="002D1924">
              <w:t>4</w:t>
            </w:r>
            <w:r>
              <w:t xml:space="preserve">. </w:t>
            </w:r>
            <w:r w:rsidRPr="002D1924">
              <w:t>Предоставление (при необход</w:t>
            </w:r>
            <w:r w:rsidRPr="002D1924">
              <w:t>и</w:t>
            </w:r>
            <w:r w:rsidRPr="002D1924">
              <w:t>мости) платежных документов по уплате задо</w:t>
            </w:r>
            <w:r w:rsidRPr="002D1924">
              <w:t>л</w:t>
            </w:r>
            <w:r w:rsidRPr="002D1924">
              <w:t>женности в удаленном р</w:t>
            </w:r>
            <w:r w:rsidRPr="002D1924">
              <w:t>е</w:t>
            </w:r>
            <w:r w:rsidRPr="002D1924">
              <w:t>жиме</w:t>
            </w:r>
          </w:p>
        </w:tc>
        <w:tc>
          <w:tcPr>
            <w:tcW w:w="1418" w:type="dxa"/>
          </w:tcPr>
          <w:p w:rsidR="002D1924" w:rsidRPr="002D1924" w:rsidRDefault="002D1924" w:rsidP="00C9558C">
            <w:pPr>
              <w:jc w:val="center"/>
            </w:pPr>
            <w:r w:rsidRPr="002D1924">
              <w:t>постоя</w:t>
            </w:r>
            <w:r w:rsidRPr="002D1924">
              <w:t>н</w:t>
            </w:r>
            <w:r w:rsidRPr="002D1924">
              <w:t>но в течение м</w:t>
            </w:r>
            <w:r w:rsidRPr="002D1924">
              <w:t>е</w:t>
            </w:r>
            <w:r w:rsidRPr="002D1924">
              <w:t>сячника</w:t>
            </w:r>
          </w:p>
        </w:tc>
        <w:tc>
          <w:tcPr>
            <w:tcW w:w="9807" w:type="dxa"/>
            <w:shd w:val="clear" w:color="auto" w:fill="auto"/>
          </w:tcPr>
          <w:p w:rsidR="002D1924" w:rsidRPr="002D1924" w:rsidRDefault="002D1924" w:rsidP="00C9558C">
            <w:r w:rsidRPr="002D1924">
              <w:t xml:space="preserve">АО </w:t>
            </w:r>
            <w:r w:rsidR="00C9558C">
              <w:t>«</w:t>
            </w:r>
            <w:r w:rsidRPr="002D1924">
              <w:t>Кызылская ТЭЦ</w:t>
            </w:r>
            <w:r w:rsidR="00C9558C">
              <w:t>»</w:t>
            </w:r>
            <w:r w:rsidRPr="002D1924">
              <w:t xml:space="preserve"> (по согласованию), АО </w:t>
            </w:r>
            <w:r w:rsidR="00C9558C">
              <w:t>«</w:t>
            </w:r>
            <w:r w:rsidRPr="002D1924">
              <w:t>Тываэнергосбыт</w:t>
            </w:r>
            <w:r w:rsidR="00C9558C">
              <w:t>»</w:t>
            </w:r>
            <w:r w:rsidRPr="002D1924">
              <w:t xml:space="preserve"> (по согласованию), ГУП </w:t>
            </w:r>
            <w:r w:rsidR="00C9558C" w:rsidRPr="002D1924">
              <w:t>Республики Тыва</w:t>
            </w:r>
            <w:r w:rsidRPr="002D1924">
              <w:t xml:space="preserve"> </w:t>
            </w:r>
            <w:r w:rsidR="00C9558C">
              <w:t>«</w:t>
            </w:r>
            <w:r w:rsidRPr="002D1924">
              <w:t>УК ТЭК 4</w:t>
            </w:r>
            <w:r w:rsidR="00C9558C">
              <w:t>»</w:t>
            </w:r>
            <w:r w:rsidRPr="002D1924">
              <w:t xml:space="preserve"> (по согласованию), ООО </w:t>
            </w:r>
            <w:r w:rsidR="00C9558C">
              <w:t>«</w:t>
            </w:r>
            <w:r w:rsidRPr="002D1924">
              <w:t>Дизель</w:t>
            </w:r>
            <w:r w:rsidR="00B0028C">
              <w:t>»</w:t>
            </w:r>
            <w:r w:rsidRPr="002D1924">
              <w:t xml:space="preserve"> (по согласованию), ООО </w:t>
            </w:r>
            <w:r w:rsidR="00C9558C">
              <w:t>«</w:t>
            </w:r>
            <w:r w:rsidRPr="002D1924">
              <w:t>Байыр</w:t>
            </w:r>
            <w:r w:rsidR="00C9558C">
              <w:t>»</w:t>
            </w:r>
            <w:r w:rsidRPr="002D1924">
              <w:t xml:space="preserve"> с. Кызыл-Мажалык (по согласованию), ООО </w:t>
            </w:r>
            <w:r w:rsidR="00C9558C">
              <w:t>«</w:t>
            </w:r>
            <w:r w:rsidRPr="002D1924">
              <w:t>Сантехник</w:t>
            </w:r>
            <w:r w:rsidR="00C9558C">
              <w:t>»</w:t>
            </w:r>
            <w:r w:rsidRPr="002D1924">
              <w:t xml:space="preserve"> г. Чадана (по согласов</w:t>
            </w:r>
            <w:r w:rsidRPr="002D1924">
              <w:t>а</w:t>
            </w:r>
            <w:r w:rsidRPr="002D1924">
              <w:t>нию),</w:t>
            </w:r>
            <w:r w:rsidR="00783BC6">
              <w:t xml:space="preserve"> </w:t>
            </w:r>
            <w:r w:rsidRPr="002D1924">
              <w:t xml:space="preserve">ООО </w:t>
            </w:r>
            <w:r w:rsidR="00C9558C">
              <w:t>«</w:t>
            </w:r>
            <w:r w:rsidRPr="002D1924">
              <w:t>Хулер</w:t>
            </w:r>
            <w:r w:rsidR="00C9558C">
              <w:t>»</w:t>
            </w:r>
            <w:r w:rsidRPr="002D1924">
              <w:t xml:space="preserve"> г. Чадана (по согласованию), МУП </w:t>
            </w:r>
            <w:r w:rsidR="00C9558C">
              <w:t>«</w:t>
            </w:r>
            <w:r w:rsidRPr="002D1924">
              <w:t>Коммунальное хозяйство</w:t>
            </w:r>
            <w:r w:rsidR="00C9558C">
              <w:t>»</w:t>
            </w:r>
            <w:r w:rsidRPr="002D1924">
              <w:t xml:space="preserve"> с. Сарыг-Сеп (по согласованию), ООО </w:t>
            </w:r>
            <w:r w:rsidR="00C9558C">
              <w:t>«</w:t>
            </w:r>
            <w:r w:rsidRPr="002D1924">
              <w:t>Услуги ВИС</w:t>
            </w:r>
            <w:r w:rsidR="00C9558C">
              <w:t>»</w:t>
            </w:r>
            <w:r w:rsidRPr="002D1924">
              <w:t xml:space="preserve"> (по согласованию), ООО </w:t>
            </w:r>
            <w:r w:rsidR="00C9558C">
              <w:t>«</w:t>
            </w:r>
            <w:r w:rsidRPr="002D1924">
              <w:t>Суг-Бажы</w:t>
            </w:r>
            <w:r w:rsidR="00C9558C">
              <w:t>»</w:t>
            </w:r>
            <w:r w:rsidRPr="002D1924">
              <w:t xml:space="preserve"> с. Цели</w:t>
            </w:r>
            <w:r w:rsidRPr="002D1924">
              <w:t>н</w:t>
            </w:r>
            <w:r w:rsidRPr="002D1924">
              <w:t xml:space="preserve">ное (по согласованию), ООО </w:t>
            </w:r>
            <w:r w:rsidR="00C9558C">
              <w:t>«</w:t>
            </w:r>
            <w:r w:rsidRPr="002D1924">
              <w:t>Бай-Хаак тепло</w:t>
            </w:r>
            <w:r w:rsidR="00C9558C">
              <w:t>»</w:t>
            </w:r>
            <w:r w:rsidRPr="002D1924">
              <w:t xml:space="preserve"> с. Бай-Хаак (по согласованию), МУП </w:t>
            </w:r>
            <w:r w:rsidR="00C9558C">
              <w:t>«</w:t>
            </w:r>
            <w:r w:rsidRPr="002D1924">
              <w:t>Тепл</w:t>
            </w:r>
            <w:r w:rsidRPr="002D1924">
              <w:t>о</w:t>
            </w:r>
            <w:r w:rsidRPr="002D1924">
              <w:t>вик</w:t>
            </w:r>
            <w:r w:rsidR="00C9558C">
              <w:t>»</w:t>
            </w:r>
            <w:r w:rsidRPr="002D1924">
              <w:t xml:space="preserve"> </w:t>
            </w:r>
            <w:r w:rsidR="00C9558C">
              <w:t xml:space="preserve"> </w:t>
            </w:r>
            <w:r w:rsidRPr="002D1924">
              <w:t xml:space="preserve">г. Турана (по согласованию), МУП </w:t>
            </w:r>
            <w:r w:rsidR="00C9558C">
              <w:t>«</w:t>
            </w:r>
            <w:r w:rsidRPr="002D1924">
              <w:t>Енисей</w:t>
            </w:r>
            <w:r w:rsidR="00C9558C">
              <w:t>»</w:t>
            </w:r>
            <w:r w:rsidRPr="002D1924">
              <w:t xml:space="preserve"> г. Кызыла (по согласованию), МУП </w:t>
            </w:r>
            <w:r w:rsidR="00C9558C">
              <w:t>«</w:t>
            </w:r>
            <w:r w:rsidRPr="002D1924">
              <w:t>Чаа-Холь источник</w:t>
            </w:r>
            <w:r w:rsidR="00C9558C">
              <w:t>»</w:t>
            </w:r>
            <w:r w:rsidRPr="002D1924">
              <w:t xml:space="preserve"> (по согласованию), МУП </w:t>
            </w:r>
            <w:r w:rsidR="00C9558C">
              <w:t>«</w:t>
            </w:r>
            <w:r w:rsidRPr="002D1924">
              <w:t>Водоканал</w:t>
            </w:r>
            <w:r w:rsidR="00C9558C">
              <w:t>»</w:t>
            </w:r>
            <w:r w:rsidRPr="002D1924">
              <w:t xml:space="preserve"> г. Шагонара (по согласованию), ООО </w:t>
            </w:r>
            <w:r w:rsidR="00C9558C">
              <w:t>«</w:t>
            </w:r>
            <w:r w:rsidRPr="002D1924">
              <w:t>В</w:t>
            </w:r>
            <w:r w:rsidRPr="002D1924">
              <w:t>о</w:t>
            </w:r>
            <w:r w:rsidRPr="002D1924">
              <w:t>допроводно-канализационные сети</w:t>
            </w:r>
            <w:r w:rsidR="00C9558C">
              <w:t>»</w:t>
            </w:r>
            <w:r w:rsidRPr="002D1924">
              <w:t xml:space="preserve"> с. Хову-Аксы (по согласованию), ООО </w:t>
            </w:r>
            <w:r w:rsidR="00C9558C">
              <w:t>«</w:t>
            </w:r>
            <w:r w:rsidRPr="002D1924">
              <w:t>Водоканал-Сервис</w:t>
            </w:r>
            <w:r w:rsidR="00C9558C">
              <w:t>»</w:t>
            </w:r>
            <w:r w:rsidRPr="002D1924">
              <w:t xml:space="preserve"> г. Кыз</w:t>
            </w:r>
            <w:r w:rsidRPr="002D1924">
              <w:t>ы</w:t>
            </w:r>
            <w:r w:rsidRPr="002D1924">
              <w:t>ла (по согласованию)</w:t>
            </w:r>
          </w:p>
        </w:tc>
      </w:tr>
      <w:tr w:rsidR="002D1924" w:rsidRPr="002D1924" w:rsidTr="00C9558C">
        <w:trPr>
          <w:jc w:val="right"/>
        </w:trPr>
        <w:tc>
          <w:tcPr>
            <w:tcW w:w="4398" w:type="dxa"/>
            <w:shd w:val="clear" w:color="auto" w:fill="auto"/>
          </w:tcPr>
          <w:p w:rsidR="002D1924" w:rsidRPr="002D1924" w:rsidRDefault="002D1924" w:rsidP="00C9558C">
            <w:r w:rsidRPr="002D1924">
              <w:t>5</w:t>
            </w:r>
            <w:r>
              <w:t xml:space="preserve">. </w:t>
            </w:r>
            <w:r w:rsidRPr="002D1924">
              <w:t>Организация заслушивания руковод</w:t>
            </w:r>
            <w:r w:rsidRPr="002D1924">
              <w:t>и</w:t>
            </w:r>
            <w:r w:rsidRPr="002D1924">
              <w:t>телей органов исполнительной вл</w:t>
            </w:r>
            <w:r w:rsidRPr="002D1924">
              <w:t>а</w:t>
            </w:r>
            <w:r w:rsidRPr="002D1924">
              <w:t xml:space="preserve">сти </w:t>
            </w:r>
            <w:r w:rsidR="00B0028C">
              <w:t>Республики Тыва</w:t>
            </w:r>
            <w:r w:rsidR="00432EC4">
              <w:t xml:space="preserve"> </w:t>
            </w:r>
            <w:r w:rsidRPr="002D1924">
              <w:t>и председателей адм</w:t>
            </w:r>
            <w:r w:rsidRPr="002D1924">
              <w:t>и</w:t>
            </w:r>
            <w:r w:rsidRPr="002D1924">
              <w:t>нистраций муниципальных образований (работодателей), работники которых имеют з</w:t>
            </w:r>
            <w:r w:rsidRPr="002D1924">
              <w:t>а</w:t>
            </w:r>
            <w:r w:rsidRPr="002D1924">
              <w:t>долженность, об организации работы по снижению задолженности за потребленные энергор</w:t>
            </w:r>
            <w:r w:rsidRPr="002D1924">
              <w:t>е</w:t>
            </w:r>
            <w:r w:rsidRPr="002D1924">
              <w:t xml:space="preserve">сурсы в режиме видео-конференц-связи </w:t>
            </w:r>
          </w:p>
        </w:tc>
        <w:tc>
          <w:tcPr>
            <w:tcW w:w="1418" w:type="dxa"/>
          </w:tcPr>
          <w:p w:rsidR="002D1924" w:rsidRPr="002D1924" w:rsidRDefault="002D1924" w:rsidP="00C9558C">
            <w:pPr>
              <w:jc w:val="center"/>
            </w:pPr>
            <w:r w:rsidRPr="002D1924">
              <w:t>еженедел</w:t>
            </w:r>
            <w:r w:rsidRPr="002D1924">
              <w:t>ь</w:t>
            </w:r>
            <w:r w:rsidRPr="002D1924">
              <w:t>но</w:t>
            </w:r>
          </w:p>
        </w:tc>
        <w:tc>
          <w:tcPr>
            <w:tcW w:w="9807" w:type="dxa"/>
            <w:shd w:val="clear" w:color="auto" w:fill="auto"/>
          </w:tcPr>
          <w:p w:rsidR="002D1924" w:rsidRPr="002D1924" w:rsidRDefault="00C9558C" w:rsidP="00B0028C">
            <w:r>
              <w:t>о</w:t>
            </w:r>
            <w:r w:rsidR="002D1924" w:rsidRPr="002D1924">
              <w:t>рганы исполнительной власти Республики Тыва, территориальные органы федеральных о</w:t>
            </w:r>
            <w:r w:rsidR="002D1924" w:rsidRPr="002D1924">
              <w:t>р</w:t>
            </w:r>
            <w:r w:rsidR="002D1924" w:rsidRPr="002D1924">
              <w:t>ганов власти в Республике Тыва (по согласованию), органы местного самоуправления (по с</w:t>
            </w:r>
            <w:r w:rsidR="002D1924" w:rsidRPr="002D1924">
              <w:t>о</w:t>
            </w:r>
            <w:r w:rsidR="002D1924" w:rsidRPr="002D1924">
              <w:t>гласованию)</w:t>
            </w:r>
          </w:p>
        </w:tc>
      </w:tr>
      <w:tr w:rsidR="002D1924" w:rsidRPr="002D1924" w:rsidTr="00C9558C">
        <w:trPr>
          <w:jc w:val="right"/>
        </w:trPr>
        <w:tc>
          <w:tcPr>
            <w:tcW w:w="4398" w:type="dxa"/>
            <w:shd w:val="clear" w:color="auto" w:fill="auto"/>
          </w:tcPr>
          <w:p w:rsidR="002D1924" w:rsidRPr="002D1924" w:rsidRDefault="002D1924" w:rsidP="00C9558C">
            <w:r w:rsidRPr="002D1924">
              <w:t>6</w:t>
            </w:r>
            <w:r>
              <w:t xml:space="preserve">. </w:t>
            </w:r>
            <w:r w:rsidRPr="002D1924">
              <w:t>Формирование рейтинга муниципал</w:t>
            </w:r>
            <w:r w:rsidRPr="002D1924">
              <w:t>ь</w:t>
            </w:r>
            <w:r w:rsidRPr="002D1924">
              <w:t>ных образований по сбору задолженн</w:t>
            </w:r>
            <w:r w:rsidRPr="002D1924">
              <w:t>о</w:t>
            </w:r>
            <w:r w:rsidRPr="002D1924">
              <w:t>сти, рассмотрение динамики уплаты з</w:t>
            </w:r>
            <w:r w:rsidRPr="002D1924">
              <w:t>а</w:t>
            </w:r>
            <w:r w:rsidRPr="002D1924">
              <w:t>долженности за потреблённые энергор</w:t>
            </w:r>
            <w:r w:rsidRPr="002D1924">
              <w:t>е</w:t>
            </w:r>
            <w:r w:rsidRPr="002D1924">
              <w:t>сурсы</w:t>
            </w:r>
            <w:r w:rsidR="00B0028C">
              <w:t>,</w:t>
            </w:r>
            <w:r w:rsidRPr="002D1924">
              <w:t xml:space="preserve"> доклад о результатах на аппара</w:t>
            </w:r>
            <w:r w:rsidRPr="002D1924">
              <w:t>т</w:t>
            </w:r>
            <w:r w:rsidRPr="002D1924">
              <w:t>ных совещаниях Правительства Респу</w:t>
            </w:r>
            <w:r w:rsidRPr="002D1924">
              <w:t>б</w:t>
            </w:r>
            <w:r w:rsidRPr="002D1924">
              <w:t>лики Тыва</w:t>
            </w:r>
          </w:p>
        </w:tc>
        <w:tc>
          <w:tcPr>
            <w:tcW w:w="1418" w:type="dxa"/>
          </w:tcPr>
          <w:p w:rsidR="002D1924" w:rsidRPr="002D1924" w:rsidRDefault="002D1924" w:rsidP="00C9558C">
            <w:pPr>
              <w:jc w:val="center"/>
            </w:pPr>
            <w:r w:rsidRPr="002D1924">
              <w:t>еженедел</w:t>
            </w:r>
            <w:r w:rsidRPr="002D1924">
              <w:t>ь</w:t>
            </w:r>
            <w:r w:rsidRPr="002D1924">
              <w:t>но</w:t>
            </w:r>
          </w:p>
        </w:tc>
        <w:tc>
          <w:tcPr>
            <w:tcW w:w="9807" w:type="dxa"/>
            <w:shd w:val="clear" w:color="auto" w:fill="auto"/>
          </w:tcPr>
          <w:p w:rsidR="002D1924" w:rsidRPr="002D1924" w:rsidRDefault="002D1924" w:rsidP="00C9558C">
            <w:r w:rsidRPr="002D1924">
              <w:t>Министерство топлива и энергетики Республики Тыва, Министерство жилищно-коммунального хозяйства Республики Тыва, ресурсоснабжающие предприятия (по соглас</w:t>
            </w:r>
            <w:r w:rsidRPr="002D1924">
              <w:t>о</w:t>
            </w:r>
            <w:r w:rsidRPr="002D1924">
              <w:t xml:space="preserve">ванию) </w:t>
            </w:r>
          </w:p>
        </w:tc>
      </w:tr>
      <w:tr w:rsidR="002D1924" w:rsidRPr="002D1924" w:rsidTr="00C9558C">
        <w:trPr>
          <w:jc w:val="right"/>
        </w:trPr>
        <w:tc>
          <w:tcPr>
            <w:tcW w:w="4398" w:type="dxa"/>
            <w:shd w:val="clear" w:color="auto" w:fill="auto"/>
          </w:tcPr>
          <w:p w:rsidR="002D1924" w:rsidRPr="002D1924" w:rsidRDefault="002D1924" w:rsidP="00B0028C">
            <w:r w:rsidRPr="002D1924">
              <w:t>7</w:t>
            </w:r>
            <w:r>
              <w:t xml:space="preserve">. </w:t>
            </w:r>
            <w:r w:rsidRPr="002D1924">
              <w:t>Обеспечение полного погашения з</w:t>
            </w:r>
            <w:r w:rsidRPr="002D1924">
              <w:t>а</w:t>
            </w:r>
            <w:r w:rsidRPr="002D1924">
              <w:t>долженности должностным</w:t>
            </w:r>
            <w:r w:rsidR="00B0028C">
              <w:t>и</w:t>
            </w:r>
            <w:r w:rsidRPr="002D1924">
              <w:t xml:space="preserve"> лицам</w:t>
            </w:r>
            <w:r w:rsidR="00B0028C">
              <w:t>и</w:t>
            </w:r>
            <w:r w:rsidRPr="002D1924">
              <w:t xml:space="preserve"> м</w:t>
            </w:r>
            <w:r w:rsidRPr="002D1924">
              <w:t>у</w:t>
            </w:r>
            <w:r w:rsidRPr="002D1924">
              <w:t>ниципальных образований, руководит</w:t>
            </w:r>
            <w:r w:rsidRPr="002D1924">
              <w:t>е</w:t>
            </w:r>
            <w:r w:rsidRPr="002D1924">
              <w:t>л</w:t>
            </w:r>
            <w:r w:rsidR="00B0028C">
              <w:t>ями</w:t>
            </w:r>
            <w:r w:rsidRPr="002D1924">
              <w:t xml:space="preserve"> органов исполнительной власти и бюджетных учр</w:t>
            </w:r>
            <w:r w:rsidRPr="002D1924">
              <w:t>е</w:t>
            </w:r>
            <w:r w:rsidRPr="002D1924">
              <w:t>ждений республики</w:t>
            </w:r>
          </w:p>
        </w:tc>
        <w:tc>
          <w:tcPr>
            <w:tcW w:w="1418" w:type="dxa"/>
          </w:tcPr>
          <w:p w:rsidR="002D1924" w:rsidRPr="002D1924" w:rsidRDefault="002D1924" w:rsidP="00C9558C">
            <w:pPr>
              <w:jc w:val="center"/>
            </w:pPr>
            <w:r w:rsidRPr="002D1924">
              <w:t>в течение месячн</w:t>
            </w:r>
            <w:r w:rsidRPr="002D1924">
              <w:t>и</w:t>
            </w:r>
            <w:r w:rsidRPr="002D1924">
              <w:t>ка</w:t>
            </w:r>
          </w:p>
        </w:tc>
        <w:tc>
          <w:tcPr>
            <w:tcW w:w="9807" w:type="dxa"/>
            <w:shd w:val="clear" w:color="auto" w:fill="auto"/>
          </w:tcPr>
          <w:p w:rsidR="002D1924" w:rsidRPr="002D1924" w:rsidRDefault="00C9558C" w:rsidP="00B0028C">
            <w:r>
              <w:t>о</w:t>
            </w:r>
            <w:r w:rsidR="002D1924" w:rsidRPr="002D1924">
              <w:t>рганы исполнительной власти Республики Тыва, территориальные органы федеральных о</w:t>
            </w:r>
            <w:r w:rsidR="002D1924" w:rsidRPr="002D1924">
              <w:t>р</w:t>
            </w:r>
            <w:r w:rsidR="002D1924" w:rsidRPr="002D1924">
              <w:t>ганов власти в Республике Тыва (по согласованию), органы местного самоуправления (по с</w:t>
            </w:r>
            <w:r w:rsidR="002D1924" w:rsidRPr="002D1924">
              <w:t>о</w:t>
            </w:r>
            <w:r w:rsidR="002D1924" w:rsidRPr="002D1924">
              <w:t>гласованию)</w:t>
            </w:r>
          </w:p>
        </w:tc>
      </w:tr>
      <w:tr w:rsidR="002D1924" w:rsidRPr="002D1924" w:rsidTr="00C9558C">
        <w:trPr>
          <w:jc w:val="right"/>
        </w:trPr>
        <w:tc>
          <w:tcPr>
            <w:tcW w:w="4398" w:type="dxa"/>
            <w:shd w:val="clear" w:color="auto" w:fill="auto"/>
          </w:tcPr>
          <w:p w:rsidR="002D1924" w:rsidRPr="002D1924" w:rsidRDefault="002D1924" w:rsidP="00C9558C">
            <w:r w:rsidRPr="002D1924">
              <w:t>8</w:t>
            </w:r>
            <w:r>
              <w:t xml:space="preserve">. </w:t>
            </w:r>
            <w:r w:rsidRPr="002D1924">
              <w:t>Представление отчета о результатах проведенного месячника по снижению задолженности по уплате за потреблё</w:t>
            </w:r>
            <w:r w:rsidRPr="002D1924">
              <w:t>н</w:t>
            </w:r>
            <w:r w:rsidRPr="002D1924">
              <w:t>ные эне</w:t>
            </w:r>
            <w:r w:rsidRPr="002D1924">
              <w:t>р</w:t>
            </w:r>
            <w:r w:rsidRPr="002D1924">
              <w:t>горесурсы</w:t>
            </w:r>
          </w:p>
        </w:tc>
        <w:tc>
          <w:tcPr>
            <w:tcW w:w="1418" w:type="dxa"/>
          </w:tcPr>
          <w:p w:rsidR="002D1924" w:rsidRPr="002D1924" w:rsidRDefault="002D1924" w:rsidP="00B0028C">
            <w:pPr>
              <w:jc w:val="center"/>
            </w:pPr>
            <w:r w:rsidRPr="002D1924">
              <w:t>по оконч</w:t>
            </w:r>
            <w:r w:rsidRPr="002D1924">
              <w:t>а</w:t>
            </w:r>
            <w:r w:rsidRPr="002D1924">
              <w:t>нии меся</w:t>
            </w:r>
            <w:r w:rsidRPr="002D1924">
              <w:t>ч</w:t>
            </w:r>
            <w:r w:rsidRPr="002D1924">
              <w:t>ника</w:t>
            </w:r>
          </w:p>
        </w:tc>
        <w:tc>
          <w:tcPr>
            <w:tcW w:w="9807" w:type="dxa"/>
            <w:shd w:val="clear" w:color="auto" w:fill="auto"/>
          </w:tcPr>
          <w:p w:rsidR="002D1924" w:rsidRPr="002D1924" w:rsidRDefault="002D1924" w:rsidP="00C9558C">
            <w:r w:rsidRPr="002D1924">
              <w:t>Министерство топлива и энергетики Республики Тыва, Министерство жилищно-коммунального хозяйства Республики Тыва, ресурсоснабжающие предприятия (по соглас</w:t>
            </w:r>
            <w:r w:rsidRPr="002D1924">
              <w:t>о</w:t>
            </w:r>
            <w:r w:rsidRPr="002D1924">
              <w:t>ванию)</w:t>
            </w:r>
          </w:p>
        </w:tc>
      </w:tr>
      <w:tr w:rsidR="002D1924" w:rsidRPr="002D1924" w:rsidTr="00C9558C">
        <w:trPr>
          <w:jc w:val="right"/>
        </w:trPr>
        <w:tc>
          <w:tcPr>
            <w:tcW w:w="4398" w:type="dxa"/>
            <w:shd w:val="clear" w:color="auto" w:fill="auto"/>
          </w:tcPr>
          <w:p w:rsidR="002D1924" w:rsidRPr="002D1924" w:rsidRDefault="002D1924" w:rsidP="00B0028C">
            <w:r w:rsidRPr="002D1924">
              <w:t>9</w:t>
            </w:r>
            <w:r>
              <w:t xml:space="preserve">. </w:t>
            </w:r>
            <w:r w:rsidR="00B0028C">
              <w:t>Представление</w:t>
            </w:r>
            <w:r w:rsidRPr="002D1924">
              <w:t xml:space="preserve"> в Министерство топл</w:t>
            </w:r>
            <w:r w:rsidRPr="002D1924">
              <w:t>и</w:t>
            </w:r>
            <w:r w:rsidRPr="002D1924">
              <w:t>ва и энергетики Республики Тыва и</w:t>
            </w:r>
            <w:r w:rsidRPr="002D1924">
              <w:t>н</w:t>
            </w:r>
            <w:r w:rsidRPr="002D1924">
              <w:t>формаци</w:t>
            </w:r>
            <w:r w:rsidR="00B0028C">
              <w:t xml:space="preserve">и </w:t>
            </w:r>
            <w:r w:rsidRPr="002D1924">
              <w:t>о дебиторской задолженн</w:t>
            </w:r>
            <w:r w:rsidRPr="002D1924">
              <w:t>о</w:t>
            </w:r>
            <w:r w:rsidR="00B0028C">
              <w:t>сти, а также списков</w:t>
            </w:r>
            <w:r w:rsidRPr="002D1924">
              <w:t xml:space="preserve"> организаций</w:t>
            </w:r>
            <w:r w:rsidR="00B0028C">
              <w:t>,</w:t>
            </w:r>
            <w:r w:rsidRPr="002D1924">
              <w:t xml:space="preserve"> имеющих задолженность за потребленные комм</w:t>
            </w:r>
            <w:r w:rsidRPr="002D1924">
              <w:t>у</w:t>
            </w:r>
            <w:r w:rsidRPr="002D1924">
              <w:t xml:space="preserve">нальные услуги, </w:t>
            </w:r>
            <w:r w:rsidR="00B0028C">
              <w:t>перечня</w:t>
            </w:r>
            <w:r w:rsidRPr="002D1924">
              <w:t xml:space="preserve"> организаций</w:t>
            </w:r>
            <w:r w:rsidR="00B0028C">
              <w:t>,</w:t>
            </w:r>
            <w:r w:rsidRPr="002D1924">
              <w:t xml:space="preserve"> работники которых имеют задолже</w:t>
            </w:r>
            <w:r w:rsidRPr="002D1924">
              <w:t>н</w:t>
            </w:r>
            <w:r w:rsidRPr="002D1924">
              <w:t>ность за потребленные комм</w:t>
            </w:r>
            <w:r w:rsidRPr="002D1924">
              <w:t>у</w:t>
            </w:r>
            <w:r w:rsidRPr="002D1924">
              <w:t>нальные услуги</w:t>
            </w:r>
            <w:r w:rsidR="00B0028C">
              <w:t>,</w:t>
            </w:r>
            <w:r w:rsidRPr="002D1924">
              <w:t xml:space="preserve"> в разрезе муниципальных обр</w:t>
            </w:r>
            <w:r w:rsidRPr="002D1924">
              <w:t>а</w:t>
            </w:r>
            <w:r w:rsidRPr="002D1924">
              <w:t>зований</w:t>
            </w:r>
          </w:p>
        </w:tc>
        <w:tc>
          <w:tcPr>
            <w:tcW w:w="1418" w:type="dxa"/>
          </w:tcPr>
          <w:p w:rsidR="002D1924" w:rsidRPr="002D1924" w:rsidRDefault="002D1924" w:rsidP="00B0028C">
            <w:pPr>
              <w:jc w:val="center"/>
            </w:pPr>
            <w:r w:rsidRPr="002D1924">
              <w:t>ежемеся</w:t>
            </w:r>
            <w:r w:rsidRPr="002D1924">
              <w:t>ч</w:t>
            </w:r>
            <w:r w:rsidRPr="002D1924">
              <w:t xml:space="preserve">но, до 18 числа </w:t>
            </w:r>
          </w:p>
        </w:tc>
        <w:tc>
          <w:tcPr>
            <w:tcW w:w="9807" w:type="dxa"/>
            <w:shd w:val="clear" w:color="auto" w:fill="auto"/>
          </w:tcPr>
          <w:p w:rsidR="002D1924" w:rsidRPr="002D1924" w:rsidRDefault="002D1924" w:rsidP="00C9558C">
            <w:r w:rsidRPr="002D1924">
              <w:t xml:space="preserve">АО </w:t>
            </w:r>
            <w:r w:rsidR="00C9558C">
              <w:t>«</w:t>
            </w:r>
            <w:r w:rsidRPr="002D1924">
              <w:t>Кызылская ТЭЦ</w:t>
            </w:r>
            <w:r w:rsidR="00C9558C">
              <w:t>»</w:t>
            </w:r>
            <w:r w:rsidRPr="002D1924">
              <w:t xml:space="preserve"> (по согласованию), АО </w:t>
            </w:r>
            <w:r w:rsidR="00C9558C">
              <w:t>«</w:t>
            </w:r>
            <w:r w:rsidRPr="002D1924">
              <w:t>Тываэнергосбыт</w:t>
            </w:r>
            <w:r w:rsidR="00C9558C">
              <w:t>»</w:t>
            </w:r>
            <w:r w:rsidRPr="002D1924">
              <w:t xml:space="preserve"> (по согласованию), ГУП </w:t>
            </w:r>
            <w:r w:rsidR="00C9558C" w:rsidRPr="002D1924">
              <w:t>Республики Тыва</w:t>
            </w:r>
            <w:r w:rsidRPr="002D1924">
              <w:t xml:space="preserve"> </w:t>
            </w:r>
            <w:r w:rsidR="00C9558C">
              <w:t>«</w:t>
            </w:r>
            <w:r w:rsidRPr="002D1924">
              <w:t>УК ТЭК 4</w:t>
            </w:r>
            <w:r w:rsidR="00C9558C">
              <w:t>»</w:t>
            </w:r>
            <w:r w:rsidRPr="002D1924">
              <w:t xml:space="preserve"> (по согласованию), ООО </w:t>
            </w:r>
            <w:r w:rsidR="00C9558C">
              <w:t>«</w:t>
            </w:r>
            <w:r w:rsidRPr="002D1924">
              <w:t>Дизель</w:t>
            </w:r>
            <w:r w:rsidR="00B0028C">
              <w:t>»</w:t>
            </w:r>
            <w:r w:rsidRPr="002D1924">
              <w:t xml:space="preserve"> (по согласованию), ООО </w:t>
            </w:r>
            <w:r w:rsidR="00C9558C">
              <w:t>«</w:t>
            </w:r>
            <w:r w:rsidRPr="002D1924">
              <w:t>Байыр</w:t>
            </w:r>
            <w:r w:rsidR="00C9558C">
              <w:t>»</w:t>
            </w:r>
            <w:r w:rsidRPr="002D1924">
              <w:t xml:space="preserve"> с. Кызыл-Мажалык (по согласованию), ООО </w:t>
            </w:r>
            <w:r w:rsidR="00C9558C">
              <w:t>«</w:t>
            </w:r>
            <w:r w:rsidRPr="002D1924">
              <w:t>Сантехник</w:t>
            </w:r>
            <w:r w:rsidR="00C9558C">
              <w:t>»</w:t>
            </w:r>
            <w:r w:rsidRPr="002D1924">
              <w:t xml:space="preserve"> г. Чадана (по согласов</w:t>
            </w:r>
            <w:r w:rsidRPr="002D1924">
              <w:t>а</w:t>
            </w:r>
            <w:r w:rsidRPr="002D1924">
              <w:t>нию),</w:t>
            </w:r>
            <w:r w:rsidR="00B0028C">
              <w:t xml:space="preserve"> </w:t>
            </w:r>
            <w:r w:rsidRPr="002D1924">
              <w:t xml:space="preserve">ООО </w:t>
            </w:r>
            <w:r w:rsidR="00C9558C">
              <w:t>«</w:t>
            </w:r>
            <w:r w:rsidRPr="002D1924">
              <w:t>Хулер</w:t>
            </w:r>
            <w:r w:rsidR="00C9558C">
              <w:t>»</w:t>
            </w:r>
            <w:r w:rsidRPr="002D1924">
              <w:t xml:space="preserve"> г. Чадана (по согласованию), МУП </w:t>
            </w:r>
            <w:r w:rsidR="00C9558C">
              <w:t>«</w:t>
            </w:r>
            <w:r w:rsidRPr="002D1924">
              <w:t>Коммунальное хозяйство</w:t>
            </w:r>
            <w:r w:rsidR="00C9558C">
              <w:t>»</w:t>
            </w:r>
            <w:r w:rsidRPr="002D1924">
              <w:t xml:space="preserve"> с. Сарыг-Сеп (по согласованию), ООО </w:t>
            </w:r>
            <w:r w:rsidR="00C9558C">
              <w:t>«</w:t>
            </w:r>
            <w:r w:rsidRPr="002D1924">
              <w:t>Услуги ВИС</w:t>
            </w:r>
            <w:r w:rsidR="00C9558C">
              <w:t>»</w:t>
            </w:r>
            <w:r w:rsidRPr="002D1924">
              <w:t xml:space="preserve"> (по согласованию), ООО </w:t>
            </w:r>
            <w:r w:rsidR="00C9558C">
              <w:t>«</w:t>
            </w:r>
            <w:r w:rsidRPr="002D1924">
              <w:t>Суг-Бажы</w:t>
            </w:r>
            <w:r w:rsidR="00C9558C">
              <w:t>»</w:t>
            </w:r>
            <w:r w:rsidRPr="002D1924">
              <w:t xml:space="preserve"> с. Цели</w:t>
            </w:r>
            <w:r w:rsidRPr="002D1924">
              <w:t>н</w:t>
            </w:r>
            <w:r w:rsidRPr="002D1924">
              <w:t xml:space="preserve">ное (по согласованию), ООО </w:t>
            </w:r>
            <w:r w:rsidR="00C9558C">
              <w:t>«</w:t>
            </w:r>
            <w:r w:rsidRPr="002D1924">
              <w:t>Бай-Хаак тепло</w:t>
            </w:r>
            <w:r w:rsidR="00C9558C">
              <w:t>»</w:t>
            </w:r>
            <w:r w:rsidRPr="002D1924">
              <w:t xml:space="preserve"> с. Бай-Хаак (по согласованию), МУП </w:t>
            </w:r>
            <w:r w:rsidR="00C9558C">
              <w:t>«</w:t>
            </w:r>
            <w:r w:rsidRPr="002D1924">
              <w:t>Тепл</w:t>
            </w:r>
            <w:r w:rsidRPr="002D1924">
              <w:t>о</w:t>
            </w:r>
            <w:r w:rsidRPr="002D1924">
              <w:t>вик</w:t>
            </w:r>
            <w:r w:rsidR="00C9558C">
              <w:t xml:space="preserve">» </w:t>
            </w:r>
            <w:r w:rsidRPr="002D1924">
              <w:t xml:space="preserve"> г. Турана (по согласованию), МУП </w:t>
            </w:r>
            <w:r w:rsidR="00C9558C">
              <w:t>«</w:t>
            </w:r>
            <w:r w:rsidRPr="002D1924">
              <w:t>Енисей</w:t>
            </w:r>
            <w:r w:rsidR="00C9558C">
              <w:t>»</w:t>
            </w:r>
            <w:r w:rsidRPr="002D1924">
              <w:t xml:space="preserve"> г. Кызыла (по согласованию), МУП </w:t>
            </w:r>
            <w:r w:rsidR="00C9558C">
              <w:t>«</w:t>
            </w:r>
            <w:r w:rsidRPr="002D1924">
              <w:t>Чаа-Холь источник</w:t>
            </w:r>
            <w:r w:rsidR="00C9558C">
              <w:t>»</w:t>
            </w:r>
            <w:r w:rsidRPr="002D1924">
              <w:t xml:space="preserve"> (по согласованию), МУП </w:t>
            </w:r>
            <w:r w:rsidR="00C9558C">
              <w:t>«</w:t>
            </w:r>
            <w:r w:rsidRPr="002D1924">
              <w:t>Водоканал</w:t>
            </w:r>
            <w:r w:rsidR="00C9558C">
              <w:t>»</w:t>
            </w:r>
            <w:r w:rsidRPr="002D1924">
              <w:t xml:space="preserve"> г. Шагонара (по согласованию), ООО </w:t>
            </w:r>
            <w:r w:rsidR="00C9558C">
              <w:t>«</w:t>
            </w:r>
            <w:r w:rsidRPr="002D1924">
              <w:t>В</w:t>
            </w:r>
            <w:r w:rsidRPr="002D1924">
              <w:t>о</w:t>
            </w:r>
            <w:r w:rsidRPr="002D1924">
              <w:t>допроводно-канализационные сети</w:t>
            </w:r>
            <w:r w:rsidR="00C9558C">
              <w:t>»</w:t>
            </w:r>
            <w:r w:rsidRPr="002D1924">
              <w:t xml:space="preserve"> с. Хову-Аксы (по согласованию), ООО </w:t>
            </w:r>
            <w:r w:rsidR="00C9558C">
              <w:t>«</w:t>
            </w:r>
            <w:r w:rsidRPr="002D1924">
              <w:t>Водоканал-Сервис</w:t>
            </w:r>
            <w:r w:rsidR="00C9558C">
              <w:t>»</w:t>
            </w:r>
            <w:r w:rsidRPr="002D1924">
              <w:t xml:space="preserve"> г. Кыз</w:t>
            </w:r>
            <w:r w:rsidRPr="002D1924">
              <w:t>ы</w:t>
            </w:r>
            <w:r w:rsidRPr="002D1924">
              <w:t>ла (по согласованию)</w:t>
            </w:r>
          </w:p>
        </w:tc>
      </w:tr>
      <w:tr w:rsidR="002D1924" w:rsidRPr="002D1924" w:rsidTr="00C9558C">
        <w:trPr>
          <w:jc w:val="right"/>
        </w:trPr>
        <w:tc>
          <w:tcPr>
            <w:tcW w:w="4398" w:type="dxa"/>
            <w:shd w:val="clear" w:color="auto" w:fill="auto"/>
          </w:tcPr>
          <w:p w:rsidR="00C9558C" w:rsidRPr="002D1924" w:rsidRDefault="002D1924" w:rsidP="00783BC6">
            <w:r w:rsidRPr="002D1924">
              <w:t>10</w:t>
            </w:r>
            <w:r>
              <w:t xml:space="preserve">. </w:t>
            </w:r>
            <w:r w:rsidR="000645C2">
              <w:t xml:space="preserve">Принятие мер по </w:t>
            </w:r>
            <w:r w:rsidRPr="002D1924">
              <w:t>погаше</w:t>
            </w:r>
            <w:r w:rsidR="000645C2">
              <w:t>нию</w:t>
            </w:r>
            <w:r w:rsidRPr="002D1924">
              <w:t xml:space="preserve"> задо</w:t>
            </w:r>
            <w:r w:rsidRPr="002D1924">
              <w:t>л</w:t>
            </w:r>
            <w:r w:rsidRPr="002D1924">
              <w:t>женности за потребленные коммунал</w:t>
            </w:r>
            <w:r w:rsidRPr="002D1924">
              <w:t>ь</w:t>
            </w:r>
            <w:r w:rsidRPr="002D1924">
              <w:t xml:space="preserve">ные услуги </w:t>
            </w:r>
            <w:r w:rsidR="00783BC6">
              <w:t>и</w:t>
            </w:r>
            <w:r w:rsidRPr="002D1924">
              <w:t xml:space="preserve"> своевременной оплате т</w:t>
            </w:r>
            <w:r w:rsidRPr="002D1924">
              <w:t>е</w:t>
            </w:r>
            <w:r w:rsidRPr="002D1924">
              <w:t>кущих пл</w:t>
            </w:r>
            <w:r w:rsidRPr="002D1924">
              <w:t>а</w:t>
            </w:r>
            <w:r w:rsidRPr="002D1924">
              <w:t>тежей</w:t>
            </w:r>
          </w:p>
        </w:tc>
        <w:tc>
          <w:tcPr>
            <w:tcW w:w="1418" w:type="dxa"/>
          </w:tcPr>
          <w:p w:rsidR="002D1924" w:rsidRPr="002D1924" w:rsidRDefault="002D1924" w:rsidP="000645C2">
            <w:pPr>
              <w:jc w:val="center"/>
            </w:pPr>
            <w:r w:rsidRPr="002D1924">
              <w:t>ежемеся</w:t>
            </w:r>
            <w:r w:rsidRPr="002D1924">
              <w:t>ч</w:t>
            </w:r>
            <w:r w:rsidRPr="002D1924">
              <w:t xml:space="preserve">но, до 18 числа </w:t>
            </w:r>
          </w:p>
        </w:tc>
        <w:tc>
          <w:tcPr>
            <w:tcW w:w="9807" w:type="dxa"/>
            <w:shd w:val="clear" w:color="auto" w:fill="auto"/>
          </w:tcPr>
          <w:p w:rsidR="002D1924" w:rsidRPr="002D1924" w:rsidRDefault="000645C2" w:rsidP="00C9558C">
            <w:r>
              <w:t>о</w:t>
            </w:r>
            <w:r w:rsidR="002D1924" w:rsidRPr="002D1924">
              <w:t xml:space="preserve">рганы исполнительной власти Республики Тыва, </w:t>
            </w:r>
            <w:r w:rsidRPr="002D1924">
              <w:t>территориальные органы федеральных о</w:t>
            </w:r>
            <w:r w:rsidRPr="002D1924">
              <w:t>р</w:t>
            </w:r>
            <w:r w:rsidRPr="002D1924">
              <w:t>ганов власти в Республике Тыва</w:t>
            </w:r>
            <w:r w:rsidR="002D1924" w:rsidRPr="002D1924">
              <w:t xml:space="preserve"> (по согласованию), органы местного самоуправления (по с</w:t>
            </w:r>
            <w:r w:rsidR="002D1924" w:rsidRPr="002D1924">
              <w:t>о</w:t>
            </w:r>
            <w:r w:rsidR="002D1924" w:rsidRPr="002D1924">
              <w:t>гласованию)</w:t>
            </w:r>
          </w:p>
        </w:tc>
      </w:tr>
      <w:tr w:rsidR="002D1924" w:rsidRPr="002D1924" w:rsidTr="00C9558C">
        <w:trPr>
          <w:jc w:val="right"/>
        </w:trPr>
        <w:tc>
          <w:tcPr>
            <w:tcW w:w="4398" w:type="dxa"/>
            <w:shd w:val="clear" w:color="auto" w:fill="auto"/>
          </w:tcPr>
          <w:p w:rsidR="002D1924" w:rsidRPr="002D1924" w:rsidRDefault="002D1924" w:rsidP="000645C2">
            <w:r w:rsidRPr="002D1924">
              <w:t>11</w:t>
            </w:r>
            <w:r>
              <w:t xml:space="preserve">. </w:t>
            </w:r>
            <w:r w:rsidRPr="002D1924">
              <w:t>Про</w:t>
            </w:r>
            <w:r w:rsidR="00783BC6">
              <w:t>ведение</w:t>
            </w:r>
            <w:r w:rsidR="000645C2">
              <w:t xml:space="preserve"> сверки</w:t>
            </w:r>
            <w:r w:rsidRPr="002D1924">
              <w:t xml:space="preserve"> дебиторской и кредиторской задолженности за электр</w:t>
            </w:r>
            <w:r w:rsidRPr="002D1924">
              <w:t>о</w:t>
            </w:r>
            <w:r w:rsidRPr="002D1924">
              <w:t xml:space="preserve">энергию перед АО </w:t>
            </w:r>
            <w:r w:rsidR="00C9558C">
              <w:t>«</w:t>
            </w:r>
            <w:r w:rsidRPr="002D1924">
              <w:t>Тываэнерго</w:t>
            </w:r>
            <w:r w:rsidRPr="002D1924">
              <w:t>с</w:t>
            </w:r>
            <w:r w:rsidRPr="002D1924">
              <w:t>быт</w:t>
            </w:r>
            <w:r w:rsidR="00C9558C">
              <w:t>»</w:t>
            </w:r>
            <w:r w:rsidR="000645C2">
              <w:t xml:space="preserve"> за 2021 году</w:t>
            </w:r>
            <w:r w:rsidRPr="002D1924">
              <w:t xml:space="preserve"> по всем бюджетным учрежд</w:t>
            </w:r>
            <w:r w:rsidRPr="002D1924">
              <w:t>е</w:t>
            </w:r>
            <w:r w:rsidRPr="002D1924">
              <w:t>ни</w:t>
            </w:r>
            <w:r w:rsidR="000645C2">
              <w:t>ям и подписание</w:t>
            </w:r>
            <w:r w:rsidRPr="002D1924">
              <w:t xml:space="preserve"> с разногласиями или без раз</w:t>
            </w:r>
            <w:r w:rsidR="000645C2">
              <w:t>ногласий актов</w:t>
            </w:r>
            <w:r w:rsidRPr="002D1924">
              <w:t xml:space="preserve"> сверки взаимных расчетов, направленных АО </w:t>
            </w:r>
            <w:r w:rsidR="00C9558C">
              <w:t>«</w:t>
            </w:r>
            <w:r w:rsidRPr="002D1924">
              <w:t>Тываэне</w:t>
            </w:r>
            <w:r w:rsidRPr="002D1924">
              <w:t>р</w:t>
            </w:r>
            <w:r w:rsidRPr="002D1924">
              <w:t>госбыт</w:t>
            </w:r>
            <w:r w:rsidR="00C9558C">
              <w:t>»</w:t>
            </w:r>
            <w:r w:rsidRPr="002D1924">
              <w:t xml:space="preserve">. </w:t>
            </w:r>
          </w:p>
        </w:tc>
        <w:tc>
          <w:tcPr>
            <w:tcW w:w="1418" w:type="dxa"/>
          </w:tcPr>
          <w:p w:rsidR="002D1924" w:rsidRPr="002D1924" w:rsidRDefault="002D1924" w:rsidP="00C9558C">
            <w:pPr>
              <w:jc w:val="center"/>
            </w:pPr>
            <w:r w:rsidRPr="002D1924">
              <w:t>в течение месячн</w:t>
            </w:r>
            <w:r w:rsidRPr="002D1924">
              <w:t>и</w:t>
            </w:r>
            <w:r w:rsidRPr="002D1924">
              <w:t>ка</w:t>
            </w:r>
          </w:p>
        </w:tc>
        <w:tc>
          <w:tcPr>
            <w:tcW w:w="9807" w:type="dxa"/>
            <w:shd w:val="clear" w:color="auto" w:fill="auto"/>
          </w:tcPr>
          <w:p w:rsidR="002D1924" w:rsidRPr="002D1924" w:rsidRDefault="00C9558C" w:rsidP="000645C2">
            <w:r>
              <w:t>о</w:t>
            </w:r>
            <w:r w:rsidR="002D1924" w:rsidRPr="002D1924">
              <w:t>рганы исполнительной власти Республики Тыва, территориальные органы федеральных о</w:t>
            </w:r>
            <w:r w:rsidR="002D1924" w:rsidRPr="002D1924">
              <w:t>р</w:t>
            </w:r>
            <w:r w:rsidR="002D1924" w:rsidRPr="002D1924">
              <w:t>ганов власти в Республике Тыва (по согласованию), органы местного самоуправления (по с</w:t>
            </w:r>
            <w:r w:rsidR="002D1924" w:rsidRPr="002D1924">
              <w:t>о</w:t>
            </w:r>
            <w:r w:rsidR="002D1924" w:rsidRPr="002D1924">
              <w:t>гласованию)</w:t>
            </w:r>
          </w:p>
        </w:tc>
      </w:tr>
      <w:tr w:rsidR="002D1924" w:rsidRPr="002D1924" w:rsidTr="00C9558C">
        <w:trPr>
          <w:jc w:val="right"/>
        </w:trPr>
        <w:tc>
          <w:tcPr>
            <w:tcW w:w="4398" w:type="dxa"/>
            <w:shd w:val="clear" w:color="auto" w:fill="auto"/>
          </w:tcPr>
          <w:p w:rsidR="002D1924" w:rsidRPr="002D1924" w:rsidRDefault="002D1924" w:rsidP="000645C2">
            <w:r w:rsidRPr="002D1924">
              <w:t>12</w:t>
            </w:r>
            <w:r>
              <w:t xml:space="preserve">. </w:t>
            </w:r>
            <w:r w:rsidR="000645C2">
              <w:t xml:space="preserve">Ведение постоянного контроля за </w:t>
            </w:r>
            <w:r w:rsidRPr="002D1924">
              <w:t>п</w:t>
            </w:r>
            <w:r w:rsidRPr="002D1924">
              <w:t>о</w:t>
            </w:r>
            <w:r w:rsidRPr="002D1924">
              <w:t>гашение</w:t>
            </w:r>
            <w:r w:rsidR="000645C2">
              <w:t>м</w:t>
            </w:r>
            <w:r w:rsidRPr="002D1924">
              <w:t xml:space="preserve"> задолженности и оплат</w:t>
            </w:r>
            <w:r w:rsidR="000645C2">
              <w:t>ой</w:t>
            </w:r>
            <w:r w:rsidRPr="002D1924">
              <w:t xml:space="preserve"> т</w:t>
            </w:r>
            <w:r w:rsidRPr="002D1924">
              <w:t>е</w:t>
            </w:r>
            <w:r w:rsidRPr="002D1924">
              <w:t>кущих платежей за потребленные ко</w:t>
            </w:r>
            <w:r w:rsidRPr="002D1924">
              <w:t>м</w:t>
            </w:r>
            <w:r w:rsidRPr="002D1924">
              <w:t>мунальные услуги подведомственными учре</w:t>
            </w:r>
            <w:r w:rsidRPr="002D1924">
              <w:t>ж</w:t>
            </w:r>
            <w:r w:rsidRPr="002D1924">
              <w:t>дениями</w:t>
            </w:r>
          </w:p>
        </w:tc>
        <w:tc>
          <w:tcPr>
            <w:tcW w:w="1418" w:type="dxa"/>
          </w:tcPr>
          <w:p w:rsidR="002D1924" w:rsidRPr="002D1924" w:rsidRDefault="002D1924" w:rsidP="00C9558C">
            <w:pPr>
              <w:jc w:val="center"/>
            </w:pPr>
            <w:r w:rsidRPr="002D1924">
              <w:t>ежемеся</w:t>
            </w:r>
            <w:r w:rsidRPr="002D1924">
              <w:t>ч</w:t>
            </w:r>
            <w:r w:rsidRPr="002D1924">
              <w:t>но, до 18 числа месяца сл</w:t>
            </w:r>
            <w:r w:rsidRPr="002D1924">
              <w:t>е</w:t>
            </w:r>
            <w:r w:rsidRPr="002D1924">
              <w:t>дующего за отче</w:t>
            </w:r>
            <w:r w:rsidRPr="002D1924">
              <w:t>т</w:t>
            </w:r>
            <w:r w:rsidRPr="002D1924">
              <w:t>ным</w:t>
            </w:r>
          </w:p>
        </w:tc>
        <w:tc>
          <w:tcPr>
            <w:tcW w:w="9807" w:type="dxa"/>
            <w:shd w:val="clear" w:color="auto" w:fill="auto"/>
          </w:tcPr>
          <w:p w:rsidR="002D1924" w:rsidRPr="002D1924" w:rsidRDefault="002D1924" w:rsidP="00C9558C">
            <w:r w:rsidRPr="002D1924">
              <w:t>Министерство образования и науки Республики Тыва, Министерство здравоохранения Ре</w:t>
            </w:r>
            <w:r w:rsidRPr="002D1924">
              <w:t>с</w:t>
            </w:r>
            <w:r w:rsidRPr="002D1924">
              <w:t>публики Тыва, Министерство труда и социал</w:t>
            </w:r>
            <w:r w:rsidRPr="002D1924">
              <w:t>ь</w:t>
            </w:r>
            <w:r w:rsidRPr="002D1924">
              <w:t>ной политики Республики Тыва</w:t>
            </w:r>
          </w:p>
        </w:tc>
      </w:tr>
      <w:tr w:rsidR="002D1924" w:rsidRPr="002D1924" w:rsidTr="00C9558C">
        <w:trPr>
          <w:jc w:val="right"/>
        </w:trPr>
        <w:tc>
          <w:tcPr>
            <w:tcW w:w="4398" w:type="dxa"/>
            <w:shd w:val="clear" w:color="auto" w:fill="auto"/>
          </w:tcPr>
          <w:p w:rsidR="002D1924" w:rsidRPr="002D1924" w:rsidRDefault="002D1924" w:rsidP="000645C2">
            <w:r w:rsidRPr="002D1924">
              <w:t>13</w:t>
            </w:r>
            <w:r>
              <w:t xml:space="preserve">. </w:t>
            </w:r>
            <w:r w:rsidR="000645C2">
              <w:t xml:space="preserve">Обеспечение </w:t>
            </w:r>
            <w:r w:rsidRPr="002D1924">
              <w:t>полно</w:t>
            </w:r>
            <w:r w:rsidR="000645C2">
              <w:t>го погашения</w:t>
            </w:r>
            <w:r w:rsidRPr="002D1924">
              <w:t xml:space="preserve"> з</w:t>
            </w:r>
            <w:r w:rsidRPr="002D1924">
              <w:t>а</w:t>
            </w:r>
            <w:r w:rsidRPr="002D1924">
              <w:t xml:space="preserve">долженности предприятиями жилищно-коммунального хозяйства перед АО </w:t>
            </w:r>
            <w:r w:rsidR="00C9558C">
              <w:t>«</w:t>
            </w:r>
            <w:r w:rsidRPr="002D1924">
              <w:t>Тываэнергосбыт</w:t>
            </w:r>
            <w:r w:rsidR="00C9558C">
              <w:t>»</w:t>
            </w:r>
            <w:r w:rsidRPr="002D1924">
              <w:t xml:space="preserve"> за потребленную электроэнергию</w:t>
            </w:r>
            <w:r w:rsidR="000645C2">
              <w:t>,</w:t>
            </w:r>
            <w:r w:rsidRPr="002D1924">
              <w:t xml:space="preserve"> </w:t>
            </w:r>
            <w:r w:rsidR="000645C2">
              <w:t xml:space="preserve">в том числе </w:t>
            </w:r>
            <w:r w:rsidRPr="002D1924">
              <w:t>за счет в</w:t>
            </w:r>
            <w:r w:rsidRPr="002D1924">
              <w:t>ы</w:t>
            </w:r>
            <w:r w:rsidRPr="002D1924">
              <w:t xml:space="preserve">деленных субсидий из </w:t>
            </w:r>
            <w:r w:rsidR="000645C2">
              <w:t xml:space="preserve">республиканского </w:t>
            </w:r>
            <w:r w:rsidRPr="002D1924">
              <w:t xml:space="preserve">бюджета Республики Тыва  </w:t>
            </w:r>
          </w:p>
        </w:tc>
        <w:tc>
          <w:tcPr>
            <w:tcW w:w="1418" w:type="dxa"/>
          </w:tcPr>
          <w:p w:rsidR="002D1924" w:rsidRPr="002D1924" w:rsidRDefault="002D1924" w:rsidP="00C9558C">
            <w:pPr>
              <w:jc w:val="center"/>
            </w:pPr>
            <w:r w:rsidRPr="002D1924">
              <w:t>ежем</w:t>
            </w:r>
            <w:r w:rsidRPr="002D1924">
              <w:t>е</w:t>
            </w:r>
            <w:r w:rsidRPr="002D1924">
              <w:t>сячно, до 18 числа месяца сл</w:t>
            </w:r>
            <w:r w:rsidRPr="002D1924">
              <w:t>е</w:t>
            </w:r>
            <w:r w:rsidRPr="002D1924">
              <w:t>дующего за отчетным</w:t>
            </w:r>
          </w:p>
        </w:tc>
        <w:tc>
          <w:tcPr>
            <w:tcW w:w="9807" w:type="dxa"/>
            <w:shd w:val="clear" w:color="auto" w:fill="auto"/>
          </w:tcPr>
          <w:p w:rsidR="002D1924" w:rsidRPr="002D1924" w:rsidRDefault="002D1924" w:rsidP="00C9558C">
            <w:r w:rsidRPr="002D1924">
              <w:t xml:space="preserve">Министерство жилищно-коммунального хозяйства Республики Тыва, ООО </w:t>
            </w:r>
            <w:r w:rsidR="00C9558C">
              <w:t>«</w:t>
            </w:r>
            <w:r w:rsidRPr="002D1924">
              <w:t>Байыр</w:t>
            </w:r>
            <w:r w:rsidR="00C9558C">
              <w:t>»</w:t>
            </w:r>
            <w:r w:rsidRPr="002D1924">
              <w:t xml:space="preserve"> с. К</w:t>
            </w:r>
            <w:r w:rsidRPr="002D1924">
              <w:t>ы</w:t>
            </w:r>
            <w:r w:rsidRPr="002D1924">
              <w:t xml:space="preserve">зыл-Мажалык (по согласованию), МУП </w:t>
            </w:r>
            <w:r w:rsidR="00C9558C">
              <w:t>«</w:t>
            </w:r>
            <w:r w:rsidRPr="002D1924">
              <w:t>Коммунальное хозяйство</w:t>
            </w:r>
            <w:r w:rsidR="00C9558C">
              <w:t>»</w:t>
            </w:r>
            <w:r w:rsidRPr="002D1924">
              <w:t xml:space="preserve"> с. Сарыг-Сеп (по согл</w:t>
            </w:r>
            <w:r w:rsidRPr="002D1924">
              <w:t>а</w:t>
            </w:r>
            <w:r w:rsidRPr="002D1924">
              <w:t>сов</w:t>
            </w:r>
            <w:r w:rsidRPr="002D1924">
              <w:t>а</w:t>
            </w:r>
            <w:r w:rsidRPr="002D1924">
              <w:t xml:space="preserve">нию), ООО </w:t>
            </w:r>
            <w:r w:rsidR="00C9558C">
              <w:t>«</w:t>
            </w:r>
            <w:r w:rsidRPr="002D1924">
              <w:t>Суг-Бажы</w:t>
            </w:r>
            <w:r w:rsidR="00C9558C">
              <w:t>»</w:t>
            </w:r>
            <w:r w:rsidRPr="002D1924">
              <w:t xml:space="preserve"> с. Целинное (по согласованию), МУП </w:t>
            </w:r>
            <w:r w:rsidR="00C9558C">
              <w:t>«</w:t>
            </w:r>
            <w:r w:rsidRPr="002D1924">
              <w:t>Тепловик</w:t>
            </w:r>
            <w:r w:rsidR="00C9558C">
              <w:t>»</w:t>
            </w:r>
            <w:r w:rsidRPr="002D1924">
              <w:t xml:space="preserve"> г. Турана (по согласованию), МУП </w:t>
            </w:r>
            <w:r w:rsidR="00C9558C">
              <w:t>«</w:t>
            </w:r>
            <w:r w:rsidRPr="002D1924">
              <w:t>Водоканал</w:t>
            </w:r>
            <w:r w:rsidR="00C9558C">
              <w:t>»</w:t>
            </w:r>
            <w:r w:rsidRPr="002D1924">
              <w:t xml:space="preserve"> г. Шагонара (по согласованию), ООО </w:t>
            </w:r>
            <w:r w:rsidR="00C9558C">
              <w:t>«</w:t>
            </w:r>
            <w:r w:rsidRPr="002D1924">
              <w:t>Водопрово</w:t>
            </w:r>
            <w:r w:rsidRPr="002D1924">
              <w:t>д</w:t>
            </w:r>
            <w:r w:rsidRPr="002D1924">
              <w:t>но-канализационные сети</w:t>
            </w:r>
            <w:r w:rsidR="00C9558C">
              <w:t>»</w:t>
            </w:r>
            <w:r w:rsidRPr="002D1924">
              <w:t xml:space="preserve"> с. Хову-Аксы (по согласованию), ООО </w:t>
            </w:r>
            <w:r w:rsidR="00C9558C">
              <w:t>«</w:t>
            </w:r>
            <w:r w:rsidRPr="002D1924">
              <w:t>Водоканал-Сервис</w:t>
            </w:r>
            <w:r w:rsidR="00C9558C">
              <w:t>»</w:t>
            </w:r>
            <w:r w:rsidRPr="002D1924">
              <w:t xml:space="preserve"> г. Кыз</w:t>
            </w:r>
            <w:r w:rsidRPr="002D1924">
              <w:t>ы</w:t>
            </w:r>
            <w:r w:rsidRPr="002D1924">
              <w:t>ла (по согл</w:t>
            </w:r>
            <w:r w:rsidRPr="002D1924">
              <w:t>а</w:t>
            </w:r>
            <w:r w:rsidRPr="002D1924">
              <w:t xml:space="preserve">сованию), МУП </w:t>
            </w:r>
            <w:r w:rsidR="00C9558C">
              <w:t>«</w:t>
            </w:r>
            <w:r w:rsidRPr="002D1924">
              <w:t>Благоустройство</w:t>
            </w:r>
            <w:r w:rsidR="00C9558C">
              <w:t>»</w:t>
            </w:r>
          </w:p>
        </w:tc>
      </w:tr>
      <w:tr w:rsidR="002D1924" w:rsidRPr="002D1924" w:rsidTr="00C9558C">
        <w:trPr>
          <w:jc w:val="right"/>
        </w:trPr>
        <w:tc>
          <w:tcPr>
            <w:tcW w:w="4398" w:type="dxa"/>
            <w:shd w:val="clear" w:color="auto" w:fill="auto"/>
          </w:tcPr>
          <w:p w:rsidR="002D1924" w:rsidRPr="002D1924" w:rsidRDefault="002D1924" w:rsidP="000645C2">
            <w:r w:rsidRPr="002D1924">
              <w:t>14</w:t>
            </w:r>
            <w:r>
              <w:t xml:space="preserve">. </w:t>
            </w:r>
            <w:r w:rsidR="000645C2">
              <w:t>Обеспечение работы по погаш</w:t>
            </w:r>
            <w:r w:rsidR="000645C2">
              <w:t>е</w:t>
            </w:r>
            <w:r w:rsidR="000645C2">
              <w:t>нию</w:t>
            </w:r>
            <w:r w:rsidRPr="002D1924">
              <w:t xml:space="preserve"> задолженности ГУП Р</w:t>
            </w:r>
            <w:r w:rsidR="000645C2">
              <w:t xml:space="preserve">еспублики </w:t>
            </w:r>
            <w:r w:rsidRPr="002D1924">
              <w:t>Т</w:t>
            </w:r>
            <w:r w:rsidR="000645C2">
              <w:t>ыва</w:t>
            </w:r>
            <w:r w:rsidRPr="002D1924">
              <w:t xml:space="preserve"> </w:t>
            </w:r>
            <w:r w:rsidR="00C9558C">
              <w:t>«</w:t>
            </w:r>
            <w:r w:rsidRPr="002D1924">
              <w:t>УК ТЭК 4</w:t>
            </w:r>
            <w:r w:rsidR="00C9558C">
              <w:t>»</w:t>
            </w:r>
            <w:r w:rsidRPr="002D1924">
              <w:t xml:space="preserve"> перед АО </w:t>
            </w:r>
            <w:r w:rsidR="00C9558C">
              <w:t>«</w:t>
            </w:r>
            <w:r w:rsidRPr="002D1924">
              <w:t>Тываэнерго</w:t>
            </w:r>
            <w:r w:rsidRPr="002D1924">
              <w:t>с</w:t>
            </w:r>
            <w:r w:rsidRPr="002D1924">
              <w:t>быт</w:t>
            </w:r>
            <w:r w:rsidR="00C9558C">
              <w:t>»</w:t>
            </w:r>
            <w:r w:rsidRPr="002D1924">
              <w:t xml:space="preserve"> за потребленную электроэне</w:t>
            </w:r>
            <w:r w:rsidRPr="002D1924">
              <w:t>р</w:t>
            </w:r>
            <w:r w:rsidRPr="002D1924">
              <w:t>гию</w:t>
            </w:r>
          </w:p>
        </w:tc>
        <w:tc>
          <w:tcPr>
            <w:tcW w:w="1418" w:type="dxa"/>
          </w:tcPr>
          <w:p w:rsidR="002D1924" w:rsidRPr="002D1924" w:rsidRDefault="002D1924" w:rsidP="000645C2">
            <w:pPr>
              <w:jc w:val="center"/>
            </w:pPr>
            <w:r w:rsidRPr="002D1924">
              <w:t>ежемеся</w:t>
            </w:r>
            <w:r w:rsidRPr="002D1924">
              <w:t>ч</w:t>
            </w:r>
            <w:r w:rsidRPr="002D1924">
              <w:t xml:space="preserve">но, до 18 числа </w:t>
            </w:r>
          </w:p>
        </w:tc>
        <w:tc>
          <w:tcPr>
            <w:tcW w:w="9807" w:type="dxa"/>
            <w:shd w:val="clear" w:color="auto" w:fill="auto"/>
          </w:tcPr>
          <w:p w:rsidR="002D1924" w:rsidRPr="002D1924" w:rsidRDefault="002D1924" w:rsidP="000645C2">
            <w:r w:rsidRPr="002D1924">
              <w:t xml:space="preserve">Министерство топлива и энергетики Республики Тыва, АО </w:t>
            </w:r>
            <w:r w:rsidR="00C9558C">
              <w:t>«</w:t>
            </w:r>
            <w:r w:rsidRPr="002D1924">
              <w:t>Тываэнергосбыт</w:t>
            </w:r>
            <w:r w:rsidR="00C9558C">
              <w:t>»</w:t>
            </w:r>
            <w:r w:rsidRPr="002D1924">
              <w:t xml:space="preserve"> (по согласов</w:t>
            </w:r>
            <w:r w:rsidRPr="002D1924">
              <w:t>а</w:t>
            </w:r>
            <w:r w:rsidRPr="002D1924">
              <w:t xml:space="preserve">нию), ГУП </w:t>
            </w:r>
            <w:r w:rsidR="00C9558C" w:rsidRPr="002D1924">
              <w:t>Республики Тыва</w:t>
            </w:r>
            <w:r w:rsidRPr="002D1924">
              <w:t xml:space="preserve"> </w:t>
            </w:r>
            <w:r w:rsidR="00C9558C">
              <w:t>«</w:t>
            </w:r>
            <w:r w:rsidRPr="002D1924">
              <w:t>УК ТЭК 4</w:t>
            </w:r>
            <w:r w:rsidR="00C9558C">
              <w:t>»</w:t>
            </w:r>
            <w:r w:rsidRPr="002D1924">
              <w:t xml:space="preserve"> </w:t>
            </w:r>
          </w:p>
        </w:tc>
      </w:tr>
      <w:tr w:rsidR="002D1924" w:rsidRPr="002D1924" w:rsidTr="00C9558C">
        <w:trPr>
          <w:jc w:val="right"/>
        </w:trPr>
        <w:tc>
          <w:tcPr>
            <w:tcW w:w="4398" w:type="dxa"/>
            <w:shd w:val="clear" w:color="auto" w:fill="auto"/>
          </w:tcPr>
          <w:p w:rsidR="002D1924" w:rsidRPr="002D1924" w:rsidRDefault="002D1924" w:rsidP="000645C2">
            <w:r w:rsidRPr="002D1924">
              <w:t>15</w:t>
            </w:r>
            <w:r>
              <w:t xml:space="preserve">. </w:t>
            </w:r>
            <w:r w:rsidR="000645C2">
              <w:t>Организация контроля</w:t>
            </w:r>
            <w:r w:rsidRPr="002D1924">
              <w:t xml:space="preserve"> за погашен</w:t>
            </w:r>
            <w:r w:rsidRPr="002D1924">
              <w:t>и</w:t>
            </w:r>
            <w:r w:rsidRPr="002D1924">
              <w:t>ем задолженности за потребленные комм</w:t>
            </w:r>
            <w:r w:rsidRPr="002D1924">
              <w:t>у</w:t>
            </w:r>
            <w:r w:rsidRPr="002D1924">
              <w:t>нальные услуги территориальными орг</w:t>
            </w:r>
            <w:r w:rsidRPr="002D1924">
              <w:t>а</w:t>
            </w:r>
            <w:r w:rsidRPr="002D1924">
              <w:t>нами федеральных органов власти в Ре</w:t>
            </w:r>
            <w:r w:rsidRPr="002D1924">
              <w:t>с</w:t>
            </w:r>
            <w:r w:rsidRPr="002D1924">
              <w:t>публ</w:t>
            </w:r>
            <w:r w:rsidRPr="002D1924">
              <w:t>и</w:t>
            </w:r>
            <w:r w:rsidRPr="002D1924">
              <w:t xml:space="preserve">ке Тыва </w:t>
            </w:r>
          </w:p>
        </w:tc>
        <w:tc>
          <w:tcPr>
            <w:tcW w:w="1418" w:type="dxa"/>
          </w:tcPr>
          <w:p w:rsidR="002D1924" w:rsidRPr="002D1924" w:rsidRDefault="002D1924" w:rsidP="00CB1863">
            <w:pPr>
              <w:jc w:val="center"/>
            </w:pPr>
            <w:r w:rsidRPr="002D1924">
              <w:t>ежемеся</w:t>
            </w:r>
            <w:r w:rsidRPr="002D1924">
              <w:t>ч</w:t>
            </w:r>
            <w:r w:rsidRPr="002D1924">
              <w:t xml:space="preserve">но, до 18 числа </w:t>
            </w:r>
          </w:p>
        </w:tc>
        <w:tc>
          <w:tcPr>
            <w:tcW w:w="9807" w:type="dxa"/>
            <w:shd w:val="clear" w:color="auto" w:fill="auto"/>
          </w:tcPr>
          <w:p w:rsidR="002D1924" w:rsidRPr="002D1924" w:rsidRDefault="002D1924" w:rsidP="00C9558C">
            <w:r w:rsidRPr="002D1924">
              <w:t>Аппарат главного федерального инспектора по Республике Тыва Аппарата полномочного представителя Президента Российской Федерации в Сибирском федеральном округе (по с</w:t>
            </w:r>
            <w:r w:rsidRPr="002D1924">
              <w:t>о</w:t>
            </w:r>
            <w:r w:rsidRPr="002D1924">
              <w:t>гласованию), территориальные органы федеральных органов власти в Республике Тыва (по согласов</w:t>
            </w:r>
            <w:r w:rsidRPr="002D1924">
              <w:t>а</w:t>
            </w:r>
            <w:r w:rsidRPr="002D1924">
              <w:t>нию)</w:t>
            </w:r>
          </w:p>
        </w:tc>
      </w:tr>
      <w:tr w:rsidR="00275A42" w:rsidRPr="002D1924" w:rsidTr="00C9558C">
        <w:trPr>
          <w:jc w:val="right"/>
        </w:trPr>
        <w:tc>
          <w:tcPr>
            <w:tcW w:w="15623" w:type="dxa"/>
            <w:gridSpan w:val="3"/>
            <w:shd w:val="clear" w:color="auto" w:fill="auto"/>
          </w:tcPr>
          <w:p w:rsidR="00275A42" w:rsidRPr="002D1924" w:rsidRDefault="00275A42" w:rsidP="00C9558C">
            <w:pPr>
              <w:jc w:val="center"/>
            </w:pPr>
            <w:r w:rsidRPr="002D1924">
              <w:t>г. Кызыл</w:t>
            </w:r>
          </w:p>
        </w:tc>
      </w:tr>
      <w:tr w:rsidR="002D1924" w:rsidRPr="002D1924" w:rsidTr="00C9558C">
        <w:trPr>
          <w:jc w:val="right"/>
        </w:trPr>
        <w:tc>
          <w:tcPr>
            <w:tcW w:w="4398" w:type="dxa"/>
            <w:shd w:val="clear" w:color="auto" w:fill="auto"/>
          </w:tcPr>
          <w:p w:rsidR="002D1924" w:rsidRPr="002D1924" w:rsidRDefault="002D1924" w:rsidP="00C9558C">
            <w:r w:rsidRPr="002D1924">
              <w:t>16</w:t>
            </w:r>
            <w:r>
              <w:t xml:space="preserve">. </w:t>
            </w:r>
            <w:r w:rsidR="00C43A5F">
              <w:t>Принятие мер</w:t>
            </w:r>
            <w:r w:rsidRPr="002D1924">
              <w:t xml:space="preserve"> по погашению задо</w:t>
            </w:r>
            <w:r w:rsidRPr="002D1924">
              <w:t>л</w:t>
            </w:r>
            <w:r w:rsidRPr="002D1924">
              <w:t>женности и текущих плат</w:t>
            </w:r>
            <w:r w:rsidRPr="002D1924">
              <w:t>е</w:t>
            </w:r>
            <w:r w:rsidRPr="002D1924">
              <w:t>жей:</w:t>
            </w:r>
          </w:p>
          <w:p w:rsidR="002D1924" w:rsidRPr="002D1924" w:rsidRDefault="00C9558C" w:rsidP="00C9558C">
            <w:r>
              <w:t>-</w:t>
            </w:r>
            <w:r w:rsidR="002D1924" w:rsidRPr="002D1924">
              <w:t xml:space="preserve"> за потребленную теплоэнергию (перед АО </w:t>
            </w:r>
            <w:r>
              <w:t xml:space="preserve">«Кызылская ТЭЦ) </w:t>
            </w:r>
            <w:r w:rsidR="002D1924" w:rsidRPr="002D1924">
              <w:t>мун</w:t>
            </w:r>
            <w:r w:rsidR="002D1924" w:rsidRPr="002D1924">
              <w:t>и</w:t>
            </w:r>
            <w:r w:rsidR="002D1924" w:rsidRPr="002D1924">
              <w:t>ципальных образовательных учреждений г. Кыз</w:t>
            </w:r>
            <w:r w:rsidR="002D1924" w:rsidRPr="002D1924">
              <w:t>ы</w:t>
            </w:r>
            <w:r w:rsidR="002D1924" w:rsidRPr="002D1924">
              <w:t xml:space="preserve">ла, МКУ </w:t>
            </w:r>
            <w:r>
              <w:t>«</w:t>
            </w:r>
            <w:r w:rsidR="002D1924" w:rsidRPr="002D1924">
              <w:t>УПОД мэрии г. Кызыла</w:t>
            </w:r>
            <w:r>
              <w:t>»</w:t>
            </w:r>
            <w:r w:rsidR="002D1924" w:rsidRPr="002D1924">
              <w:t xml:space="preserve"> и депа</w:t>
            </w:r>
            <w:r w:rsidR="002D1924" w:rsidRPr="002D1924">
              <w:t>р</w:t>
            </w:r>
            <w:r w:rsidR="002D1924" w:rsidRPr="002D1924">
              <w:t>тамента по социальной политике мэрии г. К</w:t>
            </w:r>
            <w:r w:rsidR="002D1924" w:rsidRPr="002D1924">
              <w:t>ы</w:t>
            </w:r>
            <w:r w:rsidR="002D1924" w:rsidRPr="002D1924">
              <w:t>зыла;</w:t>
            </w:r>
          </w:p>
          <w:p w:rsidR="002D1924" w:rsidRPr="002D1924" w:rsidRDefault="00C9558C" w:rsidP="00C43A5F">
            <w:r>
              <w:t>-</w:t>
            </w:r>
            <w:r w:rsidR="002D1924" w:rsidRPr="002D1924">
              <w:t xml:space="preserve"> за потребленную электроэнергию (п</w:t>
            </w:r>
            <w:r w:rsidR="002D1924" w:rsidRPr="002D1924">
              <w:t>е</w:t>
            </w:r>
            <w:r w:rsidR="002D1924" w:rsidRPr="002D1924">
              <w:t xml:space="preserve">ред АО </w:t>
            </w:r>
            <w:r>
              <w:t>«</w:t>
            </w:r>
            <w:r w:rsidR="002D1924" w:rsidRPr="002D1924">
              <w:t>Тываэнергосбыт</w:t>
            </w:r>
            <w:r>
              <w:t>»</w:t>
            </w:r>
            <w:r w:rsidR="002D1924" w:rsidRPr="002D1924">
              <w:t>) по всем м</w:t>
            </w:r>
            <w:r w:rsidR="002D1924" w:rsidRPr="002D1924">
              <w:t>у</w:t>
            </w:r>
            <w:r w:rsidR="002D1924" w:rsidRPr="002D1924">
              <w:t>ниципальным учр</w:t>
            </w:r>
            <w:r w:rsidR="00C43A5F">
              <w:t>еждениям г. Кызыла, в том числе</w:t>
            </w:r>
            <w:r w:rsidR="002D1924" w:rsidRPr="002D1924">
              <w:t xml:space="preserve"> МУП </w:t>
            </w:r>
            <w:r w:rsidR="00C43A5F">
              <w:t>«</w:t>
            </w:r>
            <w:r w:rsidR="002D1924" w:rsidRPr="002D1924">
              <w:t>Ен</w:t>
            </w:r>
            <w:r w:rsidR="002D1924" w:rsidRPr="002D1924">
              <w:t>и</w:t>
            </w:r>
            <w:r w:rsidR="002D1924" w:rsidRPr="002D1924">
              <w:t>сей</w:t>
            </w:r>
            <w:r w:rsidR="00C43A5F">
              <w:t>»</w:t>
            </w:r>
          </w:p>
        </w:tc>
        <w:tc>
          <w:tcPr>
            <w:tcW w:w="1418" w:type="dxa"/>
          </w:tcPr>
          <w:p w:rsidR="002D1924" w:rsidRPr="002D1924" w:rsidRDefault="00C43A5F" w:rsidP="00C9558C">
            <w:pPr>
              <w:jc w:val="center"/>
            </w:pPr>
            <w:r>
              <w:t xml:space="preserve">до </w:t>
            </w:r>
            <w:r w:rsidR="002D1924" w:rsidRPr="002D1924">
              <w:t>21 апр</w:t>
            </w:r>
            <w:r w:rsidR="002D1924" w:rsidRPr="002D1924">
              <w:t>е</w:t>
            </w:r>
            <w:r w:rsidR="002D1924" w:rsidRPr="002D1924">
              <w:t>ля 2022 г.</w:t>
            </w:r>
          </w:p>
        </w:tc>
        <w:tc>
          <w:tcPr>
            <w:tcW w:w="9807" w:type="dxa"/>
            <w:shd w:val="clear" w:color="auto" w:fill="auto"/>
          </w:tcPr>
          <w:p w:rsidR="002D1924" w:rsidRPr="002D1924" w:rsidRDefault="002D1924" w:rsidP="00C9558C">
            <w:r w:rsidRPr="002D1924">
              <w:t>мэрия г. Кызыла (по согласованию)</w:t>
            </w:r>
          </w:p>
        </w:tc>
      </w:tr>
      <w:tr w:rsidR="00275A42" w:rsidRPr="002D1924" w:rsidTr="00C9558C">
        <w:trPr>
          <w:jc w:val="right"/>
        </w:trPr>
        <w:tc>
          <w:tcPr>
            <w:tcW w:w="15623" w:type="dxa"/>
            <w:gridSpan w:val="3"/>
            <w:shd w:val="clear" w:color="auto" w:fill="auto"/>
          </w:tcPr>
          <w:p w:rsidR="00275A42" w:rsidRPr="002D1924" w:rsidRDefault="00275A42" w:rsidP="00C9558C">
            <w:pPr>
              <w:jc w:val="center"/>
            </w:pPr>
            <w:r w:rsidRPr="002D1924">
              <w:t>г. Ак-Довурак</w:t>
            </w:r>
          </w:p>
        </w:tc>
      </w:tr>
      <w:tr w:rsidR="002D1924" w:rsidRPr="002D1924" w:rsidTr="00C9558C">
        <w:trPr>
          <w:jc w:val="right"/>
        </w:trPr>
        <w:tc>
          <w:tcPr>
            <w:tcW w:w="4398" w:type="dxa"/>
            <w:shd w:val="clear" w:color="auto" w:fill="auto"/>
          </w:tcPr>
          <w:p w:rsidR="002D1924" w:rsidRPr="002D1924" w:rsidRDefault="002D1924" w:rsidP="00C9558C">
            <w:r w:rsidRPr="002D1924">
              <w:t>17</w:t>
            </w:r>
            <w:r>
              <w:t xml:space="preserve">. </w:t>
            </w:r>
            <w:r w:rsidRPr="002D1924">
              <w:t>Принять меры по погашению задо</w:t>
            </w:r>
            <w:r w:rsidRPr="002D1924">
              <w:t>л</w:t>
            </w:r>
            <w:r w:rsidRPr="002D1924">
              <w:t>женности за потребленные коммунал</w:t>
            </w:r>
            <w:r w:rsidRPr="002D1924">
              <w:t>ь</w:t>
            </w:r>
            <w:r w:rsidRPr="002D1924">
              <w:t>ные услуги учреждениям</w:t>
            </w:r>
            <w:r w:rsidR="00C43A5F">
              <w:t>и</w:t>
            </w:r>
            <w:r w:rsidRPr="002D1924">
              <w:t xml:space="preserve"> ГБПОУ Р</w:t>
            </w:r>
            <w:r w:rsidR="00C43A5F">
              <w:t>е</w:t>
            </w:r>
            <w:r w:rsidR="00C43A5F">
              <w:t>с</w:t>
            </w:r>
            <w:r w:rsidR="00C43A5F">
              <w:t xml:space="preserve">публики </w:t>
            </w:r>
            <w:r w:rsidRPr="002D1924">
              <w:t>Т</w:t>
            </w:r>
            <w:r w:rsidR="00C43A5F">
              <w:t>ыва</w:t>
            </w:r>
            <w:r w:rsidRPr="002D1924">
              <w:t xml:space="preserve"> </w:t>
            </w:r>
            <w:r w:rsidR="00C9558C">
              <w:t>«</w:t>
            </w:r>
            <w:r w:rsidRPr="002D1924">
              <w:t>Ак-Довуракский горный техникум</w:t>
            </w:r>
            <w:r w:rsidR="00C9558C">
              <w:t>»</w:t>
            </w:r>
            <w:r w:rsidRPr="002D1924">
              <w:t xml:space="preserve">, МБОУ СОШ № 2 г. Ак-Довурака, ООО </w:t>
            </w:r>
            <w:r w:rsidR="00C9558C">
              <w:t>«</w:t>
            </w:r>
            <w:r w:rsidRPr="002D1924">
              <w:t>НСК-Град</w:t>
            </w:r>
            <w:r w:rsidR="00C9558C">
              <w:t>»</w:t>
            </w:r>
            <w:r w:rsidRPr="002D1924">
              <w:t>, МУ МПП ЖКХ г. Ак-Довурака, МБУ ДК им. К.Сагды г. Ак-Довурака</w:t>
            </w:r>
          </w:p>
        </w:tc>
        <w:tc>
          <w:tcPr>
            <w:tcW w:w="1418" w:type="dxa"/>
          </w:tcPr>
          <w:p w:rsidR="002D1924" w:rsidRPr="002D1924" w:rsidRDefault="00C43A5F" w:rsidP="00C9558C">
            <w:pPr>
              <w:jc w:val="center"/>
            </w:pPr>
            <w:r>
              <w:t xml:space="preserve">до </w:t>
            </w:r>
            <w:r w:rsidR="002D1924" w:rsidRPr="002D1924">
              <w:t>21 апр</w:t>
            </w:r>
            <w:r w:rsidR="002D1924" w:rsidRPr="002D1924">
              <w:t>е</w:t>
            </w:r>
            <w:r w:rsidR="002D1924" w:rsidRPr="002D1924">
              <w:t>ля 2022 г.</w:t>
            </w:r>
          </w:p>
        </w:tc>
        <w:tc>
          <w:tcPr>
            <w:tcW w:w="9807" w:type="dxa"/>
            <w:shd w:val="clear" w:color="auto" w:fill="auto"/>
          </w:tcPr>
          <w:p w:rsidR="002D1924" w:rsidRPr="002D1924" w:rsidRDefault="002D1924" w:rsidP="00C9558C">
            <w:pPr>
              <w:rPr>
                <w:color w:val="FF0000"/>
              </w:rPr>
            </w:pPr>
            <w:r w:rsidRPr="002D1924">
              <w:t>администрация г. Ак-Довурак</w:t>
            </w:r>
            <w:r w:rsidR="00C43A5F">
              <w:t>а</w:t>
            </w:r>
            <w:r w:rsidRPr="002D1924">
              <w:t xml:space="preserve"> (по согласованию), </w:t>
            </w:r>
            <w:r w:rsidRPr="002D1924">
              <w:rPr>
                <w:color w:val="000000"/>
              </w:rPr>
              <w:t>Министерство культуры и туризма Ре</w:t>
            </w:r>
            <w:r w:rsidRPr="002D1924">
              <w:rPr>
                <w:color w:val="000000"/>
              </w:rPr>
              <w:t>с</w:t>
            </w:r>
            <w:r w:rsidRPr="002D1924">
              <w:rPr>
                <w:color w:val="000000"/>
              </w:rPr>
              <w:t>публики Тыва</w:t>
            </w:r>
            <w:r w:rsidRPr="002D1924">
              <w:rPr>
                <w:color w:val="FF0000"/>
              </w:rPr>
              <w:t xml:space="preserve"> </w:t>
            </w:r>
          </w:p>
          <w:p w:rsidR="002D1924" w:rsidRPr="002D1924" w:rsidRDefault="002D1924" w:rsidP="00C9558C"/>
        </w:tc>
      </w:tr>
      <w:tr w:rsidR="00275A42" w:rsidRPr="002D1924" w:rsidTr="00C9558C">
        <w:trPr>
          <w:jc w:val="right"/>
        </w:trPr>
        <w:tc>
          <w:tcPr>
            <w:tcW w:w="15623" w:type="dxa"/>
            <w:gridSpan w:val="3"/>
            <w:shd w:val="clear" w:color="auto" w:fill="auto"/>
          </w:tcPr>
          <w:p w:rsidR="00275A42" w:rsidRPr="002D1924" w:rsidRDefault="00275A42" w:rsidP="00C9558C">
            <w:pPr>
              <w:jc w:val="center"/>
            </w:pPr>
            <w:r w:rsidRPr="002D1924">
              <w:t>Барун-Хемчикский кожуун</w:t>
            </w:r>
          </w:p>
        </w:tc>
      </w:tr>
      <w:tr w:rsidR="002D1924" w:rsidRPr="002D1924" w:rsidTr="00C9558C">
        <w:trPr>
          <w:jc w:val="right"/>
        </w:trPr>
        <w:tc>
          <w:tcPr>
            <w:tcW w:w="4398" w:type="dxa"/>
            <w:shd w:val="clear" w:color="auto" w:fill="auto"/>
          </w:tcPr>
          <w:p w:rsidR="002D1924" w:rsidRPr="002D1924" w:rsidRDefault="002D1924" w:rsidP="00C9558C">
            <w:r w:rsidRPr="002D1924">
              <w:t>18</w:t>
            </w:r>
            <w:r>
              <w:t xml:space="preserve">. </w:t>
            </w:r>
            <w:r w:rsidRPr="002D1924">
              <w:t>Принять меры по погашению задо</w:t>
            </w:r>
            <w:r w:rsidRPr="002D1924">
              <w:t>л</w:t>
            </w:r>
            <w:r w:rsidRPr="002D1924">
              <w:t>женности за потребленные коммунал</w:t>
            </w:r>
            <w:r w:rsidRPr="002D1924">
              <w:t>ь</w:t>
            </w:r>
            <w:r w:rsidRPr="002D1924">
              <w:t>ные услуги и электр</w:t>
            </w:r>
            <w:r w:rsidRPr="002D1924">
              <w:t>о</w:t>
            </w:r>
            <w:r w:rsidRPr="002D1924">
              <w:t>энергию по всем учреждениям, в том числе администр</w:t>
            </w:r>
            <w:r w:rsidRPr="002D1924">
              <w:t>а</w:t>
            </w:r>
            <w:r w:rsidR="00C43A5F">
              <w:t>цией</w:t>
            </w:r>
            <w:r w:rsidRPr="002D1924">
              <w:t xml:space="preserve"> Барун-Хемчикского кожууна, МБОУ СОШ № 2 с. Кызыл-Мажалык, ГБУЗ </w:t>
            </w:r>
            <w:r w:rsidR="00C9558C" w:rsidRPr="002D1924">
              <w:t>Республики Тыва</w:t>
            </w:r>
            <w:r w:rsidRPr="002D1924">
              <w:t xml:space="preserve"> </w:t>
            </w:r>
            <w:r w:rsidR="00C9558C">
              <w:t>«</w:t>
            </w:r>
            <w:r w:rsidRPr="002D1924">
              <w:t>Барун-Хемчикский ММЦ</w:t>
            </w:r>
            <w:r w:rsidR="00C9558C">
              <w:t>»</w:t>
            </w:r>
          </w:p>
        </w:tc>
        <w:tc>
          <w:tcPr>
            <w:tcW w:w="1418" w:type="dxa"/>
          </w:tcPr>
          <w:p w:rsidR="002D1924" w:rsidRPr="002D1924" w:rsidRDefault="00C43A5F" w:rsidP="00C9558C">
            <w:pPr>
              <w:jc w:val="center"/>
            </w:pPr>
            <w:r>
              <w:t xml:space="preserve">до </w:t>
            </w:r>
            <w:r w:rsidR="002D1924" w:rsidRPr="002D1924">
              <w:t>21 апр</w:t>
            </w:r>
            <w:r w:rsidR="002D1924" w:rsidRPr="002D1924">
              <w:t>е</w:t>
            </w:r>
            <w:r w:rsidR="002D1924" w:rsidRPr="002D1924">
              <w:t>ля 2022 г.</w:t>
            </w:r>
          </w:p>
        </w:tc>
        <w:tc>
          <w:tcPr>
            <w:tcW w:w="9807" w:type="dxa"/>
            <w:shd w:val="clear" w:color="auto" w:fill="auto"/>
          </w:tcPr>
          <w:p w:rsidR="002D1924" w:rsidRPr="002D1924" w:rsidRDefault="002D1924" w:rsidP="00CB1863">
            <w:r w:rsidRPr="002D1924">
              <w:t>администрация Барун-Хемчикского кожууна (по согласованию), Министерство здравоохр</w:t>
            </w:r>
            <w:r w:rsidRPr="002D1924">
              <w:t>а</w:t>
            </w:r>
            <w:r w:rsidRPr="002D1924">
              <w:t xml:space="preserve">нения Республики Тыва </w:t>
            </w:r>
          </w:p>
        </w:tc>
      </w:tr>
      <w:tr w:rsidR="00275A42" w:rsidRPr="002D1924" w:rsidTr="00C9558C">
        <w:trPr>
          <w:jc w:val="right"/>
        </w:trPr>
        <w:tc>
          <w:tcPr>
            <w:tcW w:w="15623" w:type="dxa"/>
            <w:gridSpan w:val="3"/>
            <w:shd w:val="clear" w:color="auto" w:fill="auto"/>
          </w:tcPr>
          <w:p w:rsidR="00275A42" w:rsidRPr="002D1924" w:rsidRDefault="00275A42" w:rsidP="00C9558C">
            <w:pPr>
              <w:jc w:val="center"/>
            </w:pPr>
            <w:r w:rsidRPr="002D1924">
              <w:t>Бай-Тайгинский кожуун</w:t>
            </w:r>
          </w:p>
        </w:tc>
      </w:tr>
      <w:tr w:rsidR="002D1924" w:rsidRPr="002D1924" w:rsidTr="00C9558C">
        <w:trPr>
          <w:jc w:val="right"/>
        </w:trPr>
        <w:tc>
          <w:tcPr>
            <w:tcW w:w="4398" w:type="dxa"/>
            <w:shd w:val="clear" w:color="auto" w:fill="auto"/>
          </w:tcPr>
          <w:p w:rsidR="002D1924" w:rsidRDefault="002D1924" w:rsidP="00C9558C">
            <w:r w:rsidRPr="002D1924">
              <w:t>19</w:t>
            </w:r>
            <w:r>
              <w:t xml:space="preserve">. </w:t>
            </w:r>
            <w:r w:rsidRPr="002D1924">
              <w:t>Принять меры по погашению задо</w:t>
            </w:r>
            <w:r w:rsidRPr="002D1924">
              <w:t>л</w:t>
            </w:r>
            <w:r w:rsidRPr="002D1924">
              <w:t>женности за потребленные коммунал</w:t>
            </w:r>
            <w:r w:rsidRPr="002D1924">
              <w:t>ь</w:t>
            </w:r>
            <w:r w:rsidRPr="002D1924">
              <w:t>ные услуги и электр</w:t>
            </w:r>
            <w:r w:rsidRPr="002D1924">
              <w:t>о</w:t>
            </w:r>
            <w:r w:rsidRPr="002D1924">
              <w:t xml:space="preserve">энергию по всем учреждениям, в том числе МБОУ СОШ им. Н.С. Конгара с. Бай-Тал, МБОУ </w:t>
            </w:r>
            <w:r w:rsidR="00C43A5F">
              <w:t>«</w:t>
            </w:r>
            <w:r w:rsidRPr="002D1924">
              <w:t>Хемчикская СОШ</w:t>
            </w:r>
            <w:r w:rsidR="00C43A5F">
              <w:t>»</w:t>
            </w:r>
          </w:p>
          <w:p w:rsidR="00C43A5F" w:rsidRPr="002D1924" w:rsidRDefault="00C43A5F" w:rsidP="00C9558C"/>
        </w:tc>
        <w:tc>
          <w:tcPr>
            <w:tcW w:w="1418" w:type="dxa"/>
          </w:tcPr>
          <w:p w:rsidR="002D1924" w:rsidRPr="002D1924" w:rsidRDefault="00C43A5F" w:rsidP="00C9558C">
            <w:pPr>
              <w:jc w:val="center"/>
            </w:pPr>
            <w:r>
              <w:t xml:space="preserve">до </w:t>
            </w:r>
            <w:r w:rsidR="002D1924" w:rsidRPr="002D1924">
              <w:t>21 апр</w:t>
            </w:r>
            <w:r w:rsidR="002D1924" w:rsidRPr="002D1924">
              <w:t>е</w:t>
            </w:r>
            <w:r w:rsidR="002D1924" w:rsidRPr="002D1924">
              <w:t>ля 2022 г.</w:t>
            </w:r>
          </w:p>
        </w:tc>
        <w:tc>
          <w:tcPr>
            <w:tcW w:w="9807" w:type="dxa"/>
            <w:shd w:val="clear" w:color="auto" w:fill="auto"/>
          </w:tcPr>
          <w:p w:rsidR="002D1924" w:rsidRPr="002D1924" w:rsidRDefault="002D1924" w:rsidP="00C9558C">
            <w:r w:rsidRPr="002D1924">
              <w:t>администрация Бай-Тайгинского кожууна (по согласованию)</w:t>
            </w:r>
          </w:p>
        </w:tc>
      </w:tr>
      <w:tr w:rsidR="002D1924" w:rsidRPr="002D1924" w:rsidTr="00C9558C">
        <w:trPr>
          <w:jc w:val="right"/>
        </w:trPr>
        <w:tc>
          <w:tcPr>
            <w:tcW w:w="15623" w:type="dxa"/>
            <w:gridSpan w:val="3"/>
            <w:shd w:val="clear" w:color="auto" w:fill="auto"/>
          </w:tcPr>
          <w:p w:rsidR="002D1924" w:rsidRPr="002D1924" w:rsidRDefault="002D1924" w:rsidP="00C9558C">
            <w:pPr>
              <w:jc w:val="center"/>
            </w:pPr>
            <w:r w:rsidRPr="002D1924">
              <w:t>Дзун-Хемчикский кожуун</w:t>
            </w:r>
          </w:p>
        </w:tc>
      </w:tr>
      <w:tr w:rsidR="002D1924" w:rsidRPr="002D1924" w:rsidTr="00C9558C">
        <w:trPr>
          <w:jc w:val="right"/>
        </w:trPr>
        <w:tc>
          <w:tcPr>
            <w:tcW w:w="4398" w:type="dxa"/>
            <w:shd w:val="clear" w:color="auto" w:fill="auto"/>
          </w:tcPr>
          <w:p w:rsidR="002D1924" w:rsidRPr="002D1924" w:rsidRDefault="002D1924" w:rsidP="00C9558C">
            <w:r w:rsidRPr="002D1924">
              <w:t>20</w:t>
            </w:r>
            <w:r>
              <w:t xml:space="preserve">. </w:t>
            </w:r>
            <w:r w:rsidRPr="002D1924">
              <w:t>Принять меры по погашению задо</w:t>
            </w:r>
            <w:r w:rsidRPr="002D1924">
              <w:t>л</w:t>
            </w:r>
            <w:r w:rsidRPr="002D1924">
              <w:t>женности за потребленные коммунал</w:t>
            </w:r>
            <w:r w:rsidRPr="002D1924">
              <w:t>ь</w:t>
            </w:r>
            <w:r w:rsidRPr="002D1924">
              <w:t>ные услуги и электр</w:t>
            </w:r>
            <w:r w:rsidRPr="002D1924">
              <w:t>о</w:t>
            </w:r>
            <w:r w:rsidRPr="002D1924">
              <w:t>энергию п</w:t>
            </w:r>
            <w:r w:rsidR="00C43A5F">
              <w:t>о всем учреждениям, в том числе</w:t>
            </w:r>
            <w:r w:rsidRPr="002D1924">
              <w:t xml:space="preserve"> администр</w:t>
            </w:r>
            <w:r w:rsidRPr="002D1924">
              <w:t>а</w:t>
            </w:r>
            <w:r w:rsidR="00C43A5F">
              <w:t>цией</w:t>
            </w:r>
            <w:r w:rsidRPr="002D1924">
              <w:t xml:space="preserve"> городского поселения город Чадан, ад</w:t>
            </w:r>
            <w:r w:rsidR="00C43A5F">
              <w:t>министрацией</w:t>
            </w:r>
            <w:r w:rsidRPr="002D1924">
              <w:t xml:space="preserve"> сумона Хайыр</w:t>
            </w:r>
            <w:r w:rsidRPr="002D1924">
              <w:t>а</w:t>
            </w:r>
            <w:r w:rsidRPr="002D1924">
              <w:t xml:space="preserve">канский, МБОУ </w:t>
            </w:r>
            <w:r w:rsidR="00C43A5F">
              <w:t>«</w:t>
            </w:r>
            <w:r w:rsidRPr="002D1924">
              <w:t>И</w:t>
            </w:r>
            <w:r w:rsidRPr="002D1924">
              <w:t>й</w:t>
            </w:r>
            <w:r w:rsidRPr="002D1924">
              <w:t>менская СОШ</w:t>
            </w:r>
            <w:r w:rsidR="00C43A5F">
              <w:t>»</w:t>
            </w:r>
          </w:p>
        </w:tc>
        <w:tc>
          <w:tcPr>
            <w:tcW w:w="1418" w:type="dxa"/>
          </w:tcPr>
          <w:p w:rsidR="002D1924" w:rsidRPr="002D1924" w:rsidRDefault="00C43A5F" w:rsidP="00C9558C">
            <w:pPr>
              <w:jc w:val="center"/>
            </w:pPr>
            <w:r>
              <w:t xml:space="preserve">до </w:t>
            </w:r>
            <w:r w:rsidR="002D1924" w:rsidRPr="002D1924">
              <w:t>21 апр</w:t>
            </w:r>
            <w:r w:rsidR="002D1924" w:rsidRPr="002D1924">
              <w:t>е</w:t>
            </w:r>
            <w:r w:rsidR="002D1924" w:rsidRPr="002D1924">
              <w:t>ля 2022 г.</w:t>
            </w:r>
          </w:p>
        </w:tc>
        <w:tc>
          <w:tcPr>
            <w:tcW w:w="9807" w:type="dxa"/>
            <w:shd w:val="clear" w:color="auto" w:fill="auto"/>
          </w:tcPr>
          <w:p w:rsidR="002D1924" w:rsidRPr="002D1924" w:rsidRDefault="002D1924" w:rsidP="00C9558C">
            <w:r w:rsidRPr="002D1924">
              <w:t>администрация Дзун-Хемчикского кожууна (по согласованию)</w:t>
            </w:r>
          </w:p>
        </w:tc>
      </w:tr>
      <w:tr w:rsidR="00275A42" w:rsidRPr="002D1924" w:rsidTr="00C9558C">
        <w:trPr>
          <w:jc w:val="right"/>
        </w:trPr>
        <w:tc>
          <w:tcPr>
            <w:tcW w:w="15623" w:type="dxa"/>
            <w:gridSpan w:val="3"/>
            <w:shd w:val="clear" w:color="auto" w:fill="auto"/>
          </w:tcPr>
          <w:p w:rsidR="00275A42" w:rsidRPr="002D1924" w:rsidRDefault="00275A42" w:rsidP="00C9558C">
            <w:pPr>
              <w:jc w:val="center"/>
            </w:pPr>
            <w:r w:rsidRPr="002D1924">
              <w:t>Каа-Хемский кожуун</w:t>
            </w:r>
          </w:p>
        </w:tc>
      </w:tr>
      <w:tr w:rsidR="002D1924" w:rsidRPr="002D1924" w:rsidTr="00C9558C">
        <w:trPr>
          <w:jc w:val="right"/>
        </w:trPr>
        <w:tc>
          <w:tcPr>
            <w:tcW w:w="4398" w:type="dxa"/>
            <w:shd w:val="clear" w:color="auto" w:fill="auto"/>
          </w:tcPr>
          <w:p w:rsidR="002D1924" w:rsidRPr="002D1924" w:rsidRDefault="002D1924" w:rsidP="00C43A5F">
            <w:r w:rsidRPr="002D1924">
              <w:t>21</w:t>
            </w:r>
            <w:r>
              <w:t xml:space="preserve">. </w:t>
            </w:r>
            <w:r w:rsidRPr="002D1924">
              <w:t>Принять меры по погашению задо</w:t>
            </w:r>
            <w:r w:rsidRPr="002D1924">
              <w:t>л</w:t>
            </w:r>
            <w:r w:rsidRPr="002D1924">
              <w:t>женности за потребленные коммунал</w:t>
            </w:r>
            <w:r w:rsidRPr="002D1924">
              <w:t>ь</w:t>
            </w:r>
            <w:r w:rsidRPr="002D1924">
              <w:t>ные услуги и электр</w:t>
            </w:r>
            <w:r w:rsidRPr="002D1924">
              <w:t>о</w:t>
            </w:r>
            <w:r w:rsidRPr="002D1924">
              <w:t>энергию по всем учреждениям, в том числе администр</w:t>
            </w:r>
            <w:r w:rsidRPr="002D1924">
              <w:t>а</w:t>
            </w:r>
            <w:r w:rsidR="00C43A5F">
              <w:t>цией</w:t>
            </w:r>
            <w:r w:rsidRPr="002D1924">
              <w:t xml:space="preserve"> сумона Кундустугский </w:t>
            </w:r>
          </w:p>
        </w:tc>
        <w:tc>
          <w:tcPr>
            <w:tcW w:w="1418" w:type="dxa"/>
          </w:tcPr>
          <w:p w:rsidR="002D1924" w:rsidRPr="002D1924" w:rsidRDefault="00C43A5F" w:rsidP="00C9558C">
            <w:pPr>
              <w:jc w:val="center"/>
            </w:pPr>
            <w:r>
              <w:t xml:space="preserve">до </w:t>
            </w:r>
            <w:r w:rsidR="002D1924" w:rsidRPr="002D1924">
              <w:t>21 апр</w:t>
            </w:r>
            <w:r w:rsidR="002D1924" w:rsidRPr="002D1924">
              <w:t>е</w:t>
            </w:r>
            <w:r w:rsidR="002D1924" w:rsidRPr="002D1924">
              <w:t>ля 2022 г.</w:t>
            </w:r>
          </w:p>
        </w:tc>
        <w:tc>
          <w:tcPr>
            <w:tcW w:w="9807" w:type="dxa"/>
            <w:shd w:val="clear" w:color="auto" w:fill="auto"/>
          </w:tcPr>
          <w:p w:rsidR="002D1924" w:rsidRPr="002D1924" w:rsidRDefault="002D1924" w:rsidP="00C9558C">
            <w:r w:rsidRPr="002D1924">
              <w:t>администрация Каа-Хемского кожууна (по согласованию)</w:t>
            </w:r>
          </w:p>
        </w:tc>
      </w:tr>
      <w:tr w:rsidR="00275A42" w:rsidRPr="002D1924" w:rsidTr="00C9558C">
        <w:trPr>
          <w:jc w:val="right"/>
        </w:trPr>
        <w:tc>
          <w:tcPr>
            <w:tcW w:w="15623" w:type="dxa"/>
            <w:gridSpan w:val="3"/>
            <w:shd w:val="clear" w:color="auto" w:fill="auto"/>
          </w:tcPr>
          <w:p w:rsidR="00275A42" w:rsidRPr="002D1924" w:rsidRDefault="00275A42" w:rsidP="00C9558C">
            <w:pPr>
              <w:jc w:val="center"/>
            </w:pPr>
            <w:r w:rsidRPr="002D1924">
              <w:t>Овюрский кожуун</w:t>
            </w:r>
          </w:p>
        </w:tc>
      </w:tr>
      <w:tr w:rsidR="002D1924" w:rsidRPr="002D1924" w:rsidTr="00C9558C">
        <w:trPr>
          <w:jc w:val="right"/>
        </w:trPr>
        <w:tc>
          <w:tcPr>
            <w:tcW w:w="4398" w:type="dxa"/>
            <w:shd w:val="clear" w:color="auto" w:fill="auto"/>
          </w:tcPr>
          <w:p w:rsidR="002D1924" w:rsidRPr="002D1924" w:rsidRDefault="002D1924" w:rsidP="00C9558C">
            <w:r w:rsidRPr="002D1924">
              <w:t>22</w:t>
            </w:r>
            <w:r>
              <w:t xml:space="preserve">. </w:t>
            </w:r>
            <w:r w:rsidRPr="002D1924">
              <w:t>Принять меры по погашению задо</w:t>
            </w:r>
            <w:r w:rsidRPr="002D1924">
              <w:t>л</w:t>
            </w:r>
            <w:r w:rsidRPr="002D1924">
              <w:t>женности за потребленные коммунал</w:t>
            </w:r>
            <w:r w:rsidRPr="002D1924">
              <w:t>ь</w:t>
            </w:r>
            <w:r w:rsidRPr="002D1924">
              <w:t>ные услуги и электр</w:t>
            </w:r>
            <w:r w:rsidRPr="002D1924">
              <w:t>о</w:t>
            </w:r>
            <w:r w:rsidRPr="002D1924">
              <w:t xml:space="preserve">энергию по всем учреждениям, в том числе МБОУ </w:t>
            </w:r>
            <w:r w:rsidR="00C9558C">
              <w:t>«</w:t>
            </w:r>
            <w:r w:rsidRPr="002D1924">
              <w:t>Со</w:t>
            </w:r>
            <w:r w:rsidRPr="002D1924">
              <w:t>л</w:t>
            </w:r>
            <w:r w:rsidRPr="002D1924">
              <w:t>чурская СОШ</w:t>
            </w:r>
            <w:r w:rsidR="00C9558C">
              <w:t>»</w:t>
            </w:r>
            <w:r w:rsidRPr="002D1924">
              <w:t xml:space="preserve">, МБОУ </w:t>
            </w:r>
            <w:r w:rsidR="00C43A5F">
              <w:t>«</w:t>
            </w:r>
            <w:r w:rsidRPr="002D1924">
              <w:t>Хандагайти</w:t>
            </w:r>
            <w:r w:rsidRPr="002D1924">
              <w:t>н</w:t>
            </w:r>
            <w:r w:rsidRPr="002D1924">
              <w:t>ская СОШ</w:t>
            </w:r>
            <w:r w:rsidR="00C43A5F">
              <w:t>»</w:t>
            </w:r>
          </w:p>
        </w:tc>
        <w:tc>
          <w:tcPr>
            <w:tcW w:w="1418" w:type="dxa"/>
          </w:tcPr>
          <w:p w:rsidR="002D1924" w:rsidRPr="002D1924" w:rsidRDefault="00C43A5F" w:rsidP="00C9558C">
            <w:pPr>
              <w:jc w:val="center"/>
              <w:rPr>
                <w:b/>
              </w:rPr>
            </w:pPr>
            <w:r>
              <w:t xml:space="preserve">до </w:t>
            </w:r>
            <w:r w:rsidR="002D1924" w:rsidRPr="002D1924">
              <w:t>21 апр</w:t>
            </w:r>
            <w:r w:rsidR="002D1924" w:rsidRPr="002D1924">
              <w:t>е</w:t>
            </w:r>
            <w:r w:rsidR="002D1924" w:rsidRPr="002D1924">
              <w:t>ля 2022 г.</w:t>
            </w:r>
          </w:p>
        </w:tc>
        <w:tc>
          <w:tcPr>
            <w:tcW w:w="9807" w:type="dxa"/>
            <w:shd w:val="clear" w:color="auto" w:fill="auto"/>
          </w:tcPr>
          <w:p w:rsidR="002D1924" w:rsidRPr="002D1924" w:rsidRDefault="002D1924" w:rsidP="00C9558C">
            <w:r w:rsidRPr="002D1924">
              <w:t>администрация Овюрского кожууна (по согласованию)</w:t>
            </w:r>
          </w:p>
        </w:tc>
      </w:tr>
      <w:tr w:rsidR="00275A42" w:rsidRPr="002D1924" w:rsidTr="00C9558C">
        <w:trPr>
          <w:jc w:val="right"/>
        </w:trPr>
        <w:tc>
          <w:tcPr>
            <w:tcW w:w="15623" w:type="dxa"/>
            <w:gridSpan w:val="3"/>
            <w:shd w:val="clear" w:color="auto" w:fill="auto"/>
          </w:tcPr>
          <w:p w:rsidR="00275A42" w:rsidRPr="002D1924" w:rsidRDefault="00275A42" w:rsidP="00C9558C">
            <w:pPr>
              <w:jc w:val="center"/>
            </w:pPr>
            <w:r w:rsidRPr="002D1924">
              <w:rPr>
                <w:color w:val="000000"/>
              </w:rPr>
              <w:t>Монгун-Тайгинский кожуун</w:t>
            </w:r>
          </w:p>
        </w:tc>
      </w:tr>
      <w:tr w:rsidR="002D1924" w:rsidRPr="002D1924" w:rsidTr="00C9558C">
        <w:trPr>
          <w:jc w:val="right"/>
        </w:trPr>
        <w:tc>
          <w:tcPr>
            <w:tcW w:w="4398" w:type="dxa"/>
            <w:shd w:val="clear" w:color="auto" w:fill="auto"/>
          </w:tcPr>
          <w:p w:rsidR="002D1924" w:rsidRPr="002D1924" w:rsidRDefault="002D1924" w:rsidP="00C9558C">
            <w:pPr>
              <w:rPr>
                <w:color w:val="000000"/>
              </w:rPr>
            </w:pPr>
            <w:r w:rsidRPr="002D1924">
              <w:t>23</w:t>
            </w:r>
            <w:r>
              <w:t xml:space="preserve">. </w:t>
            </w:r>
            <w:r w:rsidRPr="002D1924">
              <w:t>Принять меры по погашению задо</w:t>
            </w:r>
            <w:r w:rsidRPr="002D1924">
              <w:t>л</w:t>
            </w:r>
            <w:r w:rsidRPr="002D1924">
              <w:t xml:space="preserve">женности перед ООО </w:t>
            </w:r>
            <w:r w:rsidR="00C9558C">
              <w:t>«</w:t>
            </w:r>
            <w:r w:rsidRPr="002D1924">
              <w:t>Дизель</w:t>
            </w:r>
            <w:r w:rsidR="00C9558C">
              <w:t>»</w:t>
            </w:r>
            <w:r w:rsidRPr="002D1924">
              <w:t xml:space="preserve"> за п</w:t>
            </w:r>
            <w:r w:rsidRPr="002D1924">
              <w:t>о</w:t>
            </w:r>
            <w:r w:rsidRPr="002D1924">
              <w:t xml:space="preserve">требленную электроэнергию ГБУЗ </w:t>
            </w:r>
            <w:r w:rsidR="00C9558C" w:rsidRPr="002D1924">
              <w:t>Ре</w:t>
            </w:r>
            <w:r w:rsidR="00C9558C" w:rsidRPr="002D1924">
              <w:t>с</w:t>
            </w:r>
            <w:r w:rsidR="00C9558C" w:rsidRPr="002D1924">
              <w:t>публики Тыва</w:t>
            </w:r>
            <w:r w:rsidRPr="002D1924">
              <w:t xml:space="preserve"> </w:t>
            </w:r>
            <w:r w:rsidR="00C43A5F">
              <w:t>«</w:t>
            </w:r>
            <w:r w:rsidRPr="002D1924">
              <w:t>Монгун-Тайгинская ЦКБ</w:t>
            </w:r>
            <w:r w:rsidR="00C9558C">
              <w:t>»</w:t>
            </w:r>
            <w:r w:rsidRPr="002D1924">
              <w:t xml:space="preserve"> </w:t>
            </w:r>
          </w:p>
        </w:tc>
        <w:tc>
          <w:tcPr>
            <w:tcW w:w="1418" w:type="dxa"/>
          </w:tcPr>
          <w:p w:rsidR="002D1924" w:rsidRPr="002D1924" w:rsidRDefault="00C43A5F" w:rsidP="00C9558C">
            <w:pPr>
              <w:jc w:val="center"/>
            </w:pPr>
            <w:r>
              <w:t>до</w:t>
            </w:r>
            <w:r w:rsidRPr="002D1924">
              <w:t xml:space="preserve"> </w:t>
            </w:r>
            <w:r w:rsidR="002D1924" w:rsidRPr="002D1924">
              <w:t>21 апреля 2022 г.</w:t>
            </w:r>
          </w:p>
        </w:tc>
        <w:tc>
          <w:tcPr>
            <w:tcW w:w="9807" w:type="dxa"/>
            <w:shd w:val="clear" w:color="auto" w:fill="auto"/>
          </w:tcPr>
          <w:p w:rsidR="002D1924" w:rsidRPr="002D1924" w:rsidRDefault="002D1924" w:rsidP="00C9558C">
            <w:r w:rsidRPr="002D1924">
              <w:t>администрация Монгун-Тайгинского кожууна (по согласования), Министерство здравоохр</w:t>
            </w:r>
            <w:r w:rsidRPr="002D1924">
              <w:t>а</w:t>
            </w:r>
            <w:r w:rsidRPr="002D1924">
              <w:t>нения Республики Тыва</w:t>
            </w:r>
          </w:p>
        </w:tc>
      </w:tr>
      <w:tr w:rsidR="00275A42" w:rsidRPr="002D1924" w:rsidTr="00C9558C">
        <w:trPr>
          <w:jc w:val="right"/>
        </w:trPr>
        <w:tc>
          <w:tcPr>
            <w:tcW w:w="15623" w:type="dxa"/>
            <w:gridSpan w:val="3"/>
            <w:shd w:val="clear" w:color="auto" w:fill="auto"/>
          </w:tcPr>
          <w:p w:rsidR="00275A42" w:rsidRPr="002D1924" w:rsidRDefault="00275A42" w:rsidP="00C9558C">
            <w:pPr>
              <w:jc w:val="center"/>
            </w:pPr>
            <w:r w:rsidRPr="002D1924">
              <w:t>Пий-Хемский кожуун</w:t>
            </w:r>
          </w:p>
        </w:tc>
      </w:tr>
      <w:tr w:rsidR="002D1924" w:rsidRPr="002D1924" w:rsidTr="00C9558C">
        <w:trPr>
          <w:jc w:val="right"/>
        </w:trPr>
        <w:tc>
          <w:tcPr>
            <w:tcW w:w="4398" w:type="dxa"/>
            <w:shd w:val="clear" w:color="auto" w:fill="auto"/>
          </w:tcPr>
          <w:p w:rsidR="002D1924" w:rsidRPr="002D1924" w:rsidRDefault="002D1924" w:rsidP="00C43A5F">
            <w:r w:rsidRPr="002D1924">
              <w:t>24</w:t>
            </w:r>
            <w:r>
              <w:t xml:space="preserve">. </w:t>
            </w:r>
            <w:r w:rsidRPr="002D1924">
              <w:t>Принять меры по погашению задо</w:t>
            </w:r>
            <w:r w:rsidRPr="002D1924">
              <w:t>л</w:t>
            </w:r>
            <w:r w:rsidRPr="002D1924">
              <w:t>женности за потребленную электроэне</w:t>
            </w:r>
            <w:r w:rsidRPr="002D1924">
              <w:t>р</w:t>
            </w:r>
            <w:r w:rsidRPr="002D1924">
              <w:t xml:space="preserve">гию МУП </w:t>
            </w:r>
            <w:r w:rsidR="00C9558C">
              <w:t>«</w:t>
            </w:r>
            <w:r w:rsidRPr="002D1924">
              <w:t>Тепловик</w:t>
            </w:r>
            <w:r w:rsidR="00C9558C">
              <w:t>»</w:t>
            </w:r>
            <w:r w:rsidR="00C43A5F">
              <w:t>, администрацией</w:t>
            </w:r>
            <w:r w:rsidRPr="002D1924">
              <w:t xml:space="preserve"> Пий-Хемского кожууна </w:t>
            </w:r>
          </w:p>
        </w:tc>
        <w:tc>
          <w:tcPr>
            <w:tcW w:w="1418" w:type="dxa"/>
          </w:tcPr>
          <w:p w:rsidR="002D1924" w:rsidRPr="002D1924" w:rsidRDefault="00C43A5F" w:rsidP="00C9558C">
            <w:pPr>
              <w:jc w:val="center"/>
            </w:pPr>
            <w:r>
              <w:t>до</w:t>
            </w:r>
            <w:r w:rsidRPr="002D1924">
              <w:t xml:space="preserve"> </w:t>
            </w:r>
            <w:r w:rsidR="002D1924" w:rsidRPr="002D1924">
              <w:t>21 апреля 2022 г.</w:t>
            </w:r>
          </w:p>
        </w:tc>
        <w:tc>
          <w:tcPr>
            <w:tcW w:w="9807" w:type="dxa"/>
            <w:shd w:val="clear" w:color="auto" w:fill="auto"/>
          </w:tcPr>
          <w:p w:rsidR="002D1924" w:rsidRPr="002D1924" w:rsidRDefault="002D1924" w:rsidP="00C9558C">
            <w:r w:rsidRPr="002D1924">
              <w:t>администрация Пий-Хемского кожууна (по согласованию)</w:t>
            </w:r>
          </w:p>
        </w:tc>
      </w:tr>
      <w:tr w:rsidR="002D1924" w:rsidRPr="002D1924" w:rsidTr="00C9558C">
        <w:trPr>
          <w:jc w:val="right"/>
        </w:trPr>
        <w:tc>
          <w:tcPr>
            <w:tcW w:w="15623" w:type="dxa"/>
            <w:gridSpan w:val="3"/>
            <w:shd w:val="clear" w:color="auto" w:fill="auto"/>
          </w:tcPr>
          <w:p w:rsidR="002D1924" w:rsidRPr="002D1924" w:rsidRDefault="002D1924" w:rsidP="00C9558C">
            <w:pPr>
              <w:jc w:val="center"/>
            </w:pPr>
            <w:r w:rsidRPr="002D1924">
              <w:t>Сут-Хольский кожуун</w:t>
            </w:r>
          </w:p>
        </w:tc>
      </w:tr>
      <w:tr w:rsidR="002D1924" w:rsidRPr="002D1924" w:rsidTr="00C9558C">
        <w:trPr>
          <w:jc w:val="right"/>
        </w:trPr>
        <w:tc>
          <w:tcPr>
            <w:tcW w:w="4398" w:type="dxa"/>
            <w:shd w:val="clear" w:color="auto" w:fill="auto"/>
          </w:tcPr>
          <w:p w:rsidR="002D1924" w:rsidRPr="002D1924" w:rsidRDefault="002D1924" w:rsidP="00C43A5F">
            <w:r w:rsidRPr="002D1924">
              <w:t>25</w:t>
            </w:r>
            <w:r>
              <w:t xml:space="preserve">. </w:t>
            </w:r>
            <w:r w:rsidRPr="002D1924">
              <w:t>Принять меры по погашению задо</w:t>
            </w:r>
            <w:r w:rsidRPr="002D1924">
              <w:t>л</w:t>
            </w:r>
            <w:r w:rsidRPr="002D1924">
              <w:t>женности за потребленные коммунал</w:t>
            </w:r>
            <w:r w:rsidRPr="002D1924">
              <w:t>ь</w:t>
            </w:r>
            <w:r w:rsidRPr="002D1924">
              <w:t>ные услуги и электр</w:t>
            </w:r>
            <w:r w:rsidRPr="002D1924">
              <w:t>о</w:t>
            </w:r>
            <w:r w:rsidRPr="002D1924">
              <w:t>энергию по всем учреждениям, в том числе администр</w:t>
            </w:r>
            <w:r w:rsidRPr="002D1924">
              <w:t>а</w:t>
            </w:r>
            <w:r w:rsidR="00CB1863">
              <w:t>цией</w:t>
            </w:r>
            <w:r w:rsidRPr="002D1924">
              <w:t xml:space="preserve"> Сут-Хольского кожууна, админис</w:t>
            </w:r>
            <w:r w:rsidRPr="002D1924">
              <w:t>т</w:t>
            </w:r>
            <w:r w:rsidR="00C43A5F">
              <w:t>рацией</w:t>
            </w:r>
            <w:r w:rsidRPr="002D1924">
              <w:t xml:space="preserve"> сельского поселения сумон И</w:t>
            </w:r>
            <w:r w:rsidRPr="002D1924">
              <w:t>ш</w:t>
            </w:r>
            <w:r w:rsidRPr="002D1924">
              <w:t>кин</w:t>
            </w:r>
            <w:r w:rsidR="00C43A5F">
              <w:t>скией</w:t>
            </w:r>
            <w:r w:rsidRPr="002D1924">
              <w:t xml:space="preserve"> </w:t>
            </w:r>
            <w:r w:rsidR="00C9558C">
              <w:t>МБДОУ «</w:t>
            </w:r>
            <w:r w:rsidRPr="002D1924">
              <w:t>Диинчигеш</w:t>
            </w:r>
            <w:r w:rsidR="00C9558C">
              <w:t>»</w:t>
            </w:r>
            <w:r w:rsidRPr="002D1924">
              <w:t xml:space="preserve"> с. Суг-Аксы </w:t>
            </w:r>
          </w:p>
        </w:tc>
        <w:tc>
          <w:tcPr>
            <w:tcW w:w="1418" w:type="dxa"/>
          </w:tcPr>
          <w:p w:rsidR="002D1924" w:rsidRPr="002D1924" w:rsidRDefault="00C43A5F" w:rsidP="00C9558C">
            <w:pPr>
              <w:jc w:val="center"/>
            </w:pPr>
            <w:r>
              <w:t>до</w:t>
            </w:r>
            <w:r w:rsidRPr="002D1924">
              <w:t xml:space="preserve"> </w:t>
            </w:r>
            <w:r w:rsidR="002D1924" w:rsidRPr="002D1924">
              <w:t>21 апреля 2022 г.</w:t>
            </w:r>
          </w:p>
        </w:tc>
        <w:tc>
          <w:tcPr>
            <w:tcW w:w="9807" w:type="dxa"/>
            <w:shd w:val="clear" w:color="auto" w:fill="auto"/>
          </w:tcPr>
          <w:p w:rsidR="002D1924" w:rsidRPr="002D1924" w:rsidRDefault="002D1924" w:rsidP="00C9558C">
            <w:r w:rsidRPr="002D1924">
              <w:t>администрация Сут-Хольского кожууна (по согласованию)</w:t>
            </w:r>
          </w:p>
        </w:tc>
      </w:tr>
      <w:tr w:rsidR="00275A42" w:rsidRPr="002D1924" w:rsidTr="00C9558C">
        <w:trPr>
          <w:jc w:val="right"/>
        </w:trPr>
        <w:tc>
          <w:tcPr>
            <w:tcW w:w="15623" w:type="dxa"/>
            <w:gridSpan w:val="3"/>
            <w:shd w:val="clear" w:color="auto" w:fill="auto"/>
          </w:tcPr>
          <w:p w:rsidR="00275A42" w:rsidRPr="002D1924" w:rsidRDefault="00275A42" w:rsidP="00C9558C">
            <w:pPr>
              <w:jc w:val="center"/>
            </w:pPr>
            <w:r w:rsidRPr="002D1924">
              <w:t>Тандинский кожуун</w:t>
            </w:r>
          </w:p>
        </w:tc>
      </w:tr>
      <w:tr w:rsidR="002D1924" w:rsidRPr="002D1924" w:rsidTr="00C9558C">
        <w:trPr>
          <w:jc w:val="right"/>
        </w:trPr>
        <w:tc>
          <w:tcPr>
            <w:tcW w:w="4398" w:type="dxa"/>
            <w:shd w:val="clear" w:color="auto" w:fill="auto"/>
          </w:tcPr>
          <w:p w:rsidR="002D1924" w:rsidRPr="002D1924" w:rsidRDefault="002D1924" w:rsidP="00C9558C">
            <w:r w:rsidRPr="002D1924">
              <w:t>26</w:t>
            </w:r>
            <w:r>
              <w:t xml:space="preserve">. </w:t>
            </w:r>
            <w:r w:rsidRPr="002D1924">
              <w:t>Принять меры по погашению задо</w:t>
            </w:r>
            <w:r w:rsidRPr="002D1924">
              <w:t>л</w:t>
            </w:r>
            <w:r w:rsidRPr="002D1924">
              <w:t>женности за потребленные коммунал</w:t>
            </w:r>
            <w:r w:rsidRPr="002D1924">
              <w:t>ь</w:t>
            </w:r>
            <w:r w:rsidRPr="002D1924">
              <w:t>ные услуги и электр</w:t>
            </w:r>
            <w:r w:rsidRPr="002D1924">
              <w:t>о</w:t>
            </w:r>
            <w:r w:rsidRPr="002D1924">
              <w:t>энергию по всем учр</w:t>
            </w:r>
            <w:r w:rsidR="00C43A5F">
              <w:t>еждениям, в том числе МБДОУ «Де</w:t>
            </w:r>
            <w:r w:rsidR="00C43A5F">
              <w:t>т</w:t>
            </w:r>
            <w:r w:rsidR="00C43A5F">
              <w:t>ский сад</w:t>
            </w:r>
            <w:r w:rsidRPr="002D1924">
              <w:t xml:space="preserve"> </w:t>
            </w:r>
            <w:r w:rsidR="00C9558C">
              <w:t>«</w:t>
            </w:r>
            <w:r w:rsidRPr="002D1924">
              <w:t>Хунчугеш</w:t>
            </w:r>
            <w:r w:rsidR="00C9558C">
              <w:t>»</w:t>
            </w:r>
            <w:r w:rsidRPr="002D1924">
              <w:t xml:space="preserve"> с. Кочет</w:t>
            </w:r>
            <w:r w:rsidRPr="002D1924">
              <w:t>о</w:t>
            </w:r>
            <w:r w:rsidRPr="002D1924">
              <w:t xml:space="preserve">во </w:t>
            </w:r>
          </w:p>
        </w:tc>
        <w:tc>
          <w:tcPr>
            <w:tcW w:w="1418" w:type="dxa"/>
          </w:tcPr>
          <w:p w:rsidR="002D1924" w:rsidRPr="002D1924" w:rsidRDefault="00C43A5F" w:rsidP="00C9558C">
            <w:pPr>
              <w:jc w:val="center"/>
            </w:pPr>
            <w:r>
              <w:t>до</w:t>
            </w:r>
            <w:r w:rsidRPr="002D1924">
              <w:t xml:space="preserve"> </w:t>
            </w:r>
            <w:r w:rsidR="002D1924" w:rsidRPr="002D1924">
              <w:t>21 апреля 2022 г.</w:t>
            </w:r>
          </w:p>
        </w:tc>
        <w:tc>
          <w:tcPr>
            <w:tcW w:w="9807" w:type="dxa"/>
            <w:shd w:val="clear" w:color="auto" w:fill="auto"/>
          </w:tcPr>
          <w:p w:rsidR="002D1924" w:rsidRPr="002D1924" w:rsidRDefault="002D1924" w:rsidP="00C9558C">
            <w:r w:rsidRPr="002D1924">
              <w:t>администрация Тандинского кожууна (по согласованию)</w:t>
            </w:r>
          </w:p>
        </w:tc>
      </w:tr>
      <w:tr w:rsidR="00275A42" w:rsidRPr="002D1924" w:rsidTr="00C9558C">
        <w:trPr>
          <w:jc w:val="right"/>
        </w:trPr>
        <w:tc>
          <w:tcPr>
            <w:tcW w:w="15623" w:type="dxa"/>
            <w:gridSpan w:val="3"/>
            <w:shd w:val="clear" w:color="auto" w:fill="auto"/>
          </w:tcPr>
          <w:p w:rsidR="00275A42" w:rsidRPr="002D1924" w:rsidRDefault="00275A42" w:rsidP="00C9558C">
            <w:pPr>
              <w:jc w:val="center"/>
            </w:pPr>
            <w:r w:rsidRPr="002D1924">
              <w:t>Тере-Хольский кожуун</w:t>
            </w:r>
          </w:p>
        </w:tc>
      </w:tr>
      <w:tr w:rsidR="002D1924" w:rsidRPr="002D1924" w:rsidTr="00C9558C">
        <w:trPr>
          <w:jc w:val="right"/>
        </w:trPr>
        <w:tc>
          <w:tcPr>
            <w:tcW w:w="4398" w:type="dxa"/>
            <w:shd w:val="clear" w:color="auto" w:fill="auto"/>
          </w:tcPr>
          <w:p w:rsidR="002D1924" w:rsidRPr="002D1924" w:rsidRDefault="002D1924" w:rsidP="00C9558C">
            <w:r w:rsidRPr="002D1924">
              <w:t>27</w:t>
            </w:r>
            <w:r>
              <w:t xml:space="preserve">. </w:t>
            </w:r>
            <w:r w:rsidRPr="002D1924">
              <w:t>Принять меры по погашению задо</w:t>
            </w:r>
            <w:r w:rsidRPr="002D1924">
              <w:t>л</w:t>
            </w:r>
            <w:r w:rsidRPr="002D1924">
              <w:t xml:space="preserve">женности перед ООО </w:t>
            </w:r>
            <w:r w:rsidR="00C9558C">
              <w:t>«</w:t>
            </w:r>
            <w:r w:rsidRPr="002D1924">
              <w:t>Дизель</w:t>
            </w:r>
            <w:r w:rsidR="00C9558C">
              <w:t>»</w:t>
            </w:r>
            <w:r w:rsidRPr="002D1924">
              <w:t xml:space="preserve"> за п</w:t>
            </w:r>
            <w:r w:rsidRPr="002D1924">
              <w:t>о</w:t>
            </w:r>
            <w:r w:rsidRPr="002D1924">
              <w:t>требленную электроэнергию (ули</w:t>
            </w:r>
            <w:r w:rsidRPr="002D1924">
              <w:t>ч</w:t>
            </w:r>
            <w:r w:rsidRPr="002D1924">
              <w:t>ное освещение) а</w:t>
            </w:r>
            <w:r w:rsidRPr="002D1924">
              <w:t>д</w:t>
            </w:r>
            <w:r w:rsidR="00C43A5F">
              <w:t>министрацией</w:t>
            </w:r>
            <w:r w:rsidRPr="002D1924">
              <w:t xml:space="preserve"> Тере-Хольского к</w:t>
            </w:r>
            <w:r w:rsidRPr="002D1924">
              <w:t>о</w:t>
            </w:r>
            <w:r w:rsidRPr="002D1924">
              <w:t>жууна</w:t>
            </w:r>
          </w:p>
        </w:tc>
        <w:tc>
          <w:tcPr>
            <w:tcW w:w="1418" w:type="dxa"/>
          </w:tcPr>
          <w:p w:rsidR="002D1924" w:rsidRPr="002D1924" w:rsidRDefault="00C43A5F" w:rsidP="00C9558C">
            <w:pPr>
              <w:jc w:val="center"/>
            </w:pPr>
            <w:r>
              <w:t>до</w:t>
            </w:r>
            <w:r w:rsidRPr="002D1924">
              <w:t xml:space="preserve"> </w:t>
            </w:r>
            <w:r w:rsidR="002D1924" w:rsidRPr="002D1924">
              <w:t>21 апреля 2022 г.</w:t>
            </w:r>
          </w:p>
        </w:tc>
        <w:tc>
          <w:tcPr>
            <w:tcW w:w="9807" w:type="dxa"/>
            <w:shd w:val="clear" w:color="auto" w:fill="auto"/>
          </w:tcPr>
          <w:p w:rsidR="002D1924" w:rsidRPr="002D1924" w:rsidRDefault="002D1924" w:rsidP="00C9558C">
            <w:r w:rsidRPr="002D1924">
              <w:t>администрация Тере-Хольского кожууна (по согласованию)</w:t>
            </w:r>
          </w:p>
        </w:tc>
      </w:tr>
      <w:tr w:rsidR="00275A42" w:rsidRPr="002D1924" w:rsidTr="00C9558C">
        <w:trPr>
          <w:jc w:val="right"/>
        </w:trPr>
        <w:tc>
          <w:tcPr>
            <w:tcW w:w="15623" w:type="dxa"/>
            <w:gridSpan w:val="3"/>
            <w:shd w:val="clear" w:color="auto" w:fill="auto"/>
          </w:tcPr>
          <w:p w:rsidR="00275A42" w:rsidRPr="002D1924" w:rsidRDefault="00275A42" w:rsidP="00C9558C">
            <w:pPr>
              <w:jc w:val="center"/>
            </w:pPr>
            <w:r w:rsidRPr="002D1924">
              <w:t>Тес-Хемский кожуун</w:t>
            </w:r>
          </w:p>
        </w:tc>
      </w:tr>
      <w:tr w:rsidR="002D1924" w:rsidRPr="002D1924" w:rsidTr="00C9558C">
        <w:trPr>
          <w:jc w:val="right"/>
        </w:trPr>
        <w:tc>
          <w:tcPr>
            <w:tcW w:w="4398" w:type="dxa"/>
            <w:shd w:val="clear" w:color="auto" w:fill="auto"/>
          </w:tcPr>
          <w:p w:rsidR="002D1924" w:rsidRDefault="002D1924" w:rsidP="00C9558C">
            <w:r w:rsidRPr="002D1924">
              <w:t>28</w:t>
            </w:r>
            <w:r>
              <w:t xml:space="preserve">. </w:t>
            </w:r>
            <w:r w:rsidRPr="002D1924">
              <w:t>Принять меры по погашению задо</w:t>
            </w:r>
            <w:r w:rsidRPr="002D1924">
              <w:t>л</w:t>
            </w:r>
            <w:r w:rsidRPr="002D1924">
              <w:t>женности за потребленные коммунал</w:t>
            </w:r>
            <w:r w:rsidRPr="002D1924">
              <w:t>ь</w:t>
            </w:r>
            <w:r w:rsidRPr="002D1924">
              <w:t>ные услуги и электр</w:t>
            </w:r>
            <w:r w:rsidRPr="002D1924">
              <w:t>о</w:t>
            </w:r>
            <w:r w:rsidRPr="002D1924">
              <w:t xml:space="preserve">энергию по всем учреждениям, в том числе  МБОУ </w:t>
            </w:r>
            <w:r w:rsidR="00C43A5F">
              <w:t>«</w:t>
            </w:r>
            <w:r w:rsidRPr="002D1924">
              <w:t>С</w:t>
            </w:r>
            <w:r w:rsidRPr="002D1924">
              <w:t>а</w:t>
            </w:r>
            <w:r w:rsidRPr="002D1924">
              <w:t>магалтайская СОШ № 1 муниц</w:t>
            </w:r>
            <w:r w:rsidRPr="002D1924">
              <w:t>и</w:t>
            </w:r>
            <w:r w:rsidRPr="002D1924">
              <w:t xml:space="preserve">пального района </w:t>
            </w:r>
            <w:r w:rsidR="00C9558C">
              <w:t>«</w:t>
            </w:r>
            <w:r w:rsidRPr="002D1924">
              <w:t xml:space="preserve">Тес-Хемский кожуун </w:t>
            </w:r>
            <w:r w:rsidR="00C9558C" w:rsidRPr="002D1924">
              <w:t>Республ</w:t>
            </w:r>
            <w:r w:rsidR="00C9558C" w:rsidRPr="002D1924">
              <w:t>и</w:t>
            </w:r>
            <w:r w:rsidR="00C9558C" w:rsidRPr="002D1924">
              <w:t>ки Тыва</w:t>
            </w:r>
            <w:r w:rsidR="00C9558C">
              <w:t>»</w:t>
            </w:r>
            <w:r w:rsidRPr="002D1924">
              <w:t xml:space="preserve">, МБОУ </w:t>
            </w:r>
            <w:r w:rsidR="00C43A5F">
              <w:t>«</w:t>
            </w:r>
            <w:r w:rsidRPr="002D1924">
              <w:t>Чыргаландинская СОШ муниц</w:t>
            </w:r>
            <w:r w:rsidRPr="002D1924">
              <w:t>и</w:t>
            </w:r>
            <w:r w:rsidRPr="002D1924">
              <w:t xml:space="preserve">пального района </w:t>
            </w:r>
            <w:r w:rsidR="00C9558C">
              <w:t>«</w:t>
            </w:r>
            <w:r w:rsidRPr="002D1924">
              <w:t xml:space="preserve">Тес-Хемский кожуун </w:t>
            </w:r>
            <w:r w:rsidR="00C9558C" w:rsidRPr="002D1924">
              <w:t>Республики Т</w:t>
            </w:r>
            <w:r w:rsidR="00C9558C" w:rsidRPr="002D1924">
              <w:t>ы</w:t>
            </w:r>
            <w:r w:rsidR="00C9558C" w:rsidRPr="002D1924">
              <w:t>ва</w:t>
            </w:r>
            <w:r w:rsidR="00C9558C">
              <w:t>»</w:t>
            </w:r>
          </w:p>
          <w:p w:rsidR="00C43A5F" w:rsidRPr="002D1924" w:rsidRDefault="00C43A5F" w:rsidP="00C9558C"/>
        </w:tc>
        <w:tc>
          <w:tcPr>
            <w:tcW w:w="1418" w:type="dxa"/>
          </w:tcPr>
          <w:p w:rsidR="002D1924" w:rsidRPr="002D1924" w:rsidRDefault="00C43A5F" w:rsidP="00C9558C">
            <w:pPr>
              <w:jc w:val="center"/>
            </w:pPr>
            <w:r>
              <w:t>до</w:t>
            </w:r>
            <w:r w:rsidRPr="002D1924">
              <w:t xml:space="preserve"> </w:t>
            </w:r>
            <w:r w:rsidR="002D1924" w:rsidRPr="002D1924">
              <w:t>21 апреля 2022 г.</w:t>
            </w:r>
          </w:p>
        </w:tc>
        <w:tc>
          <w:tcPr>
            <w:tcW w:w="9807" w:type="dxa"/>
            <w:shd w:val="clear" w:color="auto" w:fill="auto"/>
          </w:tcPr>
          <w:p w:rsidR="002D1924" w:rsidRPr="002D1924" w:rsidRDefault="002D1924" w:rsidP="00C9558C">
            <w:r w:rsidRPr="002D1924">
              <w:t>администрация Тес-Хемского кожуун (по согласованию)</w:t>
            </w:r>
          </w:p>
        </w:tc>
      </w:tr>
      <w:tr w:rsidR="00275A42" w:rsidRPr="002D1924" w:rsidTr="00C9558C">
        <w:trPr>
          <w:jc w:val="right"/>
        </w:trPr>
        <w:tc>
          <w:tcPr>
            <w:tcW w:w="15623" w:type="dxa"/>
            <w:gridSpan w:val="3"/>
            <w:shd w:val="clear" w:color="auto" w:fill="auto"/>
          </w:tcPr>
          <w:p w:rsidR="00275A42" w:rsidRPr="002D1924" w:rsidRDefault="00275A42" w:rsidP="00C9558C">
            <w:pPr>
              <w:jc w:val="center"/>
            </w:pPr>
            <w:r w:rsidRPr="002D1924">
              <w:t>Улуг-Хемский кожуун</w:t>
            </w:r>
          </w:p>
        </w:tc>
      </w:tr>
      <w:tr w:rsidR="002D1924" w:rsidRPr="002D1924" w:rsidTr="00C9558C">
        <w:trPr>
          <w:jc w:val="right"/>
        </w:trPr>
        <w:tc>
          <w:tcPr>
            <w:tcW w:w="4398" w:type="dxa"/>
            <w:shd w:val="clear" w:color="auto" w:fill="auto"/>
          </w:tcPr>
          <w:p w:rsidR="002D1924" w:rsidRPr="002D1924" w:rsidRDefault="002D1924" w:rsidP="00C43A5F">
            <w:r w:rsidRPr="002D1924">
              <w:t>29</w:t>
            </w:r>
            <w:r>
              <w:t xml:space="preserve">. </w:t>
            </w:r>
            <w:r w:rsidRPr="002D1924">
              <w:t>Принять меры по погашению задо</w:t>
            </w:r>
            <w:r w:rsidRPr="002D1924">
              <w:t>л</w:t>
            </w:r>
            <w:r w:rsidRPr="002D1924">
              <w:t>женности за потребленные коммунал</w:t>
            </w:r>
            <w:r w:rsidRPr="002D1924">
              <w:t>ь</w:t>
            </w:r>
            <w:r w:rsidRPr="002D1924">
              <w:t>ные услуги и электр</w:t>
            </w:r>
            <w:r w:rsidRPr="002D1924">
              <w:t>о</w:t>
            </w:r>
            <w:r w:rsidRPr="002D1924">
              <w:t>энергию по всем учреждениям, в том числе администр</w:t>
            </w:r>
            <w:r w:rsidRPr="002D1924">
              <w:t>а</w:t>
            </w:r>
            <w:r w:rsidRPr="002D1924">
              <w:t>ци</w:t>
            </w:r>
            <w:r w:rsidR="00C43A5F">
              <w:t>ей</w:t>
            </w:r>
            <w:r w:rsidRPr="002D1924">
              <w:t xml:space="preserve"> сумона Торгалыгский, администр</w:t>
            </w:r>
            <w:r w:rsidRPr="002D1924">
              <w:t>а</w:t>
            </w:r>
            <w:r w:rsidRPr="002D1924">
              <w:t>ци</w:t>
            </w:r>
            <w:r w:rsidR="00C43A5F">
              <w:t>ей</w:t>
            </w:r>
            <w:r w:rsidRPr="002D1924">
              <w:t xml:space="preserve"> сумона Эйлиг-Хемский, админис</w:t>
            </w:r>
            <w:r w:rsidRPr="002D1924">
              <w:t>т</w:t>
            </w:r>
            <w:r w:rsidRPr="002D1924">
              <w:t>раци</w:t>
            </w:r>
            <w:r w:rsidR="00C43A5F">
              <w:t>ей</w:t>
            </w:r>
            <w:r w:rsidRPr="002D1924">
              <w:t xml:space="preserve"> г</w:t>
            </w:r>
            <w:r w:rsidR="00C43A5F">
              <w:t>.</w:t>
            </w:r>
            <w:r w:rsidRPr="002D1924">
              <w:t xml:space="preserve"> Шагонар</w:t>
            </w:r>
            <w:r w:rsidR="00C43A5F">
              <w:t>а</w:t>
            </w:r>
            <w:r w:rsidRPr="002D1924">
              <w:t xml:space="preserve">, МУП </w:t>
            </w:r>
            <w:r w:rsidR="00C9558C">
              <w:t>«</w:t>
            </w:r>
            <w:r w:rsidRPr="002D1924">
              <w:t>Водоканал г. Ш</w:t>
            </w:r>
            <w:r w:rsidRPr="002D1924">
              <w:t>а</w:t>
            </w:r>
            <w:r w:rsidRPr="002D1924">
              <w:t>гонар</w:t>
            </w:r>
            <w:r w:rsidR="00C9558C">
              <w:t>»</w:t>
            </w:r>
          </w:p>
        </w:tc>
        <w:tc>
          <w:tcPr>
            <w:tcW w:w="1418" w:type="dxa"/>
          </w:tcPr>
          <w:p w:rsidR="002D1924" w:rsidRPr="002D1924" w:rsidRDefault="00C43A5F" w:rsidP="00C9558C">
            <w:pPr>
              <w:jc w:val="center"/>
            </w:pPr>
            <w:r>
              <w:t>до</w:t>
            </w:r>
            <w:r w:rsidRPr="002D1924">
              <w:t xml:space="preserve"> </w:t>
            </w:r>
            <w:r w:rsidR="002D1924" w:rsidRPr="002D1924">
              <w:t>21 апреля 2022 г.</w:t>
            </w:r>
          </w:p>
        </w:tc>
        <w:tc>
          <w:tcPr>
            <w:tcW w:w="9807" w:type="dxa"/>
            <w:shd w:val="clear" w:color="auto" w:fill="auto"/>
          </w:tcPr>
          <w:p w:rsidR="002D1924" w:rsidRPr="002D1924" w:rsidRDefault="002D1924" w:rsidP="00C9558C">
            <w:r w:rsidRPr="002D1924">
              <w:t xml:space="preserve">администрация Улуг-Хемского кожууна (по согласованию) </w:t>
            </w:r>
          </w:p>
        </w:tc>
      </w:tr>
      <w:tr w:rsidR="00275A42" w:rsidRPr="002D1924" w:rsidTr="00C9558C">
        <w:trPr>
          <w:jc w:val="right"/>
        </w:trPr>
        <w:tc>
          <w:tcPr>
            <w:tcW w:w="15623" w:type="dxa"/>
            <w:gridSpan w:val="3"/>
            <w:shd w:val="clear" w:color="auto" w:fill="auto"/>
          </w:tcPr>
          <w:p w:rsidR="00275A42" w:rsidRPr="002D1924" w:rsidRDefault="00275A42" w:rsidP="00C9558C">
            <w:pPr>
              <w:jc w:val="center"/>
            </w:pPr>
            <w:r w:rsidRPr="002D1924">
              <w:t>Чеди-Хольский кожуун</w:t>
            </w:r>
          </w:p>
        </w:tc>
      </w:tr>
      <w:tr w:rsidR="002D1924" w:rsidRPr="002D1924" w:rsidTr="00C9558C">
        <w:trPr>
          <w:jc w:val="right"/>
        </w:trPr>
        <w:tc>
          <w:tcPr>
            <w:tcW w:w="4398" w:type="dxa"/>
            <w:shd w:val="clear" w:color="auto" w:fill="auto"/>
          </w:tcPr>
          <w:p w:rsidR="002D1924" w:rsidRPr="002D1924" w:rsidRDefault="002D1924" w:rsidP="00C9558C">
            <w:r w:rsidRPr="002D1924">
              <w:t>30</w:t>
            </w:r>
            <w:r>
              <w:t xml:space="preserve">. </w:t>
            </w:r>
            <w:r w:rsidRPr="002D1924">
              <w:t>Принять меры по погашению задо</w:t>
            </w:r>
            <w:r w:rsidRPr="002D1924">
              <w:t>л</w:t>
            </w:r>
            <w:r w:rsidRPr="002D1924">
              <w:t>женности за потребленные коммунал</w:t>
            </w:r>
            <w:r w:rsidRPr="002D1924">
              <w:t>ь</w:t>
            </w:r>
            <w:r w:rsidRPr="002D1924">
              <w:t>ные услуги и электро</w:t>
            </w:r>
            <w:r w:rsidR="00C43A5F">
              <w:t>энергию</w:t>
            </w:r>
            <w:r w:rsidRPr="002D1924">
              <w:t xml:space="preserve"> ООО </w:t>
            </w:r>
            <w:r w:rsidR="00C9558C">
              <w:t>«</w:t>
            </w:r>
            <w:r w:rsidRPr="002D1924">
              <w:t>В</w:t>
            </w:r>
            <w:r w:rsidRPr="002D1924">
              <w:t>о</w:t>
            </w:r>
            <w:r w:rsidRPr="002D1924">
              <w:t>допр</w:t>
            </w:r>
            <w:r w:rsidRPr="002D1924">
              <w:t>о</w:t>
            </w:r>
            <w:r w:rsidRPr="002D1924">
              <w:t>водно-канализационные сети</w:t>
            </w:r>
            <w:r w:rsidR="00C9558C">
              <w:t>»</w:t>
            </w:r>
          </w:p>
        </w:tc>
        <w:tc>
          <w:tcPr>
            <w:tcW w:w="1418" w:type="dxa"/>
          </w:tcPr>
          <w:p w:rsidR="002D1924" w:rsidRPr="002D1924" w:rsidRDefault="00C43A5F" w:rsidP="00C9558C">
            <w:pPr>
              <w:jc w:val="center"/>
            </w:pPr>
            <w:r>
              <w:t>до</w:t>
            </w:r>
            <w:r w:rsidRPr="002D1924">
              <w:t xml:space="preserve"> </w:t>
            </w:r>
            <w:r w:rsidR="002D1924" w:rsidRPr="002D1924">
              <w:t>21 апреля 2022 г.</w:t>
            </w:r>
          </w:p>
        </w:tc>
        <w:tc>
          <w:tcPr>
            <w:tcW w:w="9807" w:type="dxa"/>
            <w:shd w:val="clear" w:color="auto" w:fill="auto"/>
          </w:tcPr>
          <w:p w:rsidR="002D1924" w:rsidRPr="002D1924" w:rsidRDefault="002D1924" w:rsidP="00C9558C">
            <w:r w:rsidRPr="002D1924">
              <w:t>администрация Чеди-Хольского кожууна (по согласованию), Мин</w:t>
            </w:r>
            <w:r w:rsidRPr="002D1924">
              <w:t>и</w:t>
            </w:r>
            <w:r w:rsidRPr="002D1924">
              <w:t xml:space="preserve">стерство жилищно-коммунального хозяйства республики Тыва </w:t>
            </w:r>
          </w:p>
        </w:tc>
      </w:tr>
      <w:tr w:rsidR="00275A42" w:rsidRPr="002D1924" w:rsidTr="00C9558C">
        <w:trPr>
          <w:jc w:val="right"/>
        </w:trPr>
        <w:tc>
          <w:tcPr>
            <w:tcW w:w="15623" w:type="dxa"/>
            <w:gridSpan w:val="3"/>
            <w:shd w:val="clear" w:color="auto" w:fill="auto"/>
          </w:tcPr>
          <w:p w:rsidR="00275A42" w:rsidRPr="002D1924" w:rsidRDefault="00275A42" w:rsidP="00C9558C">
            <w:pPr>
              <w:jc w:val="center"/>
            </w:pPr>
            <w:r w:rsidRPr="002D1924">
              <w:t>Чаа-Хольский кожуун</w:t>
            </w:r>
          </w:p>
        </w:tc>
      </w:tr>
      <w:tr w:rsidR="002D1924" w:rsidRPr="002D1924" w:rsidTr="00C9558C">
        <w:trPr>
          <w:jc w:val="right"/>
        </w:trPr>
        <w:tc>
          <w:tcPr>
            <w:tcW w:w="4398" w:type="dxa"/>
            <w:shd w:val="clear" w:color="auto" w:fill="auto"/>
          </w:tcPr>
          <w:p w:rsidR="002D1924" w:rsidRPr="002D1924" w:rsidRDefault="002D1924" w:rsidP="00C43A5F">
            <w:r w:rsidRPr="002D1924">
              <w:t>31</w:t>
            </w:r>
            <w:r>
              <w:t xml:space="preserve">. </w:t>
            </w:r>
            <w:r w:rsidRPr="002D1924">
              <w:t>Принять меры по погашению задо</w:t>
            </w:r>
            <w:r w:rsidRPr="002D1924">
              <w:t>л</w:t>
            </w:r>
            <w:r w:rsidRPr="002D1924">
              <w:t>женности за потребленные коммунал</w:t>
            </w:r>
            <w:r w:rsidRPr="002D1924">
              <w:t>ь</w:t>
            </w:r>
            <w:r w:rsidRPr="002D1924">
              <w:t>ные услуги и электр</w:t>
            </w:r>
            <w:r w:rsidRPr="002D1924">
              <w:t>о</w:t>
            </w:r>
            <w:r w:rsidRPr="002D1924">
              <w:t>энергию по всем учреждениям, в том числе администр</w:t>
            </w:r>
            <w:r w:rsidRPr="002D1924">
              <w:t>а</w:t>
            </w:r>
            <w:r w:rsidRPr="002D1924">
              <w:t>ци</w:t>
            </w:r>
            <w:r w:rsidR="00C43A5F">
              <w:t>ей</w:t>
            </w:r>
            <w:r w:rsidRPr="002D1924">
              <w:t xml:space="preserve"> Чаа-Хольского кожууна, админис</w:t>
            </w:r>
            <w:r w:rsidRPr="002D1924">
              <w:t>т</w:t>
            </w:r>
            <w:r w:rsidRPr="002D1924">
              <w:t>раци</w:t>
            </w:r>
            <w:r w:rsidR="00C43A5F">
              <w:t>ей с.</w:t>
            </w:r>
            <w:r w:rsidRPr="002D1924">
              <w:t xml:space="preserve"> Шанчы Чаа-Хольского кожу</w:t>
            </w:r>
            <w:r w:rsidRPr="002D1924">
              <w:t>у</w:t>
            </w:r>
            <w:r w:rsidRPr="002D1924">
              <w:t>на</w:t>
            </w:r>
          </w:p>
        </w:tc>
        <w:tc>
          <w:tcPr>
            <w:tcW w:w="1418" w:type="dxa"/>
          </w:tcPr>
          <w:p w:rsidR="002D1924" w:rsidRPr="002D1924" w:rsidRDefault="002D1924" w:rsidP="00C9558C">
            <w:pPr>
              <w:jc w:val="center"/>
            </w:pPr>
            <w:r w:rsidRPr="002D1924">
              <w:t>21 апреля 2022 г.</w:t>
            </w:r>
          </w:p>
        </w:tc>
        <w:tc>
          <w:tcPr>
            <w:tcW w:w="9807" w:type="dxa"/>
            <w:shd w:val="clear" w:color="auto" w:fill="auto"/>
          </w:tcPr>
          <w:p w:rsidR="002D1924" w:rsidRPr="002D1924" w:rsidRDefault="002D1924" w:rsidP="00C9558C">
            <w:r w:rsidRPr="002D1924">
              <w:t>администрация Чаа-Хольского кожууна (по согласованию)</w:t>
            </w:r>
          </w:p>
        </w:tc>
      </w:tr>
      <w:tr w:rsidR="00275A42" w:rsidRPr="002D1924" w:rsidTr="00C9558C">
        <w:trPr>
          <w:jc w:val="right"/>
        </w:trPr>
        <w:tc>
          <w:tcPr>
            <w:tcW w:w="15623" w:type="dxa"/>
            <w:gridSpan w:val="3"/>
            <w:shd w:val="clear" w:color="auto" w:fill="auto"/>
          </w:tcPr>
          <w:p w:rsidR="00275A42" w:rsidRPr="002D1924" w:rsidRDefault="00275A42" w:rsidP="00C9558C">
            <w:pPr>
              <w:jc w:val="center"/>
            </w:pPr>
            <w:r w:rsidRPr="002D1924">
              <w:t>Эрзинский кожуун</w:t>
            </w:r>
          </w:p>
        </w:tc>
      </w:tr>
      <w:tr w:rsidR="002D1924" w:rsidRPr="002D1924" w:rsidTr="00C9558C">
        <w:trPr>
          <w:jc w:val="right"/>
        </w:trPr>
        <w:tc>
          <w:tcPr>
            <w:tcW w:w="4398" w:type="dxa"/>
            <w:shd w:val="clear" w:color="auto" w:fill="auto"/>
          </w:tcPr>
          <w:p w:rsidR="002D1924" w:rsidRPr="002D1924" w:rsidRDefault="002D1924" w:rsidP="00C43A5F">
            <w:r w:rsidRPr="002D1924">
              <w:t>32</w:t>
            </w:r>
            <w:r>
              <w:t xml:space="preserve">. </w:t>
            </w:r>
            <w:r w:rsidRPr="002D1924">
              <w:t>Принять меры по погашению задо</w:t>
            </w:r>
            <w:r w:rsidRPr="002D1924">
              <w:t>л</w:t>
            </w:r>
            <w:r w:rsidRPr="002D1924">
              <w:t>женности за потребленную электроэне</w:t>
            </w:r>
            <w:r w:rsidRPr="002D1924">
              <w:t>р</w:t>
            </w:r>
            <w:r w:rsidRPr="002D1924">
              <w:t xml:space="preserve">гию МБОУ </w:t>
            </w:r>
            <w:r w:rsidR="00C9558C">
              <w:t>«</w:t>
            </w:r>
            <w:r w:rsidRPr="002D1924">
              <w:t>Э</w:t>
            </w:r>
            <w:r w:rsidRPr="002D1924">
              <w:t>р</w:t>
            </w:r>
            <w:r w:rsidRPr="002D1924">
              <w:t>зинская средняя школа им. С.</w:t>
            </w:r>
            <w:r w:rsidR="00C9558C">
              <w:t xml:space="preserve"> </w:t>
            </w:r>
            <w:r w:rsidRPr="002D1924">
              <w:t>Чакар</w:t>
            </w:r>
            <w:r w:rsidR="00C9558C">
              <w:t>»</w:t>
            </w:r>
          </w:p>
        </w:tc>
        <w:tc>
          <w:tcPr>
            <w:tcW w:w="1418" w:type="dxa"/>
          </w:tcPr>
          <w:p w:rsidR="002D1924" w:rsidRPr="002D1924" w:rsidRDefault="002D1924" w:rsidP="00C9558C">
            <w:pPr>
              <w:jc w:val="center"/>
            </w:pPr>
            <w:r w:rsidRPr="002D1924">
              <w:t>21 апреля 2022 г.</w:t>
            </w:r>
          </w:p>
        </w:tc>
        <w:tc>
          <w:tcPr>
            <w:tcW w:w="9807" w:type="dxa"/>
            <w:shd w:val="clear" w:color="auto" w:fill="auto"/>
          </w:tcPr>
          <w:p w:rsidR="002D1924" w:rsidRPr="002D1924" w:rsidRDefault="002D1924" w:rsidP="00C9558C">
            <w:r w:rsidRPr="002D1924">
              <w:t>администрация Эрзинского кожууна (по согласованию)</w:t>
            </w:r>
          </w:p>
        </w:tc>
      </w:tr>
      <w:tr w:rsidR="002D1924" w:rsidRPr="002D1924" w:rsidTr="00C9558C">
        <w:trPr>
          <w:jc w:val="right"/>
        </w:trPr>
        <w:tc>
          <w:tcPr>
            <w:tcW w:w="4398" w:type="dxa"/>
            <w:shd w:val="clear" w:color="auto" w:fill="auto"/>
          </w:tcPr>
          <w:p w:rsidR="002D1924" w:rsidRPr="002D1924" w:rsidRDefault="002D1924" w:rsidP="00C9558C">
            <w:r w:rsidRPr="002D1924">
              <w:t>33</w:t>
            </w:r>
            <w:r>
              <w:t xml:space="preserve">. </w:t>
            </w:r>
            <w:r w:rsidR="00C43A5F">
              <w:t xml:space="preserve">Обеспечить системную </w:t>
            </w:r>
            <w:r w:rsidRPr="002D1924">
              <w:t>работ</w:t>
            </w:r>
            <w:r w:rsidR="00C43A5F">
              <w:t>у</w:t>
            </w:r>
            <w:r w:rsidRPr="002D1924">
              <w:t xml:space="preserve"> со средствами массовой информации по в</w:t>
            </w:r>
            <w:r w:rsidRPr="002D1924">
              <w:t>о</w:t>
            </w:r>
            <w:r w:rsidRPr="002D1924">
              <w:t>просам задолженности потребителей Республики Т</w:t>
            </w:r>
            <w:r w:rsidRPr="002D1924">
              <w:t>ы</w:t>
            </w:r>
            <w:r w:rsidRPr="002D1924">
              <w:t xml:space="preserve">ва за жилищно-коммунальные услуги и </w:t>
            </w:r>
            <w:r w:rsidR="00C43A5F">
              <w:t>применении</w:t>
            </w:r>
            <w:r w:rsidRPr="002D1924">
              <w:t xml:space="preserve"> мер воздействия </w:t>
            </w:r>
            <w:r w:rsidR="00C43A5F">
              <w:t>в отношении</w:t>
            </w:r>
            <w:r w:rsidRPr="002D1924">
              <w:t xml:space="preserve"> должни</w:t>
            </w:r>
            <w:r w:rsidR="00C43A5F">
              <w:t>ков</w:t>
            </w:r>
            <w:r w:rsidRPr="002D1924">
              <w:t xml:space="preserve"> с с</w:t>
            </w:r>
            <w:r w:rsidRPr="002D1924">
              <w:t>о</w:t>
            </w:r>
            <w:r w:rsidRPr="002D1924">
              <w:t>блюдением требований федерального законодательства в области персонал</w:t>
            </w:r>
            <w:r w:rsidRPr="002D1924">
              <w:t>ь</w:t>
            </w:r>
            <w:r w:rsidRPr="002D1924">
              <w:t>ных да</w:t>
            </w:r>
            <w:r w:rsidRPr="002D1924">
              <w:t>н</w:t>
            </w:r>
            <w:r w:rsidRPr="002D1924">
              <w:t>ных;</w:t>
            </w:r>
          </w:p>
          <w:p w:rsidR="002D1924" w:rsidRPr="002D1924" w:rsidRDefault="00C43A5F" w:rsidP="00C9558C">
            <w:r>
              <w:t>е</w:t>
            </w:r>
            <w:r w:rsidR="002D1924" w:rsidRPr="002D1924">
              <w:t>жемесячно направлять списки лиц, имеющих задолженность, руководит</w:t>
            </w:r>
            <w:r w:rsidR="002D1924" w:rsidRPr="002D1924">
              <w:t>е</w:t>
            </w:r>
            <w:r w:rsidR="002D1924" w:rsidRPr="002D1924">
              <w:t>лям организаций всех форм собстве</w:t>
            </w:r>
            <w:r w:rsidR="002D1924" w:rsidRPr="002D1924">
              <w:t>н</w:t>
            </w:r>
            <w:r w:rsidR="002D1924" w:rsidRPr="002D1924">
              <w:t>ности для принятия исчерп</w:t>
            </w:r>
            <w:r w:rsidR="002D1924" w:rsidRPr="002D1924">
              <w:t>ы</w:t>
            </w:r>
            <w:r w:rsidR="002D1924" w:rsidRPr="002D1924">
              <w:t>вающих мер по полному п</w:t>
            </w:r>
            <w:r w:rsidR="002D1924" w:rsidRPr="002D1924">
              <w:t>о</w:t>
            </w:r>
            <w:r w:rsidR="002D1924" w:rsidRPr="002D1924">
              <w:t>гашению</w:t>
            </w:r>
            <w:r w:rsidR="00783BC6">
              <w:t xml:space="preserve"> задолженности</w:t>
            </w:r>
          </w:p>
        </w:tc>
        <w:tc>
          <w:tcPr>
            <w:tcW w:w="1418" w:type="dxa"/>
          </w:tcPr>
          <w:p w:rsidR="002D1924" w:rsidRPr="002D1924" w:rsidRDefault="002D1924" w:rsidP="00C9558C">
            <w:pPr>
              <w:jc w:val="center"/>
            </w:pPr>
            <w:r w:rsidRPr="002D1924">
              <w:t>постоянно</w:t>
            </w:r>
          </w:p>
          <w:p w:rsidR="002D1924" w:rsidRPr="002D1924" w:rsidRDefault="002D1924" w:rsidP="00C9558C">
            <w:pPr>
              <w:jc w:val="center"/>
            </w:pPr>
          </w:p>
        </w:tc>
        <w:tc>
          <w:tcPr>
            <w:tcW w:w="9807" w:type="dxa"/>
            <w:shd w:val="clear" w:color="auto" w:fill="auto"/>
          </w:tcPr>
          <w:p w:rsidR="002D1924" w:rsidRPr="002D1924" w:rsidRDefault="002D1924" w:rsidP="00C9558C">
            <w:r w:rsidRPr="002D1924">
              <w:t>Министерство жилищно-коммунального хозяйства Республики Тыва, Министерство топл</w:t>
            </w:r>
            <w:r w:rsidRPr="002D1924">
              <w:t>и</w:t>
            </w:r>
            <w:r w:rsidRPr="002D1924">
              <w:t>ва и энергетики Республики Тыва, руководители предприятий топливно-энергетического ко</w:t>
            </w:r>
            <w:r w:rsidRPr="002D1924">
              <w:t>м</w:t>
            </w:r>
            <w:r w:rsidRPr="002D1924">
              <w:t>пле</w:t>
            </w:r>
            <w:r w:rsidRPr="002D1924">
              <w:t>к</w:t>
            </w:r>
            <w:r w:rsidRPr="002D1924">
              <w:t>са и жилищно-коммунального хозяйства (по согласованию)</w:t>
            </w:r>
          </w:p>
        </w:tc>
      </w:tr>
    </w:tbl>
    <w:p w:rsidR="007C552D" w:rsidRPr="008B0422" w:rsidRDefault="007C552D" w:rsidP="00B31282">
      <w:pPr>
        <w:rPr>
          <w:sz w:val="28"/>
          <w:szCs w:val="28"/>
        </w:rPr>
      </w:pPr>
    </w:p>
    <w:p w:rsidR="007C552D" w:rsidRPr="008B0422" w:rsidRDefault="007C552D" w:rsidP="00B31282">
      <w:pPr>
        <w:rPr>
          <w:sz w:val="28"/>
          <w:szCs w:val="28"/>
        </w:rPr>
        <w:sectPr w:rsidR="007C552D" w:rsidRPr="008B0422" w:rsidSect="00C9558C">
          <w:pgSz w:w="16838" w:h="11906" w:orient="landscape"/>
          <w:pgMar w:top="1134" w:right="567" w:bottom="1134" w:left="1134" w:header="624" w:footer="624" w:gutter="0"/>
          <w:pgNumType w:start="1"/>
          <w:cols w:space="708"/>
          <w:titlePg/>
          <w:docGrid w:linePitch="360"/>
        </w:sectPr>
      </w:pPr>
    </w:p>
    <w:p w:rsidR="00964F7A" w:rsidRPr="002D1924" w:rsidRDefault="00964F7A" w:rsidP="002D1924">
      <w:pPr>
        <w:tabs>
          <w:tab w:val="left" w:pos="8655"/>
        </w:tabs>
        <w:ind w:left="6379"/>
        <w:jc w:val="center"/>
        <w:rPr>
          <w:sz w:val="28"/>
          <w:szCs w:val="28"/>
        </w:rPr>
      </w:pPr>
      <w:r w:rsidRPr="002D1924">
        <w:rPr>
          <w:sz w:val="28"/>
          <w:szCs w:val="28"/>
        </w:rPr>
        <w:t>Утвержден</w:t>
      </w:r>
      <w:r w:rsidR="00C43A5F">
        <w:rPr>
          <w:sz w:val="28"/>
          <w:szCs w:val="28"/>
        </w:rPr>
        <w:t>о</w:t>
      </w:r>
    </w:p>
    <w:p w:rsidR="00964F7A" w:rsidRPr="002D1924" w:rsidRDefault="003A256E" w:rsidP="002D1924">
      <w:pPr>
        <w:tabs>
          <w:tab w:val="left" w:pos="8655"/>
        </w:tabs>
        <w:ind w:left="6379"/>
        <w:jc w:val="center"/>
        <w:rPr>
          <w:sz w:val="28"/>
          <w:szCs w:val="28"/>
        </w:rPr>
      </w:pPr>
      <w:r w:rsidRPr="002D1924">
        <w:rPr>
          <w:sz w:val="28"/>
          <w:szCs w:val="28"/>
        </w:rPr>
        <w:t>р</w:t>
      </w:r>
      <w:r w:rsidR="00964F7A" w:rsidRPr="002D1924">
        <w:rPr>
          <w:sz w:val="28"/>
          <w:szCs w:val="28"/>
        </w:rPr>
        <w:t>аспоряжением Правительс</w:t>
      </w:r>
      <w:r w:rsidR="00964F7A" w:rsidRPr="002D1924">
        <w:rPr>
          <w:sz w:val="28"/>
          <w:szCs w:val="28"/>
        </w:rPr>
        <w:t>т</w:t>
      </w:r>
      <w:r w:rsidR="00964F7A" w:rsidRPr="002D1924">
        <w:rPr>
          <w:sz w:val="28"/>
          <w:szCs w:val="28"/>
        </w:rPr>
        <w:t>ва Респу</w:t>
      </w:r>
      <w:r w:rsidR="00964F7A" w:rsidRPr="002D1924">
        <w:rPr>
          <w:sz w:val="28"/>
          <w:szCs w:val="28"/>
        </w:rPr>
        <w:t>б</w:t>
      </w:r>
      <w:r w:rsidR="00964F7A" w:rsidRPr="002D1924">
        <w:rPr>
          <w:sz w:val="28"/>
          <w:szCs w:val="28"/>
        </w:rPr>
        <w:t>лики Тыва</w:t>
      </w:r>
    </w:p>
    <w:p w:rsidR="00964F7A" w:rsidRDefault="00826F16" w:rsidP="002D1924">
      <w:pPr>
        <w:tabs>
          <w:tab w:val="left" w:pos="8655"/>
        </w:tabs>
        <w:ind w:left="6379"/>
        <w:jc w:val="center"/>
        <w:rPr>
          <w:sz w:val="28"/>
          <w:szCs w:val="28"/>
        </w:rPr>
      </w:pPr>
      <w:r w:rsidRPr="00826F16">
        <w:rPr>
          <w:sz w:val="28"/>
          <w:szCs w:val="28"/>
        </w:rPr>
        <w:t>от 18 марта 2022 г. № 137-р</w:t>
      </w:r>
    </w:p>
    <w:p w:rsidR="002D1924" w:rsidRDefault="002D1924" w:rsidP="002D1924">
      <w:pPr>
        <w:tabs>
          <w:tab w:val="left" w:pos="8655"/>
        </w:tabs>
        <w:ind w:left="6379"/>
        <w:jc w:val="center"/>
        <w:rPr>
          <w:sz w:val="28"/>
          <w:szCs w:val="28"/>
        </w:rPr>
      </w:pPr>
    </w:p>
    <w:p w:rsidR="002D1924" w:rsidRPr="002D1924" w:rsidRDefault="002D1924" w:rsidP="002D1924">
      <w:pPr>
        <w:tabs>
          <w:tab w:val="left" w:pos="8655"/>
        </w:tabs>
        <w:ind w:left="6379"/>
        <w:jc w:val="center"/>
        <w:rPr>
          <w:sz w:val="28"/>
          <w:szCs w:val="28"/>
        </w:rPr>
      </w:pPr>
    </w:p>
    <w:p w:rsidR="00FB4556" w:rsidRPr="002D1924" w:rsidRDefault="00E7252A" w:rsidP="00964F7A">
      <w:pPr>
        <w:tabs>
          <w:tab w:val="left" w:pos="8655"/>
        </w:tabs>
        <w:jc w:val="center"/>
        <w:rPr>
          <w:b/>
          <w:sz w:val="28"/>
          <w:szCs w:val="28"/>
        </w:rPr>
      </w:pPr>
      <w:r w:rsidRPr="002D1924">
        <w:rPr>
          <w:b/>
          <w:sz w:val="28"/>
          <w:szCs w:val="28"/>
        </w:rPr>
        <w:t>З</w:t>
      </w:r>
      <w:r w:rsidR="002D1924">
        <w:rPr>
          <w:b/>
          <w:sz w:val="28"/>
          <w:szCs w:val="28"/>
        </w:rPr>
        <w:t xml:space="preserve"> </w:t>
      </w:r>
      <w:r w:rsidRPr="002D1924">
        <w:rPr>
          <w:b/>
          <w:sz w:val="28"/>
          <w:szCs w:val="28"/>
        </w:rPr>
        <w:t>А</w:t>
      </w:r>
      <w:r w:rsidR="002D1924">
        <w:rPr>
          <w:b/>
          <w:sz w:val="28"/>
          <w:szCs w:val="28"/>
        </w:rPr>
        <w:t xml:space="preserve"> </w:t>
      </w:r>
      <w:r w:rsidRPr="002D1924">
        <w:rPr>
          <w:b/>
          <w:sz w:val="28"/>
          <w:szCs w:val="28"/>
        </w:rPr>
        <w:t>К</w:t>
      </w:r>
      <w:r w:rsidR="002D1924">
        <w:rPr>
          <w:b/>
          <w:sz w:val="28"/>
          <w:szCs w:val="28"/>
        </w:rPr>
        <w:t xml:space="preserve"> </w:t>
      </w:r>
      <w:r w:rsidRPr="002D1924">
        <w:rPr>
          <w:b/>
          <w:sz w:val="28"/>
          <w:szCs w:val="28"/>
        </w:rPr>
        <w:t>Р</w:t>
      </w:r>
      <w:r w:rsidR="002D1924">
        <w:rPr>
          <w:b/>
          <w:sz w:val="28"/>
          <w:szCs w:val="28"/>
        </w:rPr>
        <w:t xml:space="preserve"> </w:t>
      </w:r>
      <w:r w:rsidRPr="002D1924">
        <w:rPr>
          <w:b/>
          <w:sz w:val="28"/>
          <w:szCs w:val="28"/>
        </w:rPr>
        <w:t>Е</w:t>
      </w:r>
      <w:r w:rsidR="002D1924">
        <w:rPr>
          <w:b/>
          <w:sz w:val="28"/>
          <w:szCs w:val="28"/>
        </w:rPr>
        <w:t xml:space="preserve"> </w:t>
      </w:r>
      <w:r w:rsidRPr="002D1924">
        <w:rPr>
          <w:b/>
          <w:sz w:val="28"/>
          <w:szCs w:val="28"/>
        </w:rPr>
        <w:t>П</w:t>
      </w:r>
      <w:r w:rsidR="002D1924">
        <w:rPr>
          <w:b/>
          <w:sz w:val="28"/>
          <w:szCs w:val="28"/>
        </w:rPr>
        <w:t xml:space="preserve"> </w:t>
      </w:r>
      <w:r w:rsidRPr="002D1924">
        <w:rPr>
          <w:b/>
          <w:sz w:val="28"/>
          <w:szCs w:val="28"/>
        </w:rPr>
        <w:t>Л</w:t>
      </w:r>
      <w:r w:rsidR="002D1924">
        <w:rPr>
          <w:b/>
          <w:sz w:val="28"/>
          <w:szCs w:val="28"/>
        </w:rPr>
        <w:t xml:space="preserve"> </w:t>
      </w:r>
      <w:r w:rsidRPr="002D1924">
        <w:rPr>
          <w:b/>
          <w:sz w:val="28"/>
          <w:szCs w:val="28"/>
        </w:rPr>
        <w:t>Е</w:t>
      </w:r>
      <w:r w:rsidR="002D1924">
        <w:rPr>
          <w:b/>
          <w:sz w:val="28"/>
          <w:szCs w:val="28"/>
        </w:rPr>
        <w:t xml:space="preserve"> </w:t>
      </w:r>
      <w:r w:rsidRPr="002D1924">
        <w:rPr>
          <w:b/>
          <w:sz w:val="28"/>
          <w:szCs w:val="28"/>
        </w:rPr>
        <w:t>Н</w:t>
      </w:r>
      <w:r w:rsidR="002D1924">
        <w:rPr>
          <w:b/>
          <w:sz w:val="28"/>
          <w:szCs w:val="28"/>
        </w:rPr>
        <w:t xml:space="preserve"> </w:t>
      </w:r>
      <w:r w:rsidRPr="002D1924">
        <w:rPr>
          <w:b/>
          <w:sz w:val="28"/>
          <w:szCs w:val="28"/>
        </w:rPr>
        <w:t>И</w:t>
      </w:r>
      <w:r w:rsidR="002D1924">
        <w:rPr>
          <w:b/>
          <w:sz w:val="28"/>
          <w:szCs w:val="28"/>
        </w:rPr>
        <w:t xml:space="preserve"> </w:t>
      </w:r>
      <w:r w:rsidRPr="002D1924">
        <w:rPr>
          <w:b/>
          <w:sz w:val="28"/>
          <w:szCs w:val="28"/>
        </w:rPr>
        <w:t>Е</w:t>
      </w:r>
    </w:p>
    <w:p w:rsidR="002D1924" w:rsidRDefault="00964F7A" w:rsidP="00964F7A">
      <w:pPr>
        <w:tabs>
          <w:tab w:val="left" w:pos="8655"/>
        </w:tabs>
        <w:jc w:val="center"/>
        <w:rPr>
          <w:sz w:val="28"/>
          <w:szCs w:val="28"/>
        </w:rPr>
      </w:pPr>
      <w:r w:rsidRPr="002D1924">
        <w:rPr>
          <w:sz w:val="28"/>
          <w:szCs w:val="28"/>
        </w:rPr>
        <w:t>руководителей органов исполнительной власти</w:t>
      </w:r>
    </w:p>
    <w:p w:rsidR="002D1924" w:rsidRDefault="00964F7A" w:rsidP="00964F7A">
      <w:pPr>
        <w:tabs>
          <w:tab w:val="left" w:pos="8655"/>
        </w:tabs>
        <w:jc w:val="center"/>
        <w:rPr>
          <w:sz w:val="28"/>
          <w:szCs w:val="28"/>
        </w:rPr>
      </w:pPr>
      <w:r w:rsidRPr="002D1924">
        <w:rPr>
          <w:sz w:val="28"/>
          <w:szCs w:val="28"/>
        </w:rPr>
        <w:t xml:space="preserve"> Республики Тыва</w:t>
      </w:r>
      <w:r w:rsidR="002D1924">
        <w:rPr>
          <w:sz w:val="28"/>
          <w:szCs w:val="28"/>
        </w:rPr>
        <w:t xml:space="preserve"> </w:t>
      </w:r>
      <w:r w:rsidRPr="002D1924">
        <w:rPr>
          <w:sz w:val="28"/>
          <w:szCs w:val="28"/>
        </w:rPr>
        <w:t xml:space="preserve">за муниципальными образованиями </w:t>
      </w:r>
    </w:p>
    <w:p w:rsidR="009F34C3" w:rsidRDefault="00964F7A" w:rsidP="00964F7A">
      <w:pPr>
        <w:tabs>
          <w:tab w:val="left" w:pos="8655"/>
        </w:tabs>
        <w:jc w:val="center"/>
        <w:rPr>
          <w:sz w:val="28"/>
          <w:szCs w:val="28"/>
        </w:rPr>
      </w:pPr>
      <w:r w:rsidRPr="002D1924">
        <w:rPr>
          <w:sz w:val="28"/>
          <w:szCs w:val="28"/>
        </w:rPr>
        <w:t>для координации и реализации</w:t>
      </w:r>
      <w:r w:rsidR="002D1924">
        <w:rPr>
          <w:sz w:val="28"/>
          <w:szCs w:val="28"/>
        </w:rPr>
        <w:t xml:space="preserve"> </w:t>
      </w:r>
      <w:r w:rsidR="009F34C3">
        <w:rPr>
          <w:sz w:val="28"/>
          <w:szCs w:val="28"/>
        </w:rPr>
        <w:t xml:space="preserve">мероприятий в рамках </w:t>
      </w:r>
    </w:p>
    <w:p w:rsidR="009F34C3" w:rsidRDefault="00964F7A" w:rsidP="00964F7A">
      <w:pPr>
        <w:tabs>
          <w:tab w:val="left" w:pos="8655"/>
        </w:tabs>
        <w:jc w:val="center"/>
        <w:rPr>
          <w:sz w:val="28"/>
          <w:szCs w:val="28"/>
        </w:rPr>
      </w:pPr>
      <w:r w:rsidRPr="002D1924">
        <w:rPr>
          <w:sz w:val="28"/>
          <w:szCs w:val="28"/>
        </w:rPr>
        <w:t>месячника по сбору платежей за потребленные</w:t>
      </w:r>
      <w:r w:rsidR="003A256E" w:rsidRPr="002D1924">
        <w:rPr>
          <w:sz w:val="28"/>
          <w:szCs w:val="28"/>
        </w:rPr>
        <w:t xml:space="preserve"> </w:t>
      </w:r>
    </w:p>
    <w:p w:rsidR="00964F7A" w:rsidRDefault="008012E5" w:rsidP="00964F7A">
      <w:pPr>
        <w:tabs>
          <w:tab w:val="left" w:pos="8655"/>
        </w:tabs>
        <w:jc w:val="center"/>
        <w:rPr>
          <w:sz w:val="28"/>
          <w:szCs w:val="28"/>
        </w:rPr>
      </w:pPr>
      <w:r w:rsidRPr="002D1924">
        <w:rPr>
          <w:sz w:val="28"/>
          <w:szCs w:val="28"/>
        </w:rPr>
        <w:t>эне</w:t>
      </w:r>
      <w:r w:rsidRPr="002D1924">
        <w:rPr>
          <w:sz w:val="28"/>
          <w:szCs w:val="28"/>
        </w:rPr>
        <w:t>р</w:t>
      </w:r>
      <w:r w:rsidRPr="002D1924">
        <w:rPr>
          <w:sz w:val="28"/>
          <w:szCs w:val="28"/>
        </w:rPr>
        <w:t>горесурсы</w:t>
      </w:r>
      <w:r w:rsidR="00964F7A" w:rsidRPr="002D1924">
        <w:rPr>
          <w:sz w:val="28"/>
          <w:szCs w:val="28"/>
        </w:rPr>
        <w:t>на территории Республики Тыва</w:t>
      </w:r>
    </w:p>
    <w:p w:rsidR="002D1924" w:rsidRPr="002D1924" w:rsidRDefault="002D1924" w:rsidP="00964F7A">
      <w:pPr>
        <w:tabs>
          <w:tab w:val="left" w:pos="8655"/>
        </w:tabs>
        <w:jc w:val="center"/>
        <w:rPr>
          <w:sz w:val="28"/>
          <w:szCs w:val="28"/>
        </w:rPr>
      </w:pPr>
    </w:p>
    <w:tbl>
      <w:tblPr>
        <w:tblW w:w="1059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790"/>
      </w:tblGrid>
      <w:tr w:rsidR="00E84113" w:rsidRPr="002D1924" w:rsidTr="00C9558C">
        <w:trPr>
          <w:trHeight w:val="401"/>
          <w:jc w:val="right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3" w:rsidRPr="002D1924" w:rsidRDefault="00E84113" w:rsidP="00D04021">
            <w:pPr>
              <w:jc w:val="center"/>
            </w:pPr>
            <w:r w:rsidRPr="002D1924">
              <w:t>Наименование</w:t>
            </w:r>
          </w:p>
          <w:p w:rsidR="00E84113" w:rsidRPr="002D1924" w:rsidRDefault="00E84113" w:rsidP="00D04021">
            <w:pPr>
              <w:jc w:val="center"/>
            </w:pPr>
            <w:r w:rsidRPr="002D1924">
              <w:t>муниципального</w:t>
            </w:r>
          </w:p>
          <w:p w:rsidR="00E84113" w:rsidRPr="002D1924" w:rsidRDefault="00E84113" w:rsidP="004636DD">
            <w:pPr>
              <w:jc w:val="center"/>
            </w:pPr>
            <w:r w:rsidRPr="002D1924">
              <w:t>образования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3" w:rsidRPr="002D1924" w:rsidRDefault="00E84113" w:rsidP="00D04021">
            <w:pPr>
              <w:jc w:val="center"/>
            </w:pPr>
            <w:r w:rsidRPr="002D1924">
              <w:t>ФИО, должность</w:t>
            </w:r>
          </w:p>
        </w:tc>
      </w:tr>
      <w:tr w:rsidR="00C9558C" w:rsidRPr="002D1924" w:rsidTr="00C9558C">
        <w:trPr>
          <w:trHeight w:val="70"/>
          <w:jc w:val="right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8C" w:rsidRPr="002D1924" w:rsidRDefault="00C9558C" w:rsidP="00D04021">
            <w:pPr>
              <w:jc w:val="center"/>
            </w:pPr>
            <w:r>
              <w:t>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8C" w:rsidRPr="002D1924" w:rsidRDefault="00C9558C" w:rsidP="00D04021">
            <w:pPr>
              <w:jc w:val="center"/>
            </w:pPr>
            <w:r>
              <w:t>2</w:t>
            </w:r>
          </w:p>
        </w:tc>
      </w:tr>
      <w:tr w:rsidR="00E84113" w:rsidRPr="002D1924" w:rsidTr="00C9558C">
        <w:trPr>
          <w:trHeight w:val="193"/>
          <w:jc w:val="right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3" w:rsidRPr="002D1924" w:rsidRDefault="00E84113" w:rsidP="0083690F">
            <w:r w:rsidRPr="002D1924">
              <w:t>Пий-Хемский</w:t>
            </w:r>
            <w:r w:rsidR="0083690F" w:rsidRPr="002D1924">
              <w:t xml:space="preserve"> </w:t>
            </w:r>
            <w:r w:rsidRPr="002D1924">
              <w:t>кожуун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79" w:rsidRPr="002D1924" w:rsidRDefault="0041256C" w:rsidP="0041256C">
            <w:pPr>
              <w:jc w:val="both"/>
            </w:pPr>
            <w:r w:rsidRPr="002D1924">
              <w:t>Югай А.К</w:t>
            </w:r>
            <w:r w:rsidR="001015C7" w:rsidRPr="002D1924">
              <w:t>.</w:t>
            </w:r>
            <w:r w:rsidR="00E84113" w:rsidRPr="002D1924">
              <w:t xml:space="preserve"> – </w:t>
            </w:r>
            <w:r w:rsidRPr="002D1924">
              <w:t>м</w:t>
            </w:r>
            <w:r w:rsidR="00E84113" w:rsidRPr="002D1924">
              <w:t xml:space="preserve">инистр </w:t>
            </w:r>
            <w:r w:rsidRPr="002D1924">
              <w:t>здравоохранения</w:t>
            </w:r>
            <w:r w:rsidR="00654A94" w:rsidRPr="002D1924">
              <w:t xml:space="preserve"> </w:t>
            </w:r>
            <w:r w:rsidR="00E84113" w:rsidRPr="002D1924">
              <w:t>Республики Тыва</w:t>
            </w:r>
          </w:p>
        </w:tc>
      </w:tr>
      <w:tr w:rsidR="00E84113" w:rsidRPr="002D1924" w:rsidTr="00C9558C">
        <w:trPr>
          <w:trHeight w:val="201"/>
          <w:jc w:val="right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3" w:rsidRPr="002D1924" w:rsidRDefault="00E84113" w:rsidP="0083690F">
            <w:r w:rsidRPr="002D1924">
              <w:t>Каа-Хемский</w:t>
            </w:r>
            <w:r w:rsidR="0083690F" w:rsidRPr="002D1924">
              <w:t xml:space="preserve"> </w:t>
            </w:r>
            <w:r w:rsidRPr="002D1924">
              <w:t>кож</w:t>
            </w:r>
            <w:r w:rsidRPr="002D1924">
              <w:t>у</w:t>
            </w:r>
            <w:r w:rsidRPr="002D1924">
              <w:t>ун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79" w:rsidRPr="002D1924" w:rsidRDefault="0041256C" w:rsidP="0041256C">
            <w:pPr>
              <w:jc w:val="both"/>
            </w:pPr>
            <w:r w:rsidRPr="002D1924">
              <w:t>Чигжит В.С.</w:t>
            </w:r>
            <w:r w:rsidR="00572C8D" w:rsidRPr="002D1924">
              <w:t xml:space="preserve">– </w:t>
            </w:r>
            <w:r w:rsidRPr="002D1924">
              <w:t>министр культуры и туризма Республики Тыва</w:t>
            </w:r>
          </w:p>
          <w:p w:rsidR="0041256C" w:rsidRPr="002D1924" w:rsidRDefault="0041256C" w:rsidP="0041256C">
            <w:pPr>
              <w:jc w:val="both"/>
            </w:pPr>
            <w:r w:rsidRPr="002D1924">
              <w:t>Москаленко Т.Н. – заместитель министра юстиции Республики Тыва</w:t>
            </w:r>
          </w:p>
        </w:tc>
      </w:tr>
      <w:tr w:rsidR="0083690F" w:rsidRPr="002D1924" w:rsidTr="00C9558C">
        <w:trPr>
          <w:trHeight w:val="201"/>
          <w:jc w:val="right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3" w:rsidRPr="002D1924" w:rsidRDefault="00E84113" w:rsidP="0083690F">
            <w:r w:rsidRPr="002D1924">
              <w:t>Тоджинский</w:t>
            </w:r>
            <w:r w:rsidR="0083690F" w:rsidRPr="002D1924">
              <w:t xml:space="preserve"> </w:t>
            </w:r>
            <w:r w:rsidRPr="002D1924">
              <w:t>кож</w:t>
            </w:r>
            <w:r w:rsidRPr="002D1924">
              <w:t>у</w:t>
            </w:r>
            <w:r w:rsidRPr="002D1924">
              <w:t>ун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79" w:rsidRPr="002D1924" w:rsidRDefault="00E84113" w:rsidP="0041256C">
            <w:pPr>
              <w:jc w:val="both"/>
            </w:pPr>
            <w:r w:rsidRPr="002D1924">
              <w:t xml:space="preserve">Кажин-оол Р.В. – </w:t>
            </w:r>
            <w:r w:rsidR="0041256C" w:rsidRPr="002D1924">
              <w:t>м</w:t>
            </w:r>
            <w:r w:rsidRPr="002D1924">
              <w:t>инистр топлива и энергетики Республики Тыва</w:t>
            </w:r>
          </w:p>
        </w:tc>
      </w:tr>
      <w:tr w:rsidR="00E84113" w:rsidRPr="002D1924" w:rsidTr="00C9558C">
        <w:trPr>
          <w:trHeight w:val="137"/>
          <w:jc w:val="right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3" w:rsidRPr="002D1924" w:rsidRDefault="00E84113" w:rsidP="0083690F">
            <w:r w:rsidRPr="002D1924">
              <w:t>Бай-Тайгинский</w:t>
            </w:r>
            <w:r w:rsidR="0083690F" w:rsidRPr="002D1924">
              <w:t xml:space="preserve"> </w:t>
            </w:r>
            <w:r w:rsidRPr="002D1924">
              <w:t>кожуун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3" w:rsidRPr="002D1924" w:rsidRDefault="00707D68" w:rsidP="0041256C">
            <w:pPr>
              <w:jc w:val="both"/>
            </w:pPr>
            <w:r w:rsidRPr="002D1924">
              <w:t>Монгуш С.</w:t>
            </w:r>
            <w:r w:rsidR="0041256C" w:rsidRPr="002D1924">
              <w:t>А</w:t>
            </w:r>
            <w:r w:rsidRPr="002D1924">
              <w:t xml:space="preserve">. – </w:t>
            </w:r>
            <w:r w:rsidR="0041256C" w:rsidRPr="002D1924">
              <w:t>первый заместитель</w:t>
            </w:r>
            <w:r w:rsidR="00B81A3D" w:rsidRPr="002D1924">
              <w:t xml:space="preserve"> </w:t>
            </w:r>
            <w:r w:rsidRPr="002D1924">
              <w:t>министр</w:t>
            </w:r>
            <w:r w:rsidR="00B81A3D" w:rsidRPr="002D1924">
              <w:t>а</w:t>
            </w:r>
            <w:r w:rsidRPr="002D1924">
              <w:t xml:space="preserve"> спорта Республики Т</w:t>
            </w:r>
            <w:r w:rsidRPr="002D1924">
              <w:t>ы</w:t>
            </w:r>
            <w:r w:rsidRPr="002D1924">
              <w:t>ва</w:t>
            </w:r>
          </w:p>
        </w:tc>
      </w:tr>
      <w:tr w:rsidR="00E84113" w:rsidRPr="002D1924" w:rsidTr="00C9558C">
        <w:trPr>
          <w:trHeight w:val="201"/>
          <w:jc w:val="right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3" w:rsidRPr="002D1924" w:rsidRDefault="00E84113" w:rsidP="00D04021">
            <w:r w:rsidRPr="002D1924">
              <w:t>Барун-Хемчикский к</w:t>
            </w:r>
            <w:r w:rsidRPr="002D1924">
              <w:t>о</w:t>
            </w:r>
            <w:r w:rsidRPr="002D1924">
              <w:t>жуун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3" w:rsidRPr="002D1924" w:rsidRDefault="00CD6A54" w:rsidP="00CD6A54">
            <w:pPr>
              <w:jc w:val="both"/>
              <w:rPr>
                <w:color w:val="000000"/>
              </w:rPr>
            </w:pPr>
            <w:r w:rsidRPr="002D1924">
              <w:rPr>
                <w:color w:val="000000"/>
              </w:rPr>
              <w:t>Ондар С.К</w:t>
            </w:r>
            <w:r w:rsidR="00707D68" w:rsidRPr="002D1924">
              <w:rPr>
                <w:color w:val="000000"/>
              </w:rPr>
              <w:t xml:space="preserve"> –</w:t>
            </w:r>
            <w:r w:rsidR="00B81A3D" w:rsidRPr="002D1924">
              <w:rPr>
                <w:color w:val="000000"/>
              </w:rPr>
              <w:t xml:space="preserve"> </w:t>
            </w:r>
            <w:r w:rsidR="00707D68" w:rsidRPr="002D1924">
              <w:rPr>
                <w:color w:val="000000"/>
              </w:rPr>
              <w:t xml:space="preserve">министр </w:t>
            </w:r>
            <w:r w:rsidR="0041256C" w:rsidRPr="002D1924">
              <w:rPr>
                <w:color w:val="000000"/>
              </w:rPr>
              <w:t>сельского хозяйства и продовольствия</w:t>
            </w:r>
            <w:r w:rsidR="00707D68" w:rsidRPr="002D1924">
              <w:rPr>
                <w:color w:val="000000"/>
              </w:rPr>
              <w:t xml:space="preserve"> Республ</w:t>
            </w:r>
            <w:r w:rsidR="00707D68" w:rsidRPr="002D1924">
              <w:rPr>
                <w:color w:val="000000"/>
              </w:rPr>
              <w:t>и</w:t>
            </w:r>
            <w:r w:rsidR="00707D68" w:rsidRPr="002D1924">
              <w:rPr>
                <w:color w:val="000000"/>
              </w:rPr>
              <w:t>ки Тыва</w:t>
            </w:r>
          </w:p>
        </w:tc>
      </w:tr>
      <w:tr w:rsidR="00E84113" w:rsidRPr="002D1924" w:rsidTr="00C9558C">
        <w:trPr>
          <w:trHeight w:val="193"/>
          <w:jc w:val="right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3" w:rsidRPr="002D1924" w:rsidRDefault="00E84113" w:rsidP="00D04021">
            <w:pPr>
              <w:jc w:val="both"/>
            </w:pPr>
            <w:r w:rsidRPr="002D1924">
              <w:t>Кызылский кожуун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3" w:rsidRPr="002D1924" w:rsidRDefault="006931DD" w:rsidP="006931DD">
            <w:pPr>
              <w:jc w:val="both"/>
            </w:pPr>
            <w:r w:rsidRPr="002D1924">
              <w:t>Монгуш С</w:t>
            </w:r>
            <w:r w:rsidR="00B81A3D" w:rsidRPr="002D1924">
              <w:t>.</w:t>
            </w:r>
            <w:r w:rsidRPr="002D1924">
              <w:t>Р</w:t>
            </w:r>
            <w:r w:rsidR="00B81A3D" w:rsidRPr="002D1924">
              <w:t xml:space="preserve">. – </w:t>
            </w:r>
            <w:r w:rsidRPr="002D1924">
              <w:t xml:space="preserve"> министр спорта </w:t>
            </w:r>
            <w:r w:rsidR="00B81A3D" w:rsidRPr="002D1924">
              <w:t>Республики Тыва</w:t>
            </w:r>
          </w:p>
        </w:tc>
      </w:tr>
      <w:tr w:rsidR="00E84113" w:rsidRPr="002D1924" w:rsidTr="00C9558C">
        <w:trPr>
          <w:trHeight w:val="201"/>
          <w:jc w:val="right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3" w:rsidRPr="002D1924" w:rsidRDefault="00E84113" w:rsidP="0083690F">
            <w:pPr>
              <w:jc w:val="both"/>
            </w:pPr>
            <w:r w:rsidRPr="002D1924">
              <w:t>Улуг-Хемский</w:t>
            </w:r>
            <w:r w:rsidR="0083690F" w:rsidRPr="002D1924">
              <w:t xml:space="preserve"> </w:t>
            </w:r>
            <w:r w:rsidRPr="002D1924">
              <w:t>кожуун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3" w:rsidRPr="002D1924" w:rsidRDefault="0041256C" w:rsidP="0041256C">
            <w:pPr>
              <w:jc w:val="both"/>
            </w:pPr>
            <w:r w:rsidRPr="002D1924">
              <w:t>Допуй-оол А</w:t>
            </w:r>
            <w:r w:rsidR="00A04E11" w:rsidRPr="002D1924">
              <w:t>.</w:t>
            </w:r>
            <w:r w:rsidRPr="002D1924">
              <w:t>А</w:t>
            </w:r>
            <w:r w:rsidR="00A04E11" w:rsidRPr="002D1924">
              <w:t xml:space="preserve">. </w:t>
            </w:r>
            <w:r w:rsidR="00C43A5F">
              <w:t xml:space="preserve">– </w:t>
            </w:r>
            <w:r w:rsidR="00A04E11" w:rsidRPr="002D1924">
              <w:t xml:space="preserve">и.о. министра </w:t>
            </w:r>
            <w:r w:rsidRPr="002D1924">
              <w:t xml:space="preserve">земельных и имущественных отношений </w:t>
            </w:r>
            <w:r w:rsidR="00A04E11" w:rsidRPr="002D1924">
              <w:t>Республики Тыва</w:t>
            </w:r>
          </w:p>
        </w:tc>
      </w:tr>
      <w:tr w:rsidR="0083690F" w:rsidRPr="002D1924" w:rsidTr="00C9558C">
        <w:trPr>
          <w:trHeight w:val="201"/>
          <w:jc w:val="right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3" w:rsidRPr="002D1924" w:rsidRDefault="00E84113" w:rsidP="00D04021">
            <w:pPr>
              <w:jc w:val="both"/>
            </w:pPr>
            <w:r w:rsidRPr="002D1924">
              <w:t>Тандинский кожуун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3" w:rsidRPr="002D1924" w:rsidRDefault="0041256C" w:rsidP="0041256C">
            <w:pPr>
              <w:jc w:val="both"/>
            </w:pPr>
            <w:r w:rsidRPr="002D1924">
              <w:t>Храмцов А.В</w:t>
            </w:r>
            <w:r w:rsidR="003A4021" w:rsidRPr="002D1924">
              <w:t xml:space="preserve">. </w:t>
            </w:r>
            <w:r w:rsidR="004636DD" w:rsidRPr="002D1924">
              <w:t>–</w:t>
            </w:r>
            <w:r w:rsidR="00572C8D" w:rsidRPr="002D1924">
              <w:t xml:space="preserve"> министр</w:t>
            </w:r>
            <w:r w:rsidR="004636DD" w:rsidRPr="002D1924">
              <w:t xml:space="preserve"> </w:t>
            </w:r>
            <w:r w:rsidRPr="002D1924">
              <w:t xml:space="preserve">образования </w:t>
            </w:r>
            <w:r w:rsidR="00572C8D" w:rsidRPr="002D1924">
              <w:t>Республики Тыва</w:t>
            </w:r>
          </w:p>
        </w:tc>
      </w:tr>
      <w:tr w:rsidR="002F4C75" w:rsidRPr="002D1924" w:rsidTr="00C9558C">
        <w:trPr>
          <w:trHeight w:val="21"/>
          <w:jc w:val="right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3" w:rsidRPr="002D1924" w:rsidRDefault="00E84113" w:rsidP="00D04021">
            <w:pPr>
              <w:jc w:val="both"/>
            </w:pPr>
            <w:r w:rsidRPr="002D1924">
              <w:t>Монгун-Тайгинский к</w:t>
            </w:r>
            <w:r w:rsidRPr="002D1924">
              <w:t>о</w:t>
            </w:r>
            <w:r w:rsidRPr="002D1924">
              <w:t>жуун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3" w:rsidRPr="002D1924" w:rsidRDefault="0041256C" w:rsidP="00D015F0">
            <w:pPr>
              <w:jc w:val="both"/>
            </w:pPr>
            <w:r w:rsidRPr="002D1924">
              <w:t>Бартан А.О</w:t>
            </w:r>
            <w:r w:rsidR="00344B02" w:rsidRPr="002D1924">
              <w:t>.</w:t>
            </w:r>
            <w:r w:rsidR="003A4021" w:rsidRPr="002D1924">
              <w:t xml:space="preserve"> </w:t>
            </w:r>
            <w:r w:rsidR="00344B02" w:rsidRPr="002D1924">
              <w:t xml:space="preserve">– министр </w:t>
            </w:r>
            <w:r w:rsidR="00D015F0" w:rsidRPr="002D1924">
              <w:t xml:space="preserve">цифрового развития </w:t>
            </w:r>
            <w:r w:rsidR="00572C8D" w:rsidRPr="002D1924">
              <w:t>Республики Тыва</w:t>
            </w:r>
          </w:p>
        </w:tc>
      </w:tr>
      <w:tr w:rsidR="00E84113" w:rsidRPr="002D1924" w:rsidTr="00C9558C">
        <w:trPr>
          <w:trHeight w:val="59"/>
          <w:jc w:val="right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3" w:rsidRPr="002D1924" w:rsidRDefault="00E84113" w:rsidP="00D04021">
            <w:pPr>
              <w:jc w:val="both"/>
            </w:pPr>
            <w:r w:rsidRPr="002D1924">
              <w:t>Овюрский кожуун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79" w:rsidRPr="002D1924" w:rsidRDefault="00E84113" w:rsidP="00CA3286">
            <w:pPr>
              <w:jc w:val="both"/>
            </w:pPr>
            <w:r w:rsidRPr="002D1924">
              <w:t>Достай О.С. –</w:t>
            </w:r>
            <w:r w:rsidR="00E76C77" w:rsidRPr="002D1924">
              <w:t xml:space="preserve"> </w:t>
            </w:r>
            <w:r w:rsidRPr="002D1924">
              <w:t>министр финансов Республики Тыва</w:t>
            </w:r>
          </w:p>
        </w:tc>
      </w:tr>
      <w:tr w:rsidR="00E84113" w:rsidRPr="002D1924" w:rsidTr="00C9558C">
        <w:trPr>
          <w:trHeight w:val="98"/>
          <w:jc w:val="right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3" w:rsidRPr="002D1924" w:rsidRDefault="00E84113" w:rsidP="0083690F">
            <w:pPr>
              <w:jc w:val="both"/>
            </w:pPr>
            <w:r w:rsidRPr="002D1924">
              <w:t>Тере-Хольский</w:t>
            </w:r>
            <w:r w:rsidR="0083690F" w:rsidRPr="002D1924">
              <w:t xml:space="preserve"> </w:t>
            </w:r>
            <w:r w:rsidRPr="002D1924">
              <w:t>кожуун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79" w:rsidRPr="002D1924" w:rsidRDefault="00572C8D" w:rsidP="00D015F0">
            <w:pPr>
              <w:jc w:val="both"/>
            </w:pPr>
            <w:r w:rsidRPr="002D1924">
              <w:t>Са</w:t>
            </w:r>
            <w:r w:rsidR="00D015F0" w:rsidRPr="002D1924">
              <w:t xml:space="preserve">лчак </w:t>
            </w:r>
            <w:r w:rsidRPr="002D1924">
              <w:t>А.</w:t>
            </w:r>
            <w:r w:rsidR="00D015F0" w:rsidRPr="002D1924">
              <w:t>О.</w:t>
            </w:r>
            <w:r w:rsidR="00C43A5F">
              <w:t>–</w:t>
            </w:r>
            <w:r w:rsidR="002B7250" w:rsidRPr="002D1924">
              <w:t xml:space="preserve"> руководитель </w:t>
            </w:r>
            <w:r w:rsidR="00D015F0" w:rsidRPr="002D1924">
              <w:t xml:space="preserve">(председатель) Государственного комитета по охране объектов животного мира </w:t>
            </w:r>
            <w:r w:rsidR="00654A94" w:rsidRPr="002D1924">
              <w:t>Республики Тыва</w:t>
            </w:r>
          </w:p>
        </w:tc>
      </w:tr>
      <w:tr w:rsidR="00E84113" w:rsidRPr="002D1924" w:rsidTr="00C9558C">
        <w:trPr>
          <w:trHeight w:val="53"/>
          <w:jc w:val="right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3" w:rsidRPr="002D1924" w:rsidRDefault="00E84113" w:rsidP="00D04021">
            <w:pPr>
              <w:jc w:val="both"/>
            </w:pPr>
            <w:r w:rsidRPr="002D1924">
              <w:t>Тес-Хемский кожуун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3" w:rsidRPr="002D1924" w:rsidRDefault="00D015F0" w:rsidP="00D015F0">
            <w:pPr>
              <w:jc w:val="both"/>
            </w:pPr>
            <w:r w:rsidRPr="002D1924">
              <w:t>Сандан Э.Ф</w:t>
            </w:r>
            <w:r w:rsidR="00DE05E4" w:rsidRPr="002D1924">
              <w:t>. – министр труда и социальной политики Республики Т</w:t>
            </w:r>
            <w:r w:rsidR="00DE05E4" w:rsidRPr="002D1924">
              <w:t>ы</w:t>
            </w:r>
            <w:r w:rsidR="00DE05E4" w:rsidRPr="002D1924">
              <w:t>ва</w:t>
            </w:r>
          </w:p>
        </w:tc>
      </w:tr>
      <w:tr w:rsidR="00E84113" w:rsidRPr="002D1924" w:rsidTr="00C9558C">
        <w:trPr>
          <w:trHeight w:val="92"/>
          <w:jc w:val="right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3" w:rsidRPr="002D1924" w:rsidRDefault="00E84113" w:rsidP="00D04021">
            <w:pPr>
              <w:jc w:val="both"/>
            </w:pPr>
            <w:r w:rsidRPr="002D1924">
              <w:t>Эрзинский кожуун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3" w:rsidRPr="002D1924" w:rsidRDefault="00D015F0" w:rsidP="00D015F0">
            <w:pPr>
              <w:jc w:val="both"/>
            </w:pPr>
            <w:r w:rsidRPr="002D1924">
              <w:t>Куулар Э.</w:t>
            </w:r>
            <w:r w:rsidR="002D3B59" w:rsidRPr="002D1924">
              <w:t xml:space="preserve">А. </w:t>
            </w:r>
            <w:r w:rsidR="00E84113" w:rsidRPr="002D1924">
              <w:t xml:space="preserve">– </w:t>
            </w:r>
            <w:r w:rsidRPr="002D1924">
              <w:t xml:space="preserve">первый заместитель </w:t>
            </w:r>
            <w:r w:rsidR="004636DD" w:rsidRPr="002D1924">
              <w:t>министр</w:t>
            </w:r>
            <w:r w:rsidR="002D3B59" w:rsidRPr="002D1924">
              <w:t>а</w:t>
            </w:r>
            <w:r w:rsidR="004636DD" w:rsidRPr="002D1924">
              <w:t xml:space="preserve"> </w:t>
            </w:r>
            <w:r w:rsidRPr="002D1924">
              <w:t xml:space="preserve">топлива и энергетики </w:t>
            </w:r>
            <w:r w:rsidR="004636DD" w:rsidRPr="002D1924">
              <w:t>Ре</w:t>
            </w:r>
            <w:r w:rsidR="004636DD" w:rsidRPr="002D1924">
              <w:t>с</w:t>
            </w:r>
            <w:r w:rsidR="004636DD" w:rsidRPr="002D1924">
              <w:t>публики Тыва</w:t>
            </w:r>
          </w:p>
        </w:tc>
      </w:tr>
      <w:tr w:rsidR="00E84113" w:rsidRPr="002D1924" w:rsidTr="00C9558C">
        <w:trPr>
          <w:trHeight w:val="120"/>
          <w:jc w:val="right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3" w:rsidRPr="002D1924" w:rsidRDefault="00E84113" w:rsidP="00D04021">
            <w:pPr>
              <w:jc w:val="both"/>
            </w:pPr>
            <w:r w:rsidRPr="002D1924">
              <w:t>Дзун-Хемчикский кож</w:t>
            </w:r>
            <w:r w:rsidRPr="002D1924">
              <w:t>у</w:t>
            </w:r>
            <w:r w:rsidRPr="002D1924">
              <w:t>ун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3" w:rsidRPr="002D1924" w:rsidRDefault="00D015F0" w:rsidP="00D015F0">
            <w:pPr>
              <w:jc w:val="both"/>
            </w:pPr>
            <w:r w:rsidRPr="002D1924">
              <w:t>Сарыг-Хаа Т.К</w:t>
            </w:r>
            <w:r w:rsidR="00031E9E" w:rsidRPr="002D1924">
              <w:t>.</w:t>
            </w:r>
            <w:r w:rsidR="00E84113" w:rsidRPr="002D1924">
              <w:t xml:space="preserve"> – министр </w:t>
            </w:r>
            <w:r w:rsidRPr="002D1924">
              <w:t>лесного хозяйства и природопользования</w:t>
            </w:r>
            <w:r w:rsidR="00E84113" w:rsidRPr="002D1924">
              <w:t xml:space="preserve"> Ре</w:t>
            </w:r>
            <w:r w:rsidR="00E84113" w:rsidRPr="002D1924">
              <w:t>с</w:t>
            </w:r>
            <w:r w:rsidR="00E84113" w:rsidRPr="002D1924">
              <w:t>публики Тыва</w:t>
            </w:r>
          </w:p>
        </w:tc>
      </w:tr>
      <w:tr w:rsidR="00E84113" w:rsidRPr="002D1924" w:rsidTr="00C9558C">
        <w:trPr>
          <w:trHeight w:val="201"/>
          <w:jc w:val="right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3" w:rsidRPr="002D1924" w:rsidRDefault="00E84113" w:rsidP="0083690F">
            <w:pPr>
              <w:jc w:val="both"/>
            </w:pPr>
            <w:r w:rsidRPr="002D1924">
              <w:t xml:space="preserve">Сут-Хольский </w:t>
            </w:r>
            <w:r w:rsidR="0083690F" w:rsidRPr="002D1924">
              <w:t>к</w:t>
            </w:r>
            <w:r w:rsidRPr="002D1924">
              <w:t>ожуун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79" w:rsidRPr="002D1924" w:rsidRDefault="00D015F0" w:rsidP="00D015F0">
            <w:pPr>
              <w:jc w:val="both"/>
            </w:pPr>
            <w:r w:rsidRPr="002D1924">
              <w:t>Монгуш В</w:t>
            </w:r>
            <w:r w:rsidR="002D3B59" w:rsidRPr="002D1924">
              <w:t xml:space="preserve">.М. </w:t>
            </w:r>
            <w:r w:rsidR="00E84113" w:rsidRPr="002D1924">
              <w:t xml:space="preserve">– </w:t>
            </w:r>
            <w:r w:rsidR="002D3B59" w:rsidRPr="002D1924">
              <w:t xml:space="preserve">первый </w:t>
            </w:r>
            <w:r w:rsidR="001015C7" w:rsidRPr="002D1924">
              <w:t xml:space="preserve">заместитель </w:t>
            </w:r>
            <w:r w:rsidR="002D3B59" w:rsidRPr="002D1924">
              <w:t xml:space="preserve">министра </w:t>
            </w:r>
            <w:r w:rsidRPr="002D1924">
              <w:t xml:space="preserve">образования </w:t>
            </w:r>
            <w:r w:rsidR="00E84113" w:rsidRPr="002D1924">
              <w:t>Республики Тыва</w:t>
            </w:r>
          </w:p>
        </w:tc>
      </w:tr>
      <w:tr w:rsidR="00111905" w:rsidRPr="002D1924" w:rsidTr="00C9558C">
        <w:trPr>
          <w:trHeight w:val="193"/>
          <w:jc w:val="right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3" w:rsidRPr="002D1924" w:rsidRDefault="00E84113" w:rsidP="0083690F">
            <w:pPr>
              <w:jc w:val="both"/>
            </w:pPr>
            <w:r w:rsidRPr="002D1924">
              <w:t>Чаа-Хольский кожуун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3" w:rsidRPr="002D1924" w:rsidRDefault="00D015F0" w:rsidP="00D015F0">
            <w:pPr>
              <w:jc w:val="both"/>
            </w:pPr>
            <w:r w:rsidRPr="002D1924">
              <w:t>Чыргал-оол Ш.А. – министр дорожно-транспортного комплекса Респу</w:t>
            </w:r>
            <w:r w:rsidRPr="002D1924">
              <w:t>б</w:t>
            </w:r>
            <w:r w:rsidRPr="002D1924">
              <w:t>лики Тыва</w:t>
            </w:r>
          </w:p>
        </w:tc>
      </w:tr>
      <w:tr w:rsidR="00111905" w:rsidRPr="002D1924" w:rsidTr="00C9558C">
        <w:trPr>
          <w:trHeight w:val="301"/>
          <w:jc w:val="right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3" w:rsidRPr="002D1924" w:rsidRDefault="00E84113" w:rsidP="0083690F">
            <w:pPr>
              <w:jc w:val="both"/>
            </w:pPr>
            <w:r w:rsidRPr="002D1924">
              <w:t>Чеди-Хольский кожуун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13" w:rsidRPr="002D1924" w:rsidRDefault="00D015F0" w:rsidP="00D015F0">
            <w:pPr>
              <w:jc w:val="both"/>
            </w:pPr>
            <w:r w:rsidRPr="002D1924">
              <w:t>Хунай-оол А.В. – и.о. министра строительства Республики Тыва</w:t>
            </w:r>
          </w:p>
        </w:tc>
      </w:tr>
      <w:tr w:rsidR="0083690F" w:rsidRPr="002D1924" w:rsidTr="00C9558C">
        <w:trPr>
          <w:trHeight w:val="301"/>
          <w:jc w:val="right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F" w:rsidRPr="002D1924" w:rsidRDefault="0083690F" w:rsidP="0083690F">
            <w:pPr>
              <w:jc w:val="both"/>
            </w:pPr>
            <w:r w:rsidRPr="002D1924">
              <w:t>г. Ак-Довурак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F" w:rsidRPr="002D1924" w:rsidRDefault="001015C7" w:rsidP="000A63F2">
            <w:pPr>
              <w:jc w:val="both"/>
            </w:pPr>
            <w:r w:rsidRPr="002D1924">
              <w:t>Ооржак Ю.О.</w:t>
            </w:r>
            <w:r w:rsidR="0083690F" w:rsidRPr="002D1924">
              <w:t xml:space="preserve"> – </w:t>
            </w:r>
            <w:r w:rsidRPr="002D1924">
              <w:t xml:space="preserve">заместитель </w:t>
            </w:r>
            <w:r w:rsidR="0083690F" w:rsidRPr="002D1924">
              <w:t>министр</w:t>
            </w:r>
            <w:r w:rsidRPr="002D1924">
              <w:t xml:space="preserve">а образования </w:t>
            </w:r>
            <w:r w:rsidR="000A63F2" w:rsidRPr="002D1924">
              <w:t>и науки</w:t>
            </w:r>
            <w:r w:rsidR="0083690F" w:rsidRPr="002D1924">
              <w:t xml:space="preserve"> Республики Тыва</w:t>
            </w:r>
          </w:p>
        </w:tc>
      </w:tr>
      <w:tr w:rsidR="0083690F" w:rsidRPr="002D1924" w:rsidTr="00C9558C">
        <w:trPr>
          <w:trHeight w:val="301"/>
          <w:jc w:val="right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0F" w:rsidRPr="002D1924" w:rsidRDefault="0083690F" w:rsidP="0083690F">
            <w:pPr>
              <w:jc w:val="both"/>
            </w:pPr>
            <w:r w:rsidRPr="002D1924">
              <w:t>г. Кызыл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C6" w:rsidRPr="002D1924" w:rsidRDefault="00183646" w:rsidP="00183646">
            <w:pPr>
              <w:jc w:val="both"/>
            </w:pPr>
            <w:r w:rsidRPr="002D1924">
              <w:t>Мынын-оол М.М</w:t>
            </w:r>
            <w:r w:rsidR="00A32830" w:rsidRPr="002D1924">
              <w:t xml:space="preserve">. </w:t>
            </w:r>
            <w:r w:rsidR="007E4809" w:rsidRPr="002D1924">
              <w:t xml:space="preserve">– </w:t>
            </w:r>
            <w:r w:rsidRPr="002D1924">
              <w:t>министр жилищно-коммунального хозяйства Ре</w:t>
            </w:r>
            <w:r w:rsidR="004C25B4" w:rsidRPr="002D1924">
              <w:t>с</w:t>
            </w:r>
            <w:r w:rsidR="00C43A5F">
              <w:t>публики Тыва</w:t>
            </w:r>
          </w:p>
          <w:p w:rsidR="004C25B4" w:rsidRPr="002D1924" w:rsidRDefault="00F419F7" w:rsidP="004C25B4">
            <w:pPr>
              <w:jc w:val="both"/>
            </w:pPr>
            <w:r w:rsidRPr="002D1924">
              <w:t xml:space="preserve">Хангай Д.А. – заместитель министра </w:t>
            </w:r>
            <w:r w:rsidR="00315969" w:rsidRPr="002D1924">
              <w:t>дорожно-транспортного компле</w:t>
            </w:r>
            <w:r w:rsidR="00315969" w:rsidRPr="002D1924">
              <w:t>к</w:t>
            </w:r>
            <w:r w:rsidR="00315969" w:rsidRPr="002D1924">
              <w:t>са Ре</w:t>
            </w:r>
            <w:r w:rsidR="00C43A5F">
              <w:t>спублики Тыва</w:t>
            </w:r>
          </w:p>
        </w:tc>
      </w:tr>
      <w:tr w:rsidR="00C9558C" w:rsidRPr="002D1924" w:rsidTr="00C9558C">
        <w:trPr>
          <w:trHeight w:val="301"/>
          <w:jc w:val="right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8C" w:rsidRPr="002D1924" w:rsidRDefault="00C9558C" w:rsidP="00C9558C">
            <w:pPr>
              <w:jc w:val="center"/>
            </w:pPr>
            <w:r>
              <w:t>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8C" w:rsidRPr="002D1924" w:rsidRDefault="00C9558C" w:rsidP="00C9558C">
            <w:pPr>
              <w:jc w:val="center"/>
            </w:pPr>
            <w:r>
              <w:t>2</w:t>
            </w:r>
          </w:p>
        </w:tc>
      </w:tr>
      <w:tr w:rsidR="00C9558C" w:rsidRPr="002D1924" w:rsidTr="00C9558C">
        <w:trPr>
          <w:trHeight w:val="301"/>
          <w:jc w:val="right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8C" w:rsidRPr="002D1924" w:rsidRDefault="00C9558C" w:rsidP="0083690F">
            <w:pPr>
              <w:jc w:val="both"/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8C" w:rsidRPr="002D1924" w:rsidRDefault="00C9558C" w:rsidP="00C9558C">
            <w:pPr>
              <w:jc w:val="both"/>
            </w:pPr>
            <w:r w:rsidRPr="002D1924">
              <w:t xml:space="preserve">Март-оол В.Д. – директор ГБНИиОУ </w:t>
            </w:r>
            <w:r>
              <w:t>«</w:t>
            </w:r>
            <w:r w:rsidRPr="002D1924">
              <w:t>Тувинский институт гуманита</w:t>
            </w:r>
            <w:r w:rsidRPr="002D1924">
              <w:t>р</w:t>
            </w:r>
            <w:r w:rsidRPr="002D1924">
              <w:t>ных и прикладных социально-экономических исследований при Прав</w:t>
            </w:r>
            <w:r w:rsidRPr="002D1924">
              <w:t>и</w:t>
            </w:r>
            <w:r w:rsidR="00C43A5F">
              <w:t>тельстве Республики Тыва</w:t>
            </w:r>
          </w:p>
          <w:p w:rsidR="00C9558C" w:rsidRPr="002D1924" w:rsidRDefault="00C9558C" w:rsidP="00C9558C">
            <w:pPr>
              <w:jc w:val="both"/>
            </w:pPr>
            <w:r w:rsidRPr="002D1924">
              <w:t xml:space="preserve">Сагаан-оол К.Б. – </w:t>
            </w:r>
            <w:r w:rsidR="00C43A5F">
              <w:t>мэр г. Кызыла (по согласованию)</w:t>
            </w:r>
          </w:p>
          <w:p w:rsidR="00C9558C" w:rsidRPr="002D1924" w:rsidRDefault="00C9558C" w:rsidP="00C9558C">
            <w:pPr>
              <w:jc w:val="both"/>
            </w:pPr>
            <w:r w:rsidRPr="002D1924">
              <w:t>Конгар А.А. – начальник отдела Министерства экономического разв</w:t>
            </w:r>
            <w:r w:rsidRPr="002D1924">
              <w:t>и</w:t>
            </w:r>
            <w:r w:rsidRPr="002D1924">
              <w:t>тия и пром</w:t>
            </w:r>
            <w:r w:rsidR="00C43A5F">
              <w:t>ышленности Республики Тыва</w:t>
            </w:r>
          </w:p>
          <w:p w:rsidR="00C9558C" w:rsidRPr="002D1924" w:rsidRDefault="00C9558C" w:rsidP="00C9558C">
            <w:pPr>
              <w:jc w:val="both"/>
            </w:pPr>
            <w:r w:rsidRPr="002D1924">
              <w:t>Хабаров В.А. – консультант департамента по внутренней политике А</w:t>
            </w:r>
            <w:r w:rsidRPr="002D1924">
              <w:t>д</w:t>
            </w:r>
            <w:r w:rsidRPr="002D1924">
              <w:t>министрации Главы Республики Тыва и Аппарата Правительства Ре</w:t>
            </w:r>
            <w:r w:rsidRPr="002D1924">
              <w:t>с</w:t>
            </w:r>
            <w:r w:rsidR="009F34C3">
              <w:t>публики Тыва</w:t>
            </w:r>
          </w:p>
        </w:tc>
      </w:tr>
    </w:tbl>
    <w:p w:rsidR="00964F7A" w:rsidRPr="00036E17" w:rsidRDefault="00964F7A" w:rsidP="00CA3286">
      <w:pPr>
        <w:jc w:val="both"/>
        <w:rPr>
          <w:sz w:val="28"/>
          <w:szCs w:val="28"/>
        </w:rPr>
      </w:pPr>
    </w:p>
    <w:sectPr w:rsidR="00964F7A" w:rsidRPr="00036E17" w:rsidSect="00C9558C">
      <w:pgSz w:w="11906" w:h="16838"/>
      <w:pgMar w:top="1134" w:right="567" w:bottom="1134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A9F" w:rsidRDefault="00631A9F">
      <w:r>
        <w:separator/>
      </w:r>
    </w:p>
  </w:endnote>
  <w:endnote w:type="continuationSeparator" w:id="1">
    <w:p w:rsidR="00631A9F" w:rsidRDefault="00631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BC6" w:rsidRDefault="00783BC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BC6" w:rsidRDefault="00783BC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BC6" w:rsidRDefault="00783BC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A9F" w:rsidRDefault="00631A9F">
      <w:r>
        <w:separator/>
      </w:r>
    </w:p>
  </w:footnote>
  <w:footnote w:type="continuationSeparator" w:id="1">
    <w:p w:rsidR="00631A9F" w:rsidRDefault="00631A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BC6" w:rsidRDefault="00783BC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58C" w:rsidRDefault="00C9558C">
    <w:pPr>
      <w:pStyle w:val="a4"/>
      <w:jc w:val="right"/>
    </w:pPr>
    <w:fldSimple w:instr=" PAGE   \* MERGEFORMAT ">
      <w:r w:rsidR="00310DB4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BC6" w:rsidRDefault="00783BC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ecfe8f2-2c29-4b6f-a242-2d9d42f4ea7f"/>
  </w:docVars>
  <w:rsids>
    <w:rsidRoot w:val="00483AEB"/>
    <w:rsid w:val="00000E2A"/>
    <w:rsid w:val="0000247A"/>
    <w:rsid w:val="000030DB"/>
    <w:rsid w:val="00003D4A"/>
    <w:rsid w:val="00005A7F"/>
    <w:rsid w:val="00006D95"/>
    <w:rsid w:val="00011DB7"/>
    <w:rsid w:val="00031E9E"/>
    <w:rsid w:val="0003677D"/>
    <w:rsid w:val="00036E17"/>
    <w:rsid w:val="00045E65"/>
    <w:rsid w:val="00050795"/>
    <w:rsid w:val="00051E9C"/>
    <w:rsid w:val="00056CD2"/>
    <w:rsid w:val="000619B1"/>
    <w:rsid w:val="000638C9"/>
    <w:rsid w:val="000645C2"/>
    <w:rsid w:val="00076CAF"/>
    <w:rsid w:val="00077324"/>
    <w:rsid w:val="0008172E"/>
    <w:rsid w:val="0008746B"/>
    <w:rsid w:val="00090C42"/>
    <w:rsid w:val="00092E20"/>
    <w:rsid w:val="000957A5"/>
    <w:rsid w:val="000979E9"/>
    <w:rsid w:val="000A1D57"/>
    <w:rsid w:val="000A5314"/>
    <w:rsid w:val="000A5751"/>
    <w:rsid w:val="000A5C16"/>
    <w:rsid w:val="000A63F2"/>
    <w:rsid w:val="000B18D7"/>
    <w:rsid w:val="000B1D29"/>
    <w:rsid w:val="000B7B53"/>
    <w:rsid w:val="000C101B"/>
    <w:rsid w:val="000D0A01"/>
    <w:rsid w:val="000D4F64"/>
    <w:rsid w:val="000F0975"/>
    <w:rsid w:val="000F4A46"/>
    <w:rsid w:val="001015C7"/>
    <w:rsid w:val="00101790"/>
    <w:rsid w:val="00105323"/>
    <w:rsid w:val="00106FC0"/>
    <w:rsid w:val="00111905"/>
    <w:rsid w:val="0012027C"/>
    <w:rsid w:val="001222AC"/>
    <w:rsid w:val="0012683B"/>
    <w:rsid w:val="00132BA7"/>
    <w:rsid w:val="00134E98"/>
    <w:rsid w:val="0013571A"/>
    <w:rsid w:val="00137A15"/>
    <w:rsid w:val="00150E74"/>
    <w:rsid w:val="00150E91"/>
    <w:rsid w:val="00155084"/>
    <w:rsid w:val="00157869"/>
    <w:rsid w:val="00163371"/>
    <w:rsid w:val="00176022"/>
    <w:rsid w:val="0017687C"/>
    <w:rsid w:val="00180459"/>
    <w:rsid w:val="001819A9"/>
    <w:rsid w:val="001833ED"/>
    <w:rsid w:val="00183646"/>
    <w:rsid w:val="001861DA"/>
    <w:rsid w:val="00186B47"/>
    <w:rsid w:val="001909CB"/>
    <w:rsid w:val="001910B1"/>
    <w:rsid w:val="001A1655"/>
    <w:rsid w:val="001A3F85"/>
    <w:rsid w:val="001B402B"/>
    <w:rsid w:val="001C269F"/>
    <w:rsid w:val="001C6111"/>
    <w:rsid w:val="001C6F63"/>
    <w:rsid w:val="001D0FEA"/>
    <w:rsid w:val="001D1E67"/>
    <w:rsid w:val="001D6E97"/>
    <w:rsid w:val="001E4239"/>
    <w:rsid w:val="001E77A0"/>
    <w:rsid w:val="001F07A2"/>
    <w:rsid w:val="001F3BBB"/>
    <w:rsid w:val="001F44C9"/>
    <w:rsid w:val="00205AB3"/>
    <w:rsid w:val="0020652A"/>
    <w:rsid w:val="0020680E"/>
    <w:rsid w:val="00206820"/>
    <w:rsid w:val="0023055A"/>
    <w:rsid w:val="00234A1B"/>
    <w:rsid w:val="002363FF"/>
    <w:rsid w:val="0023761C"/>
    <w:rsid w:val="00241ADB"/>
    <w:rsid w:val="00243595"/>
    <w:rsid w:val="00243F46"/>
    <w:rsid w:val="002467E6"/>
    <w:rsid w:val="00251C86"/>
    <w:rsid w:val="0026206E"/>
    <w:rsid w:val="00264610"/>
    <w:rsid w:val="00275A42"/>
    <w:rsid w:val="002771AA"/>
    <w:rsid w:val="00283273"/>
    <w:rsid w:val="002861D5"/>
    <w:rsid w:val="002869C0"/>
    <w:rsid w:val="00297BF0"/>
    <w:rsid w:val="002A2B8C"/>
    <w:rsid w:val="002A458D"/>
    <w:rsid w:val="002A477D"/>
    <w:rsid w:val="002B0651"/>
    <w:rsid w:val="002B33D1"/>
    <w:rsid w:val="002B5B6E"/>
    <w:rsid w:val="002B5C02"/>
    <w:rsid w:val="002B6C97"/>
    <w:rsid w:val="002B6FA3"/>
    <w:rsid w:val="002B7250"/>
    <w:rsid w:val="002C1D55"/>
    <w:rsid w:val="002C245A"/>
    <w:rsid w:val="002C4A9F"/>
    <w:rsid w:val="002D1924"/>
    <w:rsid w:val="002D353D"/>
    <w:rsid w:val="002D3B59"/>
    <w:rsid w:val="002D45B8"/>
    <w:rsid w:val="002D6DC2"/>
    <w:rsid w:val="002E042D"/>
    <w:rsid w:val="002E144C"/>
    <w:rsid w:val="002E340C"/>
    <w:rsid w:val="002F4C75"/>
    <w:rsid w:val="003044B8"/>
    <w:rsid w:val="00310DB4"/>
    <w:rsid w:val="00315969"/>
    <w:rsid w:val="003213C5"/>
    <w:rsid w:val="00325267"/>
    <w:rsid w:val="00325499"/>
    <w:rsid w:val="0032551E"/>
    <w:rsid w:val="003272BC"/>
    <w:rsid w:val="003304D6"/>
    <w:rsid w:val="0033056D"/>
    <w:rsid w:val="0034274B"/>
    <w:rsid w:val="00344B02"/>
    <w:rsid w:val="00346430"/>
    <w:rsid w:val="00350763"/>
    <w:rsid w:val="0035617A"/>
    <w:rsid w:val="0036129F"/>
    <w:rsid w:val="00367630"/>
    <w:rsid w:val="00370A80"/>
    <w:rsid w:val="003733D8"/>
    <w:rsid w:val="00376D66"/>
    <w:rsid w:val="00380DF6"/>
    <w:rsid w:val="00381F24"/>
    <w:rsid w:val="003826BC"/>
    <w:rsid w:val="00385488"/>
    <w:rsid w:val="003944B4"/>
    <w:rsid w:val="0039497C"/>
    <w:rsid w:val="00395194"/>
    <w:rsid w:val="00397AD1"/>
    <w:rsid w:val="003A04AD"/>
    <w:rsid w:val="003A256E"/>
    <w:rsid w:val="003A4021"/>
    <w:rsid w:val="003A49D1"/>
    <w:rsid w:val="003A7A2F"/>
    <w:rsid w:val="003C36D0"/>
    <w:rsid w:val="003C3D4C"/>
    <w:rsid w:val="003C4E62"/>
    <w:rsid w:val="003D08D3"/>
    <w:rsid w:val="003D2A0A"/>
    <w:rsid w:val="003D4093"/>
    <w:rsid w:val="003D7D65"/>
    <w:rsid w:val="003F0061"/>
    <w:rsid w:val="003F39D6"/>
    <w:rsid w:val="003F3E59"/>
    <w:rsid w:val="003F5EFB"/>
    <w:rsid w:val="003F7DEA"/>
    <w:rsid w:val="004011C9"/>
    <w:rsid w:val="0040530F"/>
    <w:rsid w:val="004056B8"/>
    <w:rsid w:val="00407226"/>
    <w:rsid w:val="0041256C"/>
    <w:rsid w:val="0041531A"/>
    <w:rsid w:val="00416A2F"/>
    <w:rsid w:val="0041718B"/>
    <w:rsid w:val="00427B0D"/>
    <w:rsid w:val="00431213"/>
    <w:rsid w:val="00431945"/>
    <w:rsid w:val="00432EC4"/>
    <w:rsid w:val="00433E56"/>
    <w:rsid w:val="004363C4"/>
    <w:rsid w:val="0043659E"/>
    <w:rsid w:val="0044197C"/>
    <w:rsid w:val="00446C7A"/>
    <w:rsid w:val="00460891"/>
    <w:rsid w:val="00462730"/>
    <w:rsid w:val="004636DD"/>
    <w:rsid w:val="00465DBF"/>
    <w:rsid w:val="00467B58"/>
    <w:rsid w:val="00470F98"/>
    <w:rsid w:val="00471954"/>
    <w:rsid w:val="00473C64"/>
    <w:rsid w:val="00476EE7"/>
    <w:rsid w:val="00481260"/>
    <w:rsid w:val="00483AEB"/>
    <w:rsid w:val="00483BAA"/>
    <w:rsid w:val="00484A74"/>
    <w:rsid w:val="00487510"/>
    <w:rsid w:val="00495A49"/>
    <w:rsid w:val="004A0525"/>
    <w:rsid w:val="004A07C9"/>
    <w:rsid w:val="004A41D4"/>
    <w:rsid w:val="004B0DE8"/>
    <w:rsid w:val="004B155B"/>
    <w:rsid w:val="004B5951"/>
    <w:rsid w:val="004B6B0A"/>
    <w:rsid w:val="004B6D6B"/>
    <w:rsid w:val="004B7029"/>
    <w:rsid w:val="004C25B4"/>
    <w:rsid w:val="004C4B3E"/>
    <w:rsid w:val="004D733D"/>
    <w:rsid w:val="004E2ADD"/>
    <w:rsid w:val="004F0E79"/>
    <w:rsid w:val="004F2CC3"/>
    <w:rsid w:val="00502940"/>
    <w:rsid w:val="00503305"/>
    <w:rsid w:val="00511CA7"/>
    <w:rsid w:val="005138C7"/>
    <w:rsid w:val="00515957"/>
    <w:rsid w:val="00520068"/>
    <w:rsid w:val="005201C2"/>
    <w:rsid w:val="00520573"/>
    <w:rsid w:val="005218D3"/>
    <w:rsid w:val="005220F8"/>
    <w:rsid w:val="0052267C"/>
    <w:rsid w:val="00523964"/>
    <w:rsid w:val="00525A95"/>
    <w:rsid w:val="0053147D"/>
    <w:rsid w:val="00531495"/>
    <w:rsid w:val="0053374D"/>
    <w:rsid w:val="00537A9D"/>
    <w:rsid w:val="00541AE3"/>
    <w:rsid w:val="00542A5F"/>
    <w:rsid w:val="00547D1F"/>
    <w:rsid w:val="00556F16"/>
    <w:rsid w:val="005704DB"/>
    <w:rsid w:val="00572C8D"/>
    <w:rsid w:val="005759A5"/>
    <w:rsid w:val="00586177"/>
    <w:rsid w:val="00587612"/>
    <w:rsid w:val="005937C4"/>
    <w:rsid w:val="005A16FD"/>
    <w:rsid w:val="005A2411"/>
    <w:rsid w:val="005A3005"/>
    <w:rsid w:val="005B5BB0"/>
    <w:rsid w:val="005B63D7"/>
    <w:rsid w:val="005C00EC"/>
    <w:rsid w:val="005C2001"/>
    <w:rsid w:val="005C3BB0"/>
    <w:rsid w:val="005C51E0"/>
    <w:rsid w:val="005C5C5B"/>
    <w:rsid w:val="005C6CD6"/>
    <w:rsid w:val="005D1808"/>
    <w:rsid w:val="005D1C89"/>
    <w:rsid w:val="005D268B"/>
    <w:rsid w:val="005D6CAC"/>
    <w:rsid w:val="005E0979"/>
    <w:rsid w:val="005F5F3D"/>
    <w:rsid w:val="00607847"/>
    <w:rsid w:val="006100A6"/>
    <w:rsid w:val="00611430"/>
    <w:rsid w:val="00611C33"/>
    <w:rsid w:val="00613078"/>
    <w:rsid w:val="00620C9F"/>
    <w:rsid w:val="006224B9"/>
    <w:rsid w:val="006304C2"/>
    <w:rsid w:val="00631A9F"/>
    <w:rsid w:val="006366CE"/>
    <w:rsid w:val="00654192"/>
    <w:rsid w:val="00654A94"/>
    <w:rsid w:val="0065563B"/>
    <w:rsid w:val="006612B3"/>
    <w:rsid w:val="006671A0"/>
    <w:rsid w:val="00670F44"/>
    <w:rsid w:val="00671258"/>
    <w:rsid w:val="00682AE4"/>
    <w:rsid w:val="00684A35"/>
    <w:rsid w:val="00687FC6"/>
    <w:rsid w:val="00690DB7"/>
    <w:rsid w:val="006931DD"/>
    <w:rsid w:val="006A33DA"/>
    <w:rsid w:val="006A39DA"/>
    <w:rsid w:val="006A42DE"/>
    <w:rsid w:val="006B1FDA"/>
    <w:rsid w:val="006B6708"/>
    <w:rsid w:val="006B67DC"/>
    <w:rsid w:val="006C5C03"/>
    <w:rsid w:val="006D6FD2"/>
    <w:rsid w:val="006D753E"/>
    <w:rsid w:val="006E13A0"/>
    <w:rsid w:val="006E26C0"/>
    <w:rsid w:val="006F1690"/>
    <w:rsid w:val="006F1B40"/>
    <w:rsid w:val="006F2030"/>
    <w:rsid w:val="006F270C"/>
    <w:rsid w:val="006F2867"/>
    <w:rsid w:val="006F3E57"/>
    <w:rsid w:val="00700708"/>
    <w:rsid w:val="007016FF"/>
    <w:rsid w:val="0070430D"/>
    <w:rsid w:val="0070459C"/>
    <w:rsid w:val="007074E9"/>
    <w:rsid w:val="00707D68"/>
    <w:rsid w:val="007140B0"/>
    <w:rsid w:val="00716290"/>
    <w:rsid w:val="00716F3F"/>
    <w:rsid w:val="007170D3"/>
    <w:rsid w:val="007179D7"/>
    <w:rsid w:val="00720CE9"/>
    <w:rsid w:val="00720E14"/>
    <w:rsid w:val="00721048"/>
    <w:rsid w:val="00721F99"/>
    <w:rsid w:val="00734DDA"/>
    <w:rsid w:val="0073656B"/>
    <w:rsid w:val="00744183"/>
    <w:rsid w:val="00744354"/>
    <w:rsid w:val="00745D43"/>
    <w:rsid w:val="00747FE1"/>
    <w:rsid w:val="00753A48"/>
    <w:rsid w:val="00754D30"/>
    <w:rsid w:val="0076448F"/>
    <w:rsid w:val="00771285"/>
    <w:rsid w:val="00771E0D"/>
    <w:rsid w:val="00774640"/>
    <w:rsid w:val="00774BC5"/>
    <w:rsid w:val="00783BC6"/>
    <w:rsid w:val="00785219"/>
    <w:rsid w:val="007868AD"/>
    <w:rsid w:val="0078788F"/>
    <w:rsid w:val="00795304"/>
    <w:rsid w:val="00795A99"/>
    <w:rsid w:val="007A3C87"/>
    <w:rsid w:val="007A562E"/>
    <w:rsid w:val="007B4194"/>
    <w:rsid w:val="007B5113"/>
    <w:rsid w:val="007B5261"/>
    <w:rsid w:val="007C079A"/>
    <w:rsid w:val="007C0BD4"/>
    <w:rsid w:val="007C552D"/>
    <w:rsid w:val="007E0E07"/>
    <w:rsid w:val="007E441C"/>
    <w:rsid w:val="007E4809"/>
    <w:rsid w:val="007E48A3"/>
    <w:rsid w:val="007F1DCA"/>
    <w:rsid w:val="007F242D"/>
    <w:rsid w:val="007F43A6"/>
    <w:rsid w:val="007F7184"/>
    <w:rsid w:val="008012E5"/>
    <w:rsid w:val="00803507"/>
    <w:rsid w:val="00805419"/>
    <w:rsid w:val="00805AA6"/>
    <w:rsid w:val="00805F9A"/>
    <w:rsid w:val="0081424B"/>
    <w:rsid w:val="00821DFC"/>
    <w:rsid w:val="00824556"/>
    <w:rsid w:val="00824856"/>
    <w:rsid w:val="00825687"/>
    <w:rsid w:val="00826F16"/>
    <w:rsid w:val="008272EE"/>
    <w:rsid w:val="00827C5C"/>
    <w:rsid w:val="008350C9"/>
    <w:rsid w:val="0083690F"/>
    <w:rsid w:val="00837BFB"/>
    <w:rsid w:val="008444CF"/>
    <w:rsid w:val="008527FD"/>
    <w:rsid w:val="00865923"/>
    <w:rsid w:val="00866AA6"/>
    <w:rsid w:val="00867CC6"/>
    <w:rsid w:val="008725AB"/>
    <w:rsid w:val="00884FE3"/>
    <w:rsid w:val="00894B29"/>
    <w:rsid w:val="008A0047"/>
    <w:rsid w:val="008A1AE2"/>
    <w:rsid w:val="008A2233"/>
    <w:rsid w:val="008B0422"/>
    <w:rsid w:val="008B1C77"/>
    <w:rsid w:val="008B2111"/>
    <w:rsid w:val="008B3D4A"/>
    <w:rsid w:val="008D0BDD"/>
    <w:rsid w:val="008D229E"/>
    <w:rsid w:val="008D40C5"/>
    <w:rsid w:val="008D7EA2"/>
    <w:rsid w:val="008E027A"/>
    <w:rsid w:val="008E29F6"/>
    <w:rsid w:val="008E6806"/>
    <w:rsid w:val="008E768A"/>
    <w:rsid w:val="008E78CE"/>
    <w:rsid w:val="008F3D04"/>
    <w:rsid w:val="009115E9"/>
    <w:rsid w:val="009145B1"/>
    <w:rsid w:val="00915CBB"/>
    <w:rsid w:val="009404FF"/>
    <w:rsid w:val="0095361F"/>
    <w:rsid w:val="00955CC9"/>
    <w:rsid w:val="00961120"/>
    <w:rsid w:val="00964F7A"/>
    <w:rsid w:val="00966B97"/>
    <w:rsid w:val="009742D4"/>
    <w:rsid w:val="0098503A"/>
    <w:rsid w:val="00997A9B"/>
    <w:rsid w:val="009B333D"/>
    <w:rsid w:val="009B3EE7"/>
    <w:rsid w:val="009C4FEF"/>
    <w:rsid w:val="009C64BD"/>
    <w:rsid w:val="009C69A7"/>
    <w:rsid w:val="009D27BD"/>
    <w:rsid w:val="009D3F6D"/>
    <w:rsid w:val="009F2999"/>
    <w:rsid w:val="009F34C3"/>
    <w:rsid w:val="00A03984"/>
    <w:rsid w:val="00A03AD0"/>
    <w:rsid w:val="00A04E11"/>
    <w:rsid w:val="00A05A5D"/>
    <w:rsid w:val="00A118C4"/>
    <w:rsid w:val="00A132A0"/>
    <w:rsid w:val="00A136F5"/>
    <w:rsid w:val="00A13B59"/>
    <w:rsid w:val="00A14F22"/>
    <w:rsid w:val="00A26CC7"/>
    <w:rsid w:val="00A275E5"/>
    <w:rsid w:val="00A31D41"/>
    <w:rsid w:val="00A3240C"/>
    <w:rsid w:val="00A32830"/>
    <w:rsid w:val="00A32B4C"/>
    <w:rsid w:val="00A37939"/>
    <w:rsid w:val="00A37ED6"/>
    <w:rsid w:val="00A40969"/>
    <w:rsid w:val="00A44C87"/>
    <w:rsid w:val="00A457DD"/>
    <w:rsid w:val="00A47A90"/>
    <w:rsid w:val="00A5259F"/>
    <w:rsid w:val="00A56CBB"/>
    <w:rsid w:val="00A602E5"/>
    <w:rsid w:val="00A85234"/>
    <w:rsid w:val="00A878F4"/>
    <w:rsid w:val="00A91A67"/>
    <w:rsid w:val="00A94CD8"/>
    <w:rsid w:val="00A96C10"/>
    <w:rsid w:val="00A96EFA"/>
    <w:rsid w:val="00A9700E"/>
    <w:rsid w:val="00AA0D2D"/>
    <w:rsid w:val="00AA3056"/>
    <w:rsid w:val="00AB4D37"/>
    <w:rsid w:val="00AB7C14"/>
    <w:rsid w:val="00AC6B20"/>
    <w:rsid w:val="00AD1DD8"/>
    <w:rsid w:val="00AD3CC7"/>
    <w:rsid w:val="00AD5DCA"/>
    <w:rsid w:val="00AE5BF3"/>
    <w:rsid w:val="00AF07ED"/>
    <w:rsid w:val="00AF1FAE"/>
    <w:rsid w:val="00AF25EA"/>
    <w:rsid w:val="00AF4EA8"/>
    <w:rsid w:val="00B0028C"/>
    <w:rsid w:val="00B00B8D"/>
    <w:rsid w:val="00B00C61"/>
    <w:rsid w:val="00B01A03"/>
    <w:rsid w:val="00B06871"/>
    <w:rsid w:val="00B16E4F"/>
    <w:rsid w:val="00B225ED"/>
    <w:rsid w:val="00B231C3"/>
    <w:rsid w:val="00B233CF"/>
    <w:rsid w:val="00B23CCE"/>
    <w:rsid w:val="00B31282"/>
    <w:rsid w:val="00B35158"/>
    <w:rsid w:val="00B43C08"/>
    <w:rsid w:val="00B44B84"/>
    <w:rsid w:val="00B44F5D"/>
    <w:rsid w:val="00B62779"/>
    <w:rsid w:val="00B67E41"/>
    <w:rsid w:val="00B71653"/>
    <w:rsid w:val="00B734DC"/>
    <w:rsid w:val="00B745A4"/>
    <w:rsid w:val="00B80EF9"/>
    <w:rsid w:val="00B81A3D"/>
    <w:rsid w:val="00B822E4"/>
    <w:rsid w:val="00B844A1"/>
    <w:rsid w:val="00B848CA"/>
    <w:rsid w:val="00B84E4B"/>
    <w:rsid w:val="00B9511E"/>
    <w:rsid w:val="00BA229C"/>
    <w:rsid w:val="00BA2BA2"/>
    <w:rsid w:val="00BA49C7"/>
    <w:rsid w:val="00BA7AE7"/>
    <w:rsid w:val="00BB02B6"/>
    <w:rsid w:val="00BB1A89"/>
    <w:rsid w:val="00BB29C1"/>
    <w:rsid w:val="00BB3F8B"/>
    <w:rsid w:val="00BB7D66"/>
    <w:rsid w:val="00BC2876"/>
    <w:rsid w:val="00BC40DB"/>
    <w:rsid w:val="00BD39D4"/>
    <w:rsid w:val="00BD4B46"/>
    <w:rsid w:val="00BD6A0C"/>
    <w:rsid w:val="00BD7E87"/>
    <w:rsid w:val="00BF239B"/>
    <w:rsid w:val="00BF2D2B"/>
    <w:rsid w:val="00BF4682"/>
    <w:rsid w:val="00BF7192"/>
    <w:rsid w:val="00C0203D"/>
    <w:rsid w:val="00C04CF2"/>
    <w:rsid w:val="00C0607F"/>
    <w:rsid w:val="00C078C9"/>
    <w:rsid w:val="00C13657"/>
    <w:rsid w:val="00C13830"/>
    <w:rsid w:val="00C13909"/>
    <w:rsid w:val="00C14DAC"/>
    <w:rsid w:val="00C23B37"/>
    <w:rsid w:val="00C254D4"/>
    <w:rsid w:val="00C307D8"/>
    <w:rsid w:val="00C32566"/>
    <w:rsid w:val="00C41341"/>
    <w:rsid w:val="00C43381"/>
    <w:rsid w:val="00C43A5F"/>
    <w:rsid w:val="00C44E9C"/>
    <w:rsid w:val="00C50A3F"/>
    <w:rsid w:val="00C51F23"/>
    <w:rsid w:val="00C56362"/>
    <w:rsid w:val="00C56C5B"/>
    <w:rsid w:val="00C604F2"/>
    <w:rsid w:val="00C60660"/>
    <w:rsid w:val="00C60A06"/>
    <w:rsid w:val="00C71259"/>
    <w:rsid w:val="00C72B6D"/>
    <w:rsid w:val="00C83F2C"/>
    <w:rsid w:val="00C84F9F"/>
    <w:rsid w:val="00C93D0F"/>
    <w:rsid w:val="00C94F0D"/>
    <w:rsid w:val="00C9558C"/>
    <w:rsid w:val="00C95A8D"/>
    <w:rsid w:val="00C95C1F"/>
    <w:rsid w:val="00C971D7"/>
    <w:rsid w:val="00CA0FA9"/>
    <w:rsid w:val="00CA3286"/>
    <w:rsid w:val="00CA5D34"/>
    <w:rsid w:val="00CB01E7"/>
    <w:rsid w:val="00CB1863"/>
    <w:rsid w:val="00CB21D2"/>
    <w:rsid w:val="00CD2E52"/>
    <w:rsid w:val="00CD652C"/>
    <w:rsid w:val="00CD6A54"/>
    <w:rsid w:val="00CE1229"/>
    <w:rsid w:val="00CF1050"/>
    <w:rsid w:val="00CF5D0B"/>
    <w:rsid w:val="00D015F0"/>
    <w:rsid w:val="00D029BC"/>
    <w:rsid w:val="00D04021"/>
    <w:rsid w:val="00D114BB"/>
    <w:rsid w:val="00D13FEA"/>
    <w:rsid w:val="00D2177F"/>
    <w:rsid w:val="00D22218"/>
    <w:rsid w:val="00D23E8E"/>
    <w:rsid w:val="00D26F58"/>
    <w:rsid w:val="00D30EBB"/>
    <w:rsid w:val="00D330AA"/>
    <w:rsid w:val="00D33D8E"/>
    <w:rsid w:val="00D373F7"/>
    <w:rsid w:val="00D47486"/>
    <w:rsid w:val="00D52311"/>
    <w:rsid w:val="00D5582D"/>
    <w:rsid w:val="00D64965"/>
    <w:rsid w:val="00D709D4"/>
    <w:rsid w:val="00D70EB9"/>
    <w:rsid w:val="00D71F24"/>
    <w:rsid w:val="00D722ED"/>
    <w:rsid w:val="00D74F79"/>
    <w:rsid w:val="00D760D5"/>
    <w:rsid w:val="00D81EEF"/>
    <w:rsid w:val="00D847E3"/>
    <w:rsid w:val="00D916A7"/>
    <w:rsid w:val="00D91CC6"/>
    <w:rsid w:val="00D937BC"/>
    <w:rsid w:val="00D946D5"/>
    <w:rsid w:val="00D97C63"/>
    <w:rsid w:val="00DA2A2E"/>
    <w:rsid w:val="00DA47AA"/>
    <w:rsid w:val="00DA60D3"/>
    <w:rsid w:val="00DB446E"/>
    <w:rsid w:val="00DC21D4"/>
    <w:rsid w:val="00DC23FF"/>
    <w:rsid w:val="00DD4A3A"/>
    <w:rsid w:val="00DE05E4"/>
    <w:rsid w:val="00DE206B"/>
    <w:rsid w:val="00DE23D4"/>
    <w:rsid w:val="00DE4195"/>
    <w:rsid w:val="00DE4C43"/>
    <w:rsid w:val="00DF0E6B"/>
    <w:rsid w:val="00DF6DCF"/>
    <w:rsid w:val="00E01727"/>
    <w:rsid w:val="00E050B2"/>
    <w:rsid w:val="00E108A9"/>
    <w:rsid w:val="00E11F84"/>
    <w:rsid w:val="00E21C0C"/>
    <w:rsid w:val="00E22160"/>
    <w:rsid w:val="00E34282"/>
    <w:rsid w:val="00E376BF"/>
    <w:rsid w:val="00E40795"/>
    <w:rsid w:val="00E40D84"/>
    <w:rsid w:val="00E44913"/>
    <w:rsid w:val="00E51BF2"/>
    <w:rsid w:val="00E56C31"/>
    <w:rsid w:val="00E56CA5"/>
    <w:rsid w:val="00E6003C"/>
    <w:rsid w:val="00E7252A"/>
    <w:rsid w:val="00E740A5"/>
    <w:rsid w:val="00E76C77"/>
    <w:rsid w:val="00E84113"/>
    <w:rsid w:val="00E84F25"/>
    <w:rsid w:val="00E87DA3"/>
    <w:rsid w:val="00E9018B"/>
    <w:rsid w:val="00EB06A6"/>
    <w:rsid w:val="00EB3E96"/>
    <w:rsid w:val="00EC039A"/>
    <w:rsid w:val="00EC4800"/>
    <w:rsid w:val="00EC6EE7"/>
    <w:rsid w:val="00EC7FED"/>
    <w:rsid w:val="00ED040A"/>
    <w:rsid w:val="00ED3546"/>
    <w:rsid w:val="00EE2F2F"/>
    <w:rsid w:val="00EE31E2"/>
    <w:rsid w:val="00EF2A2A"/>
    <w:rsid w:val="00F00918"/>
    <w:rsid w:val="00F122A2"/>
    <w:rsid w:val="00F1625D"/>
    <w:rsid w:val="00F179F4"/>
    <w:rsid w:val="00F251E0"/>
    <w:rsid w:val="00F32DA3"/>
    <w:rsid w:val="00F34728"/>
    <w:rsid w:val="00F419F7"/>
    <w:rsid w:val="00F45247"/>
    <w:rsid w:val="00F47899"/>
    <w:rsid w:val="00F529EF"/>
    <w:rsid w:val="00F52DF9"/>
    <w:rsid w:val="00F56690"/>
    <w:rsid w:val="00F61AEF"/>
    <w:rsid w:val="00F67D51"/>
    <w:rsid w:val="00F766FD"/>
    <w:rsid w:val="00F8494C"/>
    <w:rsid w:val="00F85A59"/>
    <w:rsid w:val="00F92BE5"/>
    <w:rsid w:val="00FA08EB"/>
    <w:rsid w:val="00FA216D"/>
    <w:rsid w:val="00FA492B"/>
    <w:rsid w:val="00FA6599"/>
    <w:rsid w:val="00FA6B8E"/>
    <w:rsid w:val="00FB0C31"/>
    <w:rsid w:val="00FB4556"/>
    <w:rsid w:val="00FC03C2"/>
    <w:rsid w:val="00FC46B6"/>
    <w:rsid w:val="00FD0AA0"/>
    <w:rsid w:val="00FD0D1F"/>
    <w:rsid w:val="00FD4150"/>
    <w:rsid w:val="00FD41F0"/>
    <w:rsid w:val="00FE4054"/>
    <w:rsid w:val="00FE57F0"/>
    <w:rsid w:val="00FE627C"/>
    <w:rsid w:val="00FF7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5D0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861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paragraph" w:styleId="2">
    <w:name w:val="heading 2"/>
    <w:basedOn w:val="a"/>
    <w:link w:val="20"/>
    <w:uiPriority w:val="9"/>
    <w:qFormat/>
    <w:rsid w:val="002861D5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483AEB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83AE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83AEB"/>
  </w:style>
  <w:style w:type="character" w:customStyle="1" w:styleId="10">
    <w:name w:val="Заголовок 1 Знак"/>
    <w:link w:val="1"/>
    <w:uiPriority w:val="9"/>
    <w:rsid w:val="002861D5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2861D5"/>
    <w:rPr>
      <w:b/>
      <w:bCs/>
      <w:sz w:val="36"/>
      <w:szCs w:val="36"/>
    </w:rPr>
  </w:style>
  <w:style w:type="character" w:styleId="a7">
    <w:name w:val="Hyperlink"/>
    <w:uiPriority w:val="99"/>
    <w:unhideWhenUsed/>
    <w:rsid w:val="002861D5"/>
    <w:rPr>
      <w:color w:val="0000FF"/>
      <w:u w:val="single"/>
    </w:rPr>
  </w:style>
  <w:style w:type="paragraph" w:customStyle="1" w:styleId="tekstob">
    <w:name w:val="tekstob"/>
    <w:basedOn w:val="a"/>
    <w:rsid w:val="002861D5"/>
    <w:pPr>
      <w:spacing w:before="100" w:beforeAutospacing="1" w:after="100" w:afterAutospacing="1"/>
    </w:pPr>
  </w:style>
  <w:style w:type="table" w:styleId="a8">
    <w:name w:val="Table Grid"/>
    <w:basedOn w:val="a1"/>
    <w:rsid w:val="00E01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150E91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150E91"/>
    <w:rPr>
      <w:sz w:val="24"/>
      <w:szCs w:val="24"/>
    </w:rPr>
  </w:style>
  <w:style w:type="paragraph" w:styleId="ab">
    <w:name w:val="Balloon Text"/>
    <w:basedOn w:val="a"/>
    <w:link w:val="ac"/>
    <w:rsid w:val="00671258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671258"/>
    <w:rPr>
      <w:rFonts w:ascii="Tahoma" w:hAnsi="Tahoma" w:cs="Tahoma"/>
      <w:sz w:val="16"/>
      <w:szCs w:val="16"/>
    </w:rPr>
  </w:style>
  <w:style w:type="paragraph" w:customStyle="1" w:styleId="msonospacing0">
    <w:name w:val="msonospacing"/>
    <w:rsid w:val="00E84113"/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C955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ravo.gov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9567-72A9-4C29-AB23-B8B440E6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35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01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ngushEO</cp:lastModifiedBy>
  <cp:revision>2</cp:revision>
  <cp:lastPrinted>2022-03-21T02:56:00Z</cp:lastPrinted>
  <dcterms:created xsi:type="dcterms:W3CDTF">2022-03-21T02:57:00Z</dcterms:created>
  <dcterms:modified xsi:type="dcterms:W3CDTF">2022-03-21T02:57:00Z</dcterms:modified>
</cp:coreProperties>
</file>